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FF" w:rsidRPr="00803BFF" w:rsidRDefault="00803BFF" w:rsidP="00803BFF">
      <w:pPr>
        <w:ind w:right="-142"/>
        <w:jc w:val="center"/>
        <w:rPr>
          <w:b/>
          <w:sz w:val="28"/>
          <w:szCs w:val="28"/>
          <w:lang w:eastAsia="en-US"/>
        </w:rPr>
      </w:pPr>
      <w:r w:rsidRPr="00803BFF">
        <w:rPr>
          <w:b/>
          <w:sz w:val="28"/>
          <w:szCs w:val="28"/>
          <w:lang w:eastAsia="en-US"/>
        </w:rPr>
        <w:t>АДМИНИСТРАЦИЯ СОРОЧЕЛОГОВСКОГО СЕЛЬСОВЕТА</w:t>
      </w:r>
    </w:p>
    <w:p w:rsidR="00803BFF" w:rsidRPr="00803BFF" w:rsidRDefault="00803BFF" w:rsidP="00803BFF">
      <w:pPr>
        <w:ind w:right="-142"/>
        <w:jc w:val="center"/>
        <w:rPr>
          <w:b/>
          <w:sz w:val="28"/>
          <w:szCs w:val="28"/>
          <w:lang w:eastAsia="en-US"/>
        </w:rPr>
      </w:pPr>
      <w:r w:rsidRPr="00803BFF">
        <w:rPr>
          <w:b/>
          <w:sz w:val="28"/>
          <w:szCs w:val="28"/>
          <w:lang w:eastAsia="en-US"/>
        </w:rPr>
        <w:t xml:space="preserve"> ПЕРВОМАЙСКОГО РАЙОНА АЛТАЙСКОГО КРАЯ</w:t>
      </w:r>
    </w:p>
    <w:p w:rsidR="00803BFF" w:rsidRPr="00803BFF" w:rsidRDefault="00803BFF" w:rsidP="00803BFF">
      <w:pPr>
        <w:ind w:right="-142"/>
        <w:jc w:val="center"/>
        <w:rPr>
          <w:b/>
          <w:sz w:val="28"/>
          <w:szCs w:val="28"/>
          <w:lang w:eastAsia="en-US"/>
        </w:rPr>
      </w:pPr>
    </w:p>
    <w:p w:rsidR="00803BFF" w:rsidRPr="00803BFF" w:rsidRDefault="00803BFF" w:rsidP="00803BFF">
      <w:pPr>
        <w:ind w:right="-142"/>
        <w:jc w:val="center"/>
        <w:rPr>
          <w:b/>
          <w:sz w:val="28"/>
          <w:szCs w:val="28"/>
          <w:lang w:eastAsia="en-US"/>
        </w:rPr>
      </w:pPr>
    </w:p>
    <w:p w:rsidR="00803BFF" w:rsidRPr="00803BFF" w:rsidRDefault="00803BFF" w:rsidP="00803BFF">
      <w:pPr>
        <w:ind w:right="-142"/>
        <w:jc w:val="center"/>
        <w:rPr>
          <w:b/>
          <w:sz w:val="28"/>
          <w:szCs w:val="28"/>
          <w:lang w:eastAsia="en-US"/>
        </w:rPr>
      </w:pPr>
      <w:r w:rsidRPr="00803BFF">
        <w:rPr>
          <w:b/>
          <w:sz w:val="28"/>
          <w:szCs w:val="28"/>
          <w:lang w:eastAsia="en-US"/>
        </w:rPr>
        <w:t>ПОСТАНОВЛЕНИЕ</w:t>
      </w:r>
    </w:p>
    <w:p w:rsidR="00803BFF" w:rsidRPr="00803BFF" w:rsidRDefault="00803BFF" w:rsidP="00803BFF">
      <w:pPr>
        <w:ind w:right="-142"/>
        <w:rPr>
          <w:sz w:val="28"/>
          <w:szCs w:val="28"/>
          <w:lang w:eastAsia="en-US"/>
        </w:rPr>
      </w:pPr>
      <w:r w:rsidRPr="00803BFF">
        <w:rPr>
          <w:sz w:val="28"/>
          <w:szCs w:val="28"/>
          <w:lang w:eastAsia="en-US"/>
        </w:rPr>
        <w:t xml:space="preserve"> </w:t>
      </w:r>
    </w:p>
    <w:p w:rsidR="00803BFF" w:rsidRPr="00803BFF" w:rsidRDefault="00803BFF" w:rsidP="00803BFF">
      <w:pPr>
        <w:ind w:right="-142"/>
        <w:rPr>
          <w:sz w:val="28"/>
          <w:szCs w:val="28"/>
          <w:lang w:eastAsia="en-US"/>
        </w:rPr>
      </w:pPr>
      <w:r w:rsidRPr="00803BFF">
        <w:rPr>
          <w:sz w:val="28"/>
          <w:szCs w:val="28"/>
          <w:lang w:eastAsia="en-US"/>
        </w:rPr>
        <w:t>16.12.2022</w:t>
      </w:r>
      <w:r w:rsidRPr="00803BFF">
        <w:rPr>
          <w:sz w:val="28"/>
          <w:szCs w:val="28"/>
          <w:lang w:eastAsia="en-US"/>
        </w:rPr>
        <w:tab/>
      </w:r>
      <w:r w:rsidRPr="00803BFF">
        <w:rPr>
          <w:sz w:val="28"/>
          <w:szCs w:val="28"/>
          <w:lang w:eastAsia="en-US"/>
        </w:rPr>
        <w:tab/>
      </w:r>
      <w:r w:rsidRPr="00803BFF">
        <w:rPr>
          <w:sz w:val="28"/>
          <w:szCs w:val="28"/>
          <w:lang w:eastAsia="en-US"/>
        </w:rPr>
        <w:tab/>
      </w:r>
      <w:r w:rsidRPr="00803BFF">
        <w:rPr>
          <w:sz w:val="28"/>
          <w:szCs w:val="28"/>
          <w:lang w:eastAsia="en-US"/>
        </w:rPr>
        <w:tab/>
      </w:r>
      <w:r w:rsidRPr="00803BFF">
        <w:rPr>
          <w:sz w:val="28"/>
          <w:szCs w:val="28"/>
          <w:lang w:eastAsia="en-US"/>
        </w:rPr>
        <w:tab/>
      </w:r>
      <w:r w:rsidRPr="00803BFF">
        <w:rPr>
          <w:sz w:val="28"/>
          <w:szCs w:val="28"/>
          <w:lang w:eastAsia="en-US"/>
        </w:rPr>
        <w:tab/>
      </w:r>
      <w:r w:rsidRPr="00803BFF">
        <w:rPr>
          <w:sz w:val="28"/>
          <w:szCs w:val="28"/>
          <w:lang w:eastAsia="en-US"/>
        </w:rPr>
        <w:tab/>
        <w:t xml:space="preserve">                                     №5</w:t>
      </w:r>
      <w:r>
        <w:rPr>
          <w:sz w:val="28"/>
          <w:szCs w:val="28"/>
          <w:lang w:eastAsia="en-US"/>
        </w:rPr>
        <w:t>4</w:t>
      </w:r>
    </w:p>
    <w:p w:rsidR="005054B8" w:rsidRPr="008B5E11" w:rsidRDefault="005054B8" w:rsidP="005054B8">
      <w:pPr>
        <w:jc w:val="center"/>
      </w:pPr>
    </w:p>
    <w:p w:rsidR="005054B8" w:rsidRPr="008B5E11" w:rsidRDefault="005054B8" w:rsidP="005054B8"/>
    <w:tbl>
      <w:tblPr>
        <w:tblW w:w="10455" w:type="dxa"/>
        <w:tblInd w:w="108" w:type="dxa"/>
        <w:tblLayout w:type="fixed"/>
        <w:tblLook w:val="0000" w:firstRow="0" w:lastRow="0" w:firstColumn="0" w:lastColumn="0" w:noHBand="0" w:noVBand="0"/>
      </w:tblPr>
      <w:tblGrid>
        <w:gridCol w:w="4395"/>
        <w:gridCol w:w="2863"/>
        <w:gridCol w:w="2806"/>
        <w:gridCol w:w="391"/>
      </w:tblGrid>
      <w:tr w:rsidR="005054B8" w:rsidRPr="008B5E11" w:rsidTr="00013467">
        <w:trPr>
          <w:gridAfter w:val="1"/>
          <w:wAfter w:w="391" w:type="dxa"/>
          <w:cantSplit/>
        </w:trPr>
        <w:tc>
          <w:tcPr>
            <w:tcW w:w="10064" w:type="dxa"/>
            <w:gridSpan w:val="3"/>
            <w:tcBorders>
              <w:left w:val="single" w:sz="4" w:space="0" w:color="FFFFFF"/>
              <w:bottom w:val="single" w:sz="4" w:space="0" w:color="FFFFFF"/>
              <w:right w:val="single" w:sz="4" w:space="0" w:color="FFFFFF"/>
            </w:tcBorders>
          </w:tcPr>
          <w:p w:rsidR="005054B8" w:rsidRPr="008B5E11" w:rsidRDefault="005054B8" w:rsidP="00013467">
            <w:pPr>
              <w:spacing w:line="240" w:lineRule="exact"/>
              <w:jc w:val="center"/>
            </w:pPr>
          </w:p>
          <w:p w:rsidR="005054B8" w:rsidRPr="008B5E11" w:rsidRDefault="002E7E92" w:rsidP="00013467">
            <w:pPr>
              <w:spacing w:line="240" w:lineRule="exact"/>
              <w:jc w:val="center"/>
            </w:pPr>
            <w:r>
              <w:t>С. Сорочий Лог</w:t>
            </w:r>
          </w:p>
        </w:tc>
      </w:tr>
      <w:tr w:rsidR="005054B8" w:rsidRPr="008B5E11" w:rsidTr="00013467">
        <w:trPr>
          <w:cantSplit/>
          <w:trHeight w:val="689"/>
        </w:trPr>
        <w:tc>
          <w:tcPr>
            <w:tcW w:w="4395" w:type="dxa"/>
          </w:tcPr>
          <w:p w:rsidR="008B5E11" w:rsidRDefault="008B5E11" w:rsidP="00013467">
            <w:pPr>
              <w:jc w:val="both"/>
            </w:pPr>
          </w:p>
          <w:p w:rsidR="002157DC" w:rsidRDefault="002157DC" w:rsidP="00013467">
            <w:pPr>
              <w:jc w:val="both"/>
            </w:pPr>
          </w:p>
          <w:p w:rsidR="002157DC" w:rsidRDefault="002157DC" w:rsidP="00013467">
            <w:pPr>
              <w:jc w:val="both"/>
            </w:pPr>
          </w:p>
          <w:p w:rsidR="005054B8" w:rsidRPr="008B5E11" w:rsidRDefault="005054B8" w:rsidP="00013467">
            <w:pPr>
              <w:jc w:val="both"/>
            </w:pPr>
            <w:r w:rsidRPr="008B5E11">
              <w:t xml:space="preserve">Об утверждении Положения о порядке организации и проведения публичных слушаний в муниципальном образовании </w:t>
            </w:r>
            <w:r w:rsidR="002E7E92">
              <w:t>Сорочелоговской</w:t>
            </w:r>
            <w:r w:rsidR="002E7E92" w:rsidRPr="008B5E11">
              <w:t xml:space="preserve"> </w:t>
            </w:r>
            <w:r w:rsidRPr="008B5E11">
              <w:t>сельсовет Первомайского района Алтайского края</w:t>
            </w:r>
          </w:p>
          <w:p w:rsidR="005054B8" w:rsidRPr="008B5E11" w:rsidRDefault="005054B8" w:rsidP="00013467">
            <w:pPr>
              <w:pStyle w:val="aa"/>
              <w:ind w:firstLine="34"/>
            </w:pPr>
          </w:p>
        </w:tc>
        <w:tc>
          <w:tcPr>
            <w:tcW w:w="2863" w:type="dxa"/>
            <w:tcBorders>
              <w:top w:val="single" w:sz="4" w:space="0" w:color="FFFFFF"/>
              <w:bottom w:val="single" w:sz="4" w:space="0" w:color="FFFFFF"/>
              <w:right w:val="single" w:sz="4" w:space="0" w:color="FFFFFF"/>
            </w:tcBorders>
          </w:tcPr>
          <w:p w:rsidR="005054B8" w:rsidRDefault="005054B8" w:rsidP="00013467">
            <w:pPr>
              <w:spacing w:line="240" w:lineRule="exact"/>
            </w:pPr>
          </w:p>
          <w:p w:rsidR="002157DC" w:rsidRDefault="002157DC" w:rsidP="00013467">
            <w:pPr>
              <w:spacing w:line="240" w:lineRule="exact"/>
            </w:pPr>
          </w:p>
          <w:p w:rsidR="002157DC" w:rsidRPr="008B5E11" w:rsidRDefault="002157DC" w:rsidP="00013467">
            <w:pPr>
              <w:spacing w:line="240" w:lineRule="exact"/>
            </w:pPr>
          </w:p>
        </w:tc>
        <w:tc>
          <w:tcPr>
            <w:tcW w:w="3197" w:type="dxa"/>
            <w:gridSpan w:val="2"/>
            <w:tcBorders>
              <w:top w:val="single" w:sz="4" w:space="0" w:color="FFFFFF"/>
              <w:left w:val="single" w:sz="4" w:space="0" w:color="FFFFFF"/>
              <w:bottom w:val="single" w:sz="4" w:space="0" w:color="FFFFFF"/>
              <w:right w:val="single" w:sz="4" w:space="0" w:color="FFFFFF"/>
            </w:tcBorders>
          </w:tcPr>
          <w:p w:rsidR="005054B8" w:rsidRPr="008B5E11" w:rsidRDefault="005054B8" w:rsidP="00013467">
            <w:pPr>
              <w:spacing w:line="240" w:lineRule="exact"/>
            </w:pPr>
          </w:p>
        </w:tc>
      </w:tr>
    </w:tbl>
    <w:p w:rsidR="002157DC" w:rsidRDefault="005054B8" w:rsidP="005054B8">
      <w:pPr>
        <w:jc w:val="both"/>
      </w:pPr>
      <w:r w:rsidRPr="008B5E11">
        <w:rPr>
          <w:iCs/>
        </w:rPr>
        <w:t xml:space="preserve">  </w:t>
      </w:r>
      <w:r w:rsidRPr="008B5E11">
        <w:t xml:space="preserve">   </w:t>
      </w:r>
    </w:p>
    <w:p w:rsidR="005054B8" w:rsidRDefault="002E7E92" w:rsidP="00803BFF">
      <w:pPr>
        <w:jc w:val="center"/>
        <w:rPr>
          <w:lang w:bidi="ru-RU"/>
        </w:rPr>
      </w:pPr>
      <w:r>
        <w:t>В</w:t>
      </w:r>
      <w:r w:rsidR="005054B8" w:rsidRPr="008B5E11">
        <w:t xml:space="preserve"> соответствии  со ст.28 Федерального закона от 06.10.2003 «131-ФЗ «Об общих принципах организации местного самоуправления в Российской Федерации», Градостроительным кодексом Российской Федерации, </w:t>
      </w:r>
      <w:r w:rsidR="005054B8" w:rsidRPr="008B5E11">
        <w:rPr>
          <w:lang w:bidi="ru-RU"/>
        </w:rPr>
        <w:t xml:space="preserve">Уставом муниципального образования </w:t>
      </w:r>
      <w:r>
        <w:t>Сорочелоговской</w:t>
      </w:r>
      <w:r w:rsidR="005054B8" w:rsidRPr="008B5E11">
        <w:rPr>
          <w:lang w:bidi="ru-RU"/>
        </w:rPr>
        <w:t xml:space="preserve"> сельсовет, </w:t>
      </w:r>
      <w:r w:rsidR="00803BFF">
        <w:rPr>
          <w:lang w:bidi="ru-RU"/>
        </w:rPr>
        <w:t xml:space="preserve">                 ПОСТАНОВЛЯЮ:</w:t>
      </w:r>
    </w:p>
    <w:p w:rsidR="002157DC" w:rsidRPr="008B5E11" w:rsidRDefault="002157DC" w:rsidP="005054B8">
      <w:pPr>
        <w:jc w:val="both"/>
      </w:pPr>
    </w:p>
    <w:p w:rsidR="005054B8" w:rsidRPr="008B5E11" w:rsidRDefault="005054B8" w:rsidP="005054B8">
      <w:pPr>
        <w:jc w:val="both"/>
      </w:pPr>
      <w:r w:rsidRPr="008B5E11">
        <w:t xml:space="preserve">        1. </w:t>
      </w:r>
      <w:r w:rsidR="008F5788" w:rsidRPr="008B5E11">
        <w:t>Утвердить Положение</w:t>
      </w:r>
      <w:r w:rsidR="002E7E92">
        <w:t xml:space="preserve"> о</w:t>
      </w:r>
      <w:r w:rsidRPr="008B5E11">
        <w:t xml:space="preserve"> порядке организации и проведения публичных слушаний в муниципальном образовании </w:t>
      </w:r>
      <w:r w:rsidR="002E7E92">
        <w:t>Сорочелоговской</w:t>
      </w:r>
      <w:r w:rsidRPr="008B5E11">
        <w:t xml:space="preserve"> сельсовет Первомайского района Алтайского края (приложение).</w:t>
      </w:r>
      <w:r w:rsidR="002E7E92" w:rsidRPr="002E7E92">
        <w:t xml:space="preserve"> </w:t>
      </w:r>
      <w:r w:rsidR="002E7E92">
        <w:t>Сорочелоговской</w:t>
      </w:r>
    </w:p>
    <w:p w:rsidR="00304AB7" w:rsidRPr="008B5E11" w:rsidRDefault="00304AB7" w:rsidP="005054B8">
      <w:pPr>
        <w:suppressAutoHyphens/>
        <w:ind w:firstLine="426"/>
        <w:jc w:val="both"/>
      </w:pPr>
      <w:bookmarkStart w:id="0" w:name="_GoBack"/>
      <w:bookmarkEnd w:id="0"/>
      <w:r w:rsidRPr="008B5E11">
        <w:rPr>
          <w:lang w:eastAsia="ar-SA"/>
        </w:rPr>
        <w:t xml:space="preserve">3. Настоящее </w:t>
      </w:r>
      <w:r w:rsidR="00803BFF">
        <w:rPr>
          <w:lang w:eastAsia="ar-SA"/>
        </w:rPr>
        <w:t>постановление</w:t>
      </w:r>
      <w:r w:rsidRPr="008B5E11">
        <w:rPr>
          <w:lang w:eastAsia="ar-SA"/>
        </w:rPr>
        <w:t xml:space="preserve"> обнародовать в установленном порядке.</w:t>
      </w:r>
    </w:p>
    <w:p w:rsidR="005054B8" w:rsidRPr="008B5E11" w:rsidRDefault="005054B8" w:rsidP="005054B8">
      <w:pPr>
        <w:jc w:val="both"/>
      </w:pPr>
      <w:r w:rsidRPr="008B5E11">
        <w:t xml:space="preserve">      </w:t>
      </w:r>
      <w:r w:rsidR="008F5788" w:rsidRPr="008B5E11">
        <w:t xml:space="preserve"> 4</w:t>
      </w:r>
      <w:r w:rsidRPr="008B5E11">
        <w:t xml:space="preserve">. </w:t>
      </w:r>
      <w:proofErr w:type="gramStart"/>
      <w:r w:rsidRPr="008B5E11">
        <w:t>Контроль за</w:t>
      </w:r>
      <w:proofErr w:type="gramEnd"/>
      <w:r w:rsidRPr="008B5E11">
        <w:t xml:space="preserve"> исполнением </w:t>
      </w:r>
      <w:r w:rsidRPr="008B5E11">
        <w:rPr>
          <w:lang w:bidi="ru-RU"/>
        </w:rPr>
        <w:t xml:space="preserve">настоящего </w:t>
      </w:r>
      <w:r w:rsidR="00803BFF">
        <w:rPr>
          <w:lang w:bidi="ru-RU"/>
        </w:rPr>
        <w:t>постановления</w:t>
      </w:r>
      <w:r w:rsidRPr="008B5E11">
        <w:rPr>
          <w:lang w:bidi="ru-RU"/>
        </w:rPr>
        <w:t xml:space="preserve"> </w:t>
      </w:r>
      <w:r w:rsidR="002E7E92">
        <w:rPr>
          <w:lang w:bidi="ru-RU"/>
        </w:rPr>
        <w:t>оставляю за собой</w:t>
      </w:r>
    </w:p>
    <w:p w:rsidR="005054B8" w:rsidRDefault="005054B8" w:rsidP="005054B8"/>
    <w:p w:rsidR="002157DC" w:rsidRDefault="002157DC" w:rsidP="005054B8"/>
    <w:p w:rsidR="005054B8" w:rsidRPr="008B5E11" w:rsidRDefault="005054B8" w:rsidP="004424D7">
      <w:pPr>
        <w:spacing w:after="631"/>
        <w:jc w:val="center"/>
      </w:pPr>
      <w:r w:rsidRPr="008B5E11">
        <w:rPr>
          <w:rStyle w:val="20"/>
          <w:rFonts w:eastAsia="Courier New"/>
          <w:sz w:val="24"/>
          <w:szCs w:val="24"/>
        </w:rPr>
        <w:t xml:space="preserve">Глава сельсовета                       </w:t>
      </w:r>
      <w:r w:rsidR="004424D7">
        <w:rPr>
          <w:rStyle w:val="20"/>
          <w:rFonts w:eastAsia="Courier New"/>
          <w:sz w:val="24"/>
          <w:szCs w:val="24"/>
        </w:rPr>
        <w:t xml:space="preserve"> </w:t>
      </w:r>
      <w:r w:rsidRPr="008B5E11">
        <w:rPr>
          <w:rStyle w:val="20"/>
          <w:rFonts w:eastAsia="Courier New"/>
          <w:sz w:val="24"/>
          <w:szCs w:val="24"/>
        </w:rPr>
        <w:t xml:space="preserve">                                         </w:t>
      </w:r>
      <w:r w:rsidR="002E7E92">
        <w:rPr>
          <w:rStyle w:val="20"/>
          <w:rFonts w:eastAsia="Courier New"/>
          <w:sz w:val="24"/>
          <w:szCs w:val="24"/>
        </w:rPr>
        <w:t>В.Н. Иванов</w:t>
      </w:r>
    </w:p>
    <w:p w:rsidR="005054B8" w:rsidRPr="008B5E11" w:rsidRDefault="005054B8" w:rsidP="005054B8"/>
    <w:p w:rsidR="004424D7" w:rsidRDefault="00E0766B" w:rsidP="004424D7">
      <w:pPr>
        <w:ind w:left="5103"/>
        <w:jc w:val="right"/>
      </w:pPr>
      <w:r w:rsidRPr="008B5E11">
        <w:rPr>
          <w:rStyle w:val="a9"/>
          <w:bCs/>
          <w:color w:val="auto"/>
        </w:rPr>
        <w:br w:type="page"/>
      </w:r>
      <w:r w:rsidR="004424D7" w:rsidRPr="008B5E11">
        <w:lastRenderedPageBreak/>
        <w:t xml:space="preserve">Приложение к </w:t>
      </w:r>
      <w:r w:rsidR="00803BFF">
        <w:t>постановлению</w:t>
      </w:r>
    </w:p>
    <w:p w:rsidR="004424D7" w:rsidRPr="008B5E11" w:rsidRDefault="004424D7" w:rsidP="004424D7">
      <w:pPr>
        <w:ind w:left="5103"/>
        <w:jc w:val="right"/>
      </w:pPr>
      <w:r>
        <w:t xml:space="preserve">.    </w:t>
      </w:r>
      <w:r w:rsidRPr="008B5E11">
        <w:t xml:space="preserve"> </w:t>
      </w:r>
    </w:p>
    <w:p w:rsidR="004424D7" w:rsidRPr="008B5E11" w:rsidRDefault="004424D7" w:rsidP="004424D7">
      <w:pPr>
        <w:ind w:left="5103"/>
        <w:jc w:val="right"/>
      </w:pPr>
      <w:r w:rsidRPr="008B5E11">
        <w:t xml:space="preserve">  </w:t>
      </w:r>
      <w:r>
        <w:t xml:space="preserve">                         </w:t>
      </w:r>
      <w:r w:rsidRPr="008B5E11">
        <w:t>От</w:t>
      </w:r>
      <w:r>
        <w:t xml:space="preserve"> </w:t>
      </w:r>
      <w:r w:rsidR="00803BFF">
        <w:t>19</w:t>
      </w:r>
      <w:r>
        <w:t xml:space="preserve">.12.2022 </w:t>
      </w:r>
      <w:r w:rsidRPr="008B5E11">
        <w:t>№</w:t>
      </w:r>
      <w:r w:rsidR="00803BFF">
        <w:t>54</w:t>
      </w:r>
      <w:r>
        <w:t xml:space="preserve"> .</w:t>
      </w:r>
    </w:p>
    <w:p w:rsidR="004424D7" w:rsidRPr="008B5E11" w:rsidRDefault="004424D7" w:rsidP="004424D7">
      <w:pPr>
        <w:jc w:val="both"/>
      </w:pPr>
    </w:p>
    <w:p w:rsidR="004424D7" w:rsidRPr="008B5E11" w:rsidRDefault="004424D7" w:rsidP="004424D7">
      <w:pPr>
        <w:jc w:val="center"/>
        <w:rPr>
          <w:b/>
          <w:lang w:eastAsia="ar-SA"/>
        </w:rPr>
      </w:pPr>
      <w:r w:rsidRPr="008B5E11">
        <w:rPr>
          <w:b/>
          <w:lang w:eastAsia="ar-SA"/>
        </w:rPr>
        <w:t>ПОЛОЖЕНИЕ</w:t>
      </w:r>
    </w:p>
    <w:p w:rsidR="004424D7" w:rsidRPr="008B5E11" w:rsidRDefault="004424D7" w:rsidP="004424D7">
      <w:pPr>
        <w:jc w:val="center"/>
        <w:rPr>
          <w:b/>
          <w:lang w:eastAsia="ar-SA"/>
        </w:rPr>
      </w:pPr>
      <w:r w:rsidRPr="008B5E11">
        <w:rPr>
          <w:b/>
          <w:lang w:eastAsia="ar-SA"/>
        </w:rPr>
        <w:t xml:space="preserve"> о порядке организации и проведения </w:t>
      </w:r>
    </w:p>
    <w:p w:rsidR="004424D7" w:rsidRPr="008B5E11" w:rsidRDefault="004424D7" w:rsidP="004424D7">
      <w:pPr>
        <w:jc w:val="center"/>
        <w:rPr>
          <w:b/>
          <w:lang w:eastAsia="ar-SA"/>
        </w:rPr>
      </w:pPr>
      <w:r w:rsidRPr="008B5E11">
        <w:rPr>
          <w:b/>
          <w:lang w:eastAsia="ar-SA"/>
        </w:rPr>
        <w:t xml:space="preserve">публичных слушаний в муниципальном образовании </w:t>
      </w:r>
      <w:r w:rsidRPr="002E7E92">
        <w:rPr>
          <w:b/>
        </w:rPr>
        <w:t>Сорочелоговск</w:t>
      </w:r>
      <w:r>
        <w:t>ой</w:t>
      </w:r>
      <w:r w:rsidRPr="008B5E11">
        <w:rPr>
          <w:b/>
          <w:lang w:eastAsia="ar-SA"/>
        </w:rPr>
        <w:t xml:space="preserve"> сельсовет</w:t>
      </w:r>
    </w:p>
    <w:p w:rsidR="004424D7" w:rsidRPr="008B5E11" w:rsidRDefault="004424D7" w:rsidP="004424D7">
      <w:pPr>
        <w:jc w:val="center"/>
        <w:rPr>
          <w:b/>
          <w:lang w:eastAsia="ar-SA"/>
        </w:rPr>
      </w:pPr>
      <w:r w:rsidRPr="008B5E11">
        <w:rPr>
          <w:b/>
          <w:lang w:eastAsia="ar-SA"/>
        </w:rPr>
        <w:t xml:space="preserve"> Первомайского района Алтайского края</w:t>
      </w:r>
    </w:p>
    <w:p w:rsidR="004424D7" w:rsidRPr="008B5E11" w:rsidRDefault="004424D7" w:rsidP="004424D7">
      <w:pPr>
        <w:ind w:firstLine="708"/>
        <w:jc w:val="both"/>
      </w:pPr>
    </w:p>
    <w:p w:rsidR="004424D7" w:rsidRPr="008B5E11" w:rsidRDefault="004424D7" w:rsidP="004424D7">
      <w:pPr>
        <w:ind w:firstLine="708"/>
        <w:jc w:val="both"/>
      </w:pPr>
      <w:proofErr w:type="gramStart"/>
      <w:r w:rsidRPr="008B5E11">
        <w:t xml:space="preserve">Настоящее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t>Сорочелоговской</w:t>
      </w:r>
      <w:r w:rsidRPr="008B5E11">
        <w:t xml:space="preserve"> сельсовет Первомайского района Алтайского края, порядок организации и проведения публичных слушаний в муниципальном образовании </w:t>
      </w:r>
      <w:r>
        <w:t>Сорочелоговской</w:t>
      </w:r>
      <w:r w:rsidRPr="008B5E11">
        <w:t xml:space="preserve"> сельсовет Первомайского района Алтайского края (далее - муниципальное образование) с целью выявления и учета мнения населения по разрабатываемым или принимаемым муниципальным правовым</w:t>
      </w:r>
      <w:proofErr w:type="gramEnd"/>
      <w:r w:rsidRPr="008B5E11">
        <w:t xml:space="preserve"> актам.</w:t>
      </w:r>
    </w:p>
    <w:p w:rsidR="004424D7" w:rsidRPr="00964AA2" w:rsidRDefault="004424D7" w:rsidP="004424D7">
      <w:pPr>
        <w:autoSpaceDE w:val="0"/>
        <w:autoSpaceDN w:val="0"/>
        <w:adjustRightInd w:val="0"/>
        <w:jc w:val="both"/>
      </w:pPr>
    </w:p>
    <w:p w:rsidR="004424D7" w:rsidRPr="00964AA2" w:rsidRDefault="004424D7" w:rsidP="004424D7">
      <w:pPr>
        <w:autoSpaceDE w:val="0"/>
        <w:autoSpaceDN w:val="0"/>
        <w:adjustRightInd w:val="0"/>
        <w:jc w:val="center"/>
        <w:outlineLvl w:val="1"/>
        <w:rPr>
          <w:b/>
        </w:rPr>
      </w:pPr>
      <w:r w:rsidRPr="00964AA2">
        <w:rPr>
          <w:b/>
        </w:rPr>
        <w:t>Статья 1. Общие положения</w:t>
      </w:r>
    </w:p>
    <w:p w:rsidR="004424D7" w:rsidRPr="00964AA2" w:rsidRDefault="004424D7" w:rsidP="004424D7">
      <w:pPr>
        <w:autoSpaceDE w:val="0"/>
        <w:autoSpaceDN w:val="0"/>
        <w:adjustRightInd w:val="0"/>
        <w:ind w:firstLine="540"/>
        <w:jc w:val="both"/>
      </w:pPr>
      <w:r w:rsidRPr="00964AA2">
        <w:t xml:space="preserve">1. </w:t>
      </w:r>
      <w:proofErr w:type="gramStart"/>
      <w:r w:rsidRPr="00964AA2">
        <w:t xml:space="preserve">Настоящее Положение разработано в соответствии с </w:t>
      </w:r>
      <w:hyperlink r:id="rId8" w:history="1">
        <w:r w:rsidRPr="00964AA2">
          <w:t>Конституцией</w:t>
        </w:r>
      </w:hyperlink>
      <w:r w:rsidRPr="00964AA2">
        <w:t xml:space="preserve"> Российской Федерации, Федеральным </w:t>
      </w:r>
      <w:hyperlink r:id="rId9" w:history="1">
        <w:r w:rsidRPr="00964AA2">
          <w:t>законом</w:t>
        </w:r>
      </w:hyperlink>
      <w:r w:rsidRPr="00964AA2">
        <w:t xml:space="preserve"> от 06.10.2003 № 131-ФЗ «Об общих принципах организации местного самоуправления в Российской Федерации», </w:t>
      </w:r>
      <w:hyperlink r:id="rId10" w:history="1">
        <w:r w:rsidRPr="00964AA2">
          <w:t>Уставом</w:t>
        </w:r>
      </w:hyperlink>
      <w:r w:rsidRPr="00964AA2">
        <w:t xml:space="preserve"> муниципального образования Сорочелоговской сельсовет Первомайского района </w:t>
      </w:r>
      <w:r>
        <w:t xml:space="preserve"> Алтайского края (далее Сорочелоговского сельсовета) </w:t>
      </w:r>
      <w:r w:rsidRPr="00964AA2">
        <w:t>и направлено на реализацию прав населения на непосредственное участие в процессе принятия решений органами местного самоуправления по вопросам местного значения.</w:t>
      </w:r>
      <w:proofErr w:type="gramEnd"/>
    </w:p>
    <w:p w:rsidR="004424D7" w:rsidRPr="00964AA2" w:rsidRDefault="004424D7" w:rsidP="004424D7">
      <w:pPr>
        <w:autoSpaceDE w:val="0"/>
        <w:autoSpaceDN w:val="0"/>
        <w:adjustRightInd w:val="0"/>
        <w:ind w:firstLine="540"/>
        <w:jc w:val="both"/>
      </w:pPr>
      <w:r w:rsidRPr="00964AA2">
        <w:t>2. Публичные слушания являются формой участия жителей Сорочелоговского сельсовета в обсуждении проектов муниципальных правовых актов по вопросам местного значения.</w:t>
      </w:r>
    </w:p>
    <w:p w:rsidR="004424D7" w:rsidRPr="00964AA2" w:rsidRDefault="004424D7" w:rsidP="004424D7">
      <w:pPr>
        <w:autoSpaceDE w:val="0"/>
        <w:autoSpaceDN w:val="0"/>
        <w:adjustRightInd w:val="0"/>
        <w:ind w:firstLine="540"/>
        <w:jc w:val="both"/>
      </w:pPr>
      <w:r w:rsidRPr="00964AA2">
        <w:t>3. Цели проведения публичных слушаний:</w:t>
      </w:r>
    </w:p>
    <w:p w:rsidR="004424D7" w:rsidRPr="00964AA2" w:rsidRDefault="004424D7" w:rsidP="004424D7">
      <w:pPr>
        <w:autoSpaceDE w:val="0"/>
        <w:autoSpaceDN w:val="0"/>
        <w:adjustRightInd w:val="0"/>
        <w:ind w:firstLine="540"/>
        <w:jc w:val="both"/>
      </w:pPr>
      <w:r w:rsidRPr="00964AA2">
        <w:t>обсуждения проектов муниципальных правовых актов по вопросам местного значения с участием жителей Сорочелоговского сельсовета;</w:t>
      </w:r>
    </w:p>
    <w:p w:rsidR="004424D7" w:rsidRPr="00964AA2" w:rsidRDefault="004424D7" w:rsidP="004424D7">
      <w:pPr>
        <w:autoSpaceDE w:val="0"/>
        <w:autoSpaceDN w:val="0"/>
        <w:adjustRightInd w:val="0"/>
        <w:ind w:firstLine="540"/>
        <w:jc w:val="both"/>
      </w:pPr>
      <w:r w:rsidRPr="00964AA2">
        <w:t>информирование жителей Сорочелоговского сельсовета о наиболее важных вопросах, по которым надлежит принять соответствующее решение органами или должностными лицами местного самоуправления;</w:t>
      </w:r>
    </w:p>
    <w:p w:rsidR="004424D7" w:rsidRPr="00964AA2" w:rsidRDefault="004424D7" w:rsidP="004424D7">
      <w:pPr>
        <w:autoSpaceDE w:val="0"/>
        <w:autoSpaceDN w:val="0"/>
        <w:adjustRightInd w:val="0"/>
        <w:ind w:firstLine="540"/>
        <w:jc w:val="both"/>
      </w:pPr>
      <w:r w:rsidRPr="00964AA2">
        <w:t>выявление мнения жителей по содержанию и качеству представляемых проектов муниципальных правовых актов;</w:t>
      </w:r>
    </w:p>
    <w:p w:rsidR="004424D7" w:rsidRPr="00964AA2" w:rsidRDefault="004424D7" w:rsidP="004424D7">
      <w:pPr>
        <w:autoSpaceDE w:val="0"/>
        <w:autoSpaceDN w:val="0"/>
        <w:adjustRightInd w:val="0"/>
        <w:ind w:firstLine="540"/>
        <w:jc w:val="both"/>
      </w:pPr>
      <w:r w:rsidRPr="00964AA2">
        <w:t>формирование общественного мнения по обсуждаемым вопросам.</w:t>
      </w:r>
    </w:p>
    <w:p w:rsidR="004424D7" w:rsidRPr="00964AA2" w:rsidRDefault="004424D7" w:rsidP="004424D7">
      <w:pPr>
        <w:autoSpaceDE w:val="0"/>
        <w:autoSpaceDN w:val="0"/>
        <w:adjustRightInd w:val="0"/>
        <w:ind w:firstLine="540"/>
        <w:jc w:val="both"/>
      </w:pPr>
      <w:r w:rsidRPr="00964AA2">
        <w:t>4. На публичные слушания должны выноситься:</w:t>
      </w:r>
    </w:p>
    <w:p w:rsidR="004424D7" w:rsidRPr="00964AA2" w:rsidRDefault="004424D7" w:rsidP="004424D7">
      <w:pPr>
        <w:autoSpaceDE w:val="0"/>
        <w:autoSpaceDN w:val="0"/>
        <w:adjustRightInd w:val="0"/>
        <w:ind w:firstLine="540"/>
        <w:jc w:val="both"/>
      </w:pPr>
      <w:r w:rsidRPr="00964AA2">
        <w:t>1)  проект Устава муниципального образования Сорочелоговской сельсовет</w:t>
      </w:r>
      <w:proofErr w:type="gramStart"/>
      <w:r w:rsidRPr="00964AA2">
        <w:t xml:space="preserve"> ,</w:t>
      </w:r>
      <w:proofErr w:type="gramEnd"/>
      <w:r w:rsidRPr="00964AA2">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anchor="dst0" w:history="1">
        <w:r w:rsidRPr="00964AA2">
          <w:t>Конституции</w:t>
        </w:r>
      </w:hyperlink>
      <w:r w:rsidRPr="00964AA2">
        <w:t> Российской Федерации, федеральных законов, конституции или законов субъекта Российской Федерации в целях приведения данного устава в соответствие с этими нормативными правовыми актами;</w:t>
      </w:r>
    </w:p>
    <w:p w:rsidR="004424D7" w:rsidRPr="00964AA2" w:rsidRDefault="004424D7" w:rsidP="004424D7">
      <w:pPr>
        <w:autoSpaceDE w:val="0"/>
        <w:autoSpaceDN w:val="0"/>
        <w:adjustRightInd w:val="0"/>
        <w:ind w:firstLine="540"/>
        <w:jc w:val="both"/>
      </w:pPr>
      <w:r w:rsidRPr="00964AA2">
        <w:t>2) проект районного бюджета и отчет о его исполнении;</w:t>
      </w:r>
    </w:p>
    <w:p w:rsidR="004424D7" w:rsidRPr="00964AA2" w:rsidRDefault="004424D7" w:rsidP="004424D7">
      <w:pPr>
        <w:autoSpaceDE w:val="0"/>
        <w:autoSpaceDN w:val="0"/>
        <w:adjustRightInd w:val="0"/>
        <w:ind w:firstLine="540"/>
        <w:jc w:val="both"/>
      </w:pPr>
      <w:r w:rsidRPr="00964AA2">
        <w:t>3) прое</w:t>
      </w:r>
      <w:proofErr w:type="gramStart"/>
      <w:r w:rsidRPr="00964AA2">
        <w:t>кт стр</w:t>
      </w:r>
      <w:proofErr w:type="gramEnd"/>
      <w:r w:rsidRPr="00964AA2">
        <w:t>атегии социально-экономического развития муниципального образования Сорочелоговской сельсовет;</w:t>
      </w:r>
    </w:p>
    <w:p w:rsidR="004424D7" w:rsidRPr="00964AA2" w:rsidRDefault="004424D7" w:rsidP="004424D7">
      <w:pPr>
        <w:autoSpaceDE w:val="0"/>
        <w:autoSpaceDN w:val="0"/>
        <w:adjustRightInd w:val="0"/>
        <w:ind w:firstLine="540"/>
        <w:jc w:val="both"/>
      </w:pPr>
      <w:r w:rsidRPr="00964AA2">
        <w:t>4)  вопросы о преобразовании муниципального образования, за исключением случаев, если в соответствии со </w:t>
      </w:r>
      <w:hyperlink r:id="rId12" w:anchor="dst100105" w:history="1">
        <w:r w:rsidRPr="00964AA2">
          <w:t>статьей 13</w:t>
        </w:r>
      </w:hyperlink>
      <w:r w:rsidRPr="00964AA2">
        <w:t xml:space="preserve">  Федерального </w:t>
      </w:r>
      <w:hyperlink r:id="rId13" w:history="1">
        <w:proofErr w:type="gramStart"/>
        <w:r w:rsidRPr="00964AA2">
          <w:t>закон</w:t>
        </w:r>
        <w:proofErr w:type="gramEnd"/>
      </w:hyperlink>
      <w:r w:rsidRPr="00964AA2">
        <w:t>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24D7" w:rsidRPr="00964AA2" w:rsidRDefault="004424D7" w:rsidP="004424D7">
      <w:pPr>
        <w:autoSpaceDE w:val="0"/>
        <w:autoSpaceDN w:val="0"/>
        <w:adjustRightInd w:val="0"/>
        <w:ind w:firstLine="540"/>
        <w:jc w:val="both"/>
      </w:pPr>
      <w:r w:rsidRPr="00964AA2">
        <w:t>5) Публичные слушания по вопросам, указанным в пункте 4.1 части 4 настоящей статьи проводятся с учетом положений статьи 9 настоящего Положения</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lastRenderedPageBreak/>
        <w:t>Статья 2. Порядок инициирования публичных слушаний</w:t>
      </w:r>
    </w:p>
    <w:p w:rsidR="004424D7" w:rsidRPr="004424D7" w:rsidRDefault="004424D7" w:rsidP="004424D7">
      <w:pPr>
        <w:autoSpaceDE w:val="0"/>
        <w:autoSpaceDN w:val="0"/>
        <w:adjustRightInd w:val="0"/>
        <w:ind w:firstLine="540"/>
        <w:jc w:val="both"/>
      </w:pPr>
      <w:r w:rsidRPr="004424D7">
        <w:t>1. Публичные слушания (общественные обсуждения) проводятся по инициативе населения, Совета депутатов, главы Сорочелоговского  сельсовета  или главы администрации, осуществляющего свои полномочия  на основе контракта.</w:t>
      </w:r>
    </w:p>
    <w:p w:rsidR="004424D7" w:rsidRPr="00964AA2" w:rsidRDefault="004424D7" w:rsidP="004424D7">
      <w:pPr>
        <w:autoSpaceDE w:val="0"/>
        <w:autoSpaceDN w:val="0"/>
        <w:adjustRightInd w:val="0"/>
        <w:ind w:firstLine="540"/>
        <w:jc w:val="both"/>
      </w:pPr>
      <w:r w:rsidRPr="004424D7">
        <w:t>2. Решение о проведении публичных слушаний по инициативе населения, Совета депутатов,</w:t>
      </w:r>
      <w:r w:rsidRPr="00964AA2">
        <w:t xml:space="preserve"> главы сельсовета принимается на сессии Сорочелоговского Совета депутатов большинством голосов от установленного числа депутатов.</w:t>
      </w:r>
    </w:p>
    <w:p w:rsidR="004424D7" w:rsidRPr="00964AA2" w:rsidRDefault="004424D7" w:rsidP="004424D7">
      <w:pPr>
        <w:autoSpaceDE w:val="0"/>
        <w:autoSpaceDN w:val="0"/>
        <w:adjustRightInd w:val="0"/>
        <w:ind w:firstLine="540"/>
        <w:jc w:val="both"/>
      </w:pPr>
      <w:r w:rsidRPr="00964AA2">
        <w:t>Решение о проведении публичных слушаний по инициативе главы сельсовета принимается постановлением главы сельсовета.</w:t>
      </w:r>
    </w:p>
    <w:p w:rsidR="004424D7" w:rsidRPr="00964AA2" w:rsidRDefault="004424D7" w:rsidP="004424D7">
      <w:pPr>
        <w:autoSpaceDE w:val="0"/>
        <w:autoSpaceDN w:val="0"/>
        <w:adjustRightInd w:val="0"/>
        <w:ind w:firstLine="540"/>
        <w:jc w:val="both"/>
      </w:pPr>
      <w:proofErr w:type="gramStart"/>
      <w:r w:rsidRPr="00964AA2">
        <w:t>В решении Совета депутатов постановлении главы сельсовета о проведении публичных слушаний должны быть указаны тема и (или) наименование проекта муниципального правового акта, дата и время проведения публичных слушаний, место проведения публичных слушаний, сведения об инициаторе публичных слушаний, состав комиссии, ответственной за организацию и проведение публичных слушаний (далее – комиссия в соответствующем падеже), ее контактные телефоны, а также информацию о том, где</w:t>
      </w:r>
      <w:proofErr w:type="gramEnd"/>
      <w:r w:rsidRPr="00964AA2">
        <w:t xml:space="preserve"> можно ознакомиться с полным текстом муниципального правового акта, выносимого на публичные слушания или документом, предполагаемым к рассмотрению  на публичных слушаниях</w:t>
      </w:r>
    </w:p>
    <w:p w:rsidR="004424D7" w:rsidRPr="00964AA2" w:rsidRDefault="004424D7" w:rsidP="004424D7">
      <w:pPr>
        <w:autoSpaceDE w:val="0"/>
        <w:autoSpaceDN w:val="0"/>
        <w:adjustRightInd w:val="0"/>
        <w:ind w:firstLine="540"/>
        <w:jc w:val="both"/>
      </w:pPr>
      <w:r w:rsidRPr="00964AA2">
        <w:t>3. Совет депутатов</w:t>
      </w:r>
      <w:proofErr w:type="gramStart"/>
      <w:r w:rsidRPr="00964AA2">
        <w:t>.</w:t>
      </w:r>
      <w:proofErr w:type="gramEnd"/>
      <w:r w:rsidRPr="00964AA2">
        <w:t xml:space="preserve"> </w:t>
      </w:r>
      <w:proofErr w:type="gramStart"/>
      <w:r w:rsidRPr="00964AA2">
        <w:t>г</w:t>
      </w:r>
      <w:proofErr w:type="gramEnd"/>
      <w:r w:rsidRPr="00964AA2">
        <w:t>лава сельсовета заблаговременно, не позднее чем за 14 дней до дня проведения публичных слушаний, обеспечивают ознакомление жителей с проектом муниципального правового акта, выносимого на публичные слушания.</w:t>
      </w:r>
    </w:p>
    <w:p w:rsidR="004424D7" w:rsidRPr="00964AA2" w:rsidRDefault="004424D7" w:rsidP="004424D7">
      <w:pPr>
        <w:autoSpaceDE w:val="0"/>
        <w:autoSpaceDN w:val="0"/>
        <w:adjustRightInd w:val="0"/>
        <w:ind w:firstLine="540"/>
        <w:jc w:val="both"/>
      </w:pPr>
      <w:r w:rsidRPr="00964AA2">
        <w:t>4. Инициатором проведения публичных слушаний от имени населения выступает инициативная группа граждан, проживающих на территории Сорочелоговского сельсовета, численностью не менее 50 человек.</w:t>
      </w:r>
    </w:p>
    <w:p w:rsidR="004424D7" w:rsidRPr="00964AA2" w:rsidRDefault="004424D7" w:rsidP="004424D7">
      <w:pPr>
        <w:autoSpaceDE w:val="0"/>
        <w:autoSpaceDN w:val="0"/>
        <w:adjustRightInd w:val="0"/>
        <w:ind w:firstLine="540"/>
        <w:jc w:val="both"/>
      </w:pPr>
      <w:r w:rsidRPr="00964AA2">
        <w:t>5. Обращение инициативной группы граждан о проведении публичных слушаний должно включать в себя:</w:t>
      </w:r>
    </w:p>
    <w:p w:rsidR="004424D7" w:rsidRPr="00964AA2" w:rsidRDefault="004424D7" w:rsidP="004424D7">
      <w:pPr>
        <w:autoSpaceDE w:val="0"/>
        <w:autoSpaceDN w:val="0"/>
        <w:adjustRightInd w:val="0"/>
        <w:ind w:firstLine="540"/>
        <w:jc w:val="both"/>
      </w:pPr>
      <w:r w:rsidRPr="00964AA2">
        <w:t>1) письменное обращение от имени населения, подписанное установленным числом граждан, с указанием фамилий, имен и отчеств инициаторов проведения публичных слушаний, адресов их проживания;</w:t>
      </w:r>
    </w:p>
    <w:p w:rsidR="004424D7" w:rsidRPr="00964AA2" w:rsidRDefault="004424D7" w:rsidP="004424D7">
      <w:pPr>
        <w:autoSpaceDE w:val="0"/>
        <w:autoSpaceDN w:val="0"/>
        <w:adjustRightInd w:val="0"/>
        <w:ind w:firstLine="540"/>
        <w:jc w:val="both"/>
      </w:pPr>
      <w:r w:rsidRPr="00964AA2">
        <w:t>2) обоснование необходимости проведения публичных слушаний;</w:t>
      </w:r>
    </w:p>
    <w:p w:rsidR="004424D7" w:rsidRPr="00964AA2" w:rsidRDefault="004424D7" w:rsidP="004424D7">
      <w:pPr>
        <w:autoSpaceDE w:val="0"/>
        <w:autoSpaceDN w:val="0"/>
        <w:adjustRightInd w:val="0"/>
        <w:ind w:firstLine="540"/>
        <w:jc w:val="both"/>
      </w:pPr>
      <w:r w:rsidRPr="00964AA2">
        <w:t>3) предлагаемый состав участников публичных слушаний;</w:t>
      </w:r>
    </w:p>
    <w:p w:rsidR="004424D7" w:rsidRPr="00964AA2" w:rsidRDefault="004424D7" w:rsidP="004424D7">
      <w:pPr>
        <w:autoSpaceDE w:val="0"/>
        <w:autoSpaceDN w:val="0"/>
        <w:adjustRightInd w:val="0"/>
        <w:ind w:firstLine="540"/>
        <w:jc w:val="both"/>
      </w:pPr>
      <w:r w:rsidRPr="00964AA2">
        <w:t>4) информационные, аналитические материалы, относящиеся к теме публичных слушаний;</w:t>
      </w:r>
    </w:p>
    <w:p w:rsidR="004424D7" w:rsidRPr="00964AA2" w:rsidRDefault="004424D7" w:rsidP="004424D7">
      <w:pPr>
        <w:autoSpaceDE w:val="0"/>
        <w:autoSpaceDN w:val="0"/>
        <w:adjustRightInd w:val="0"/>
        <w:ind w:firstLine="540"/>
        <w:jc w:val="both"/>
      </w:pPr>
      <w:r w:rsidRPr="00964AA2">
        <w:t>5) иные материалы по усмотрению инициаторов обращения.</w:t>
      </w:r>
    </w:p>
    <w:p w:rsidR="004424D7" w:rsidRPr="00964AA2" w:rsidRDefault="004424D7" w:rsidP="004424D7">
      <w:pPr>
        <w:autoSpaceDE w:val="0"/>
        <w:autoSpaceDN w:val="0"/>
        <w:adjustRightInd w:val="0"/>
        <w:ind w:firstLine="540"/>
        <w:jc w:val="both"/>
        <w:outlineLvl w:val="0"/>
      </w:pPr>
      <w:r w:rsidRPr="00964AA2">
        <w:t>6. Обращение направляется инициативной группой граждан в Совет депутатов.</w:t>
      </w:r>
    </w:p>
    <w:p w:rsidR="004424D7" w:rsidRPr="00964AA2" w:rsidRDefault="004424D7" w:rsidP="004424D7">
      <w:pPr>
        <w:autoSpaceDE w:val="0"/>
        <w:autoSpaceDN w:val="0"/>
        <w:adjustRightInd w:val="0"/>
        <w:ind w:firstLine="540"/>
        <w:jc w:val="both"/>
      </w:pPr>
      <w:r w:rsidRPr="00964AA2">
        <w:t>7. Обращение в  Совет депутатов</w:t>
      </w:r>
      <w:proofErr w:type="gramStart"/>
      <w:r w:rsidRPr="00964AA2">
        <w:t>.</w:t>
      </w:r>
      <w:proofErr w:type="gramEnd"/>
      <w:r w:rsidRPr="00964AA2">
        <w:t xml:space="preserve"> </w:t>
      </w:r>
      <w:proofErr w:type="gramStart"/>
      <w:r w:rsidRPr="00964AA2">
        <w:t>о</w:t>
      </w:r>
      <w:proofErr w:type="gramEnd"/>
      <w:r w:rsidRPr="00964AA2">
        <w:t>т имени населения о проведении публичных слушаний должно рассматриваться в присутствии его инициаторов на открытой сессии Совет депутатов.</w:t>
      </w:r>
    </w:p>
    <w:p w:rsidR="004424D7" w:rsidRPr="00964AA2" w:rsidRDefault="004424D7" w:rsidP="004424D7">
      <w:pPr>
        <w:autoSpaceDE w:val="0"/>
        <w:autoSpaceDN w:val="0"/>
        <w:adjustRightInd w:val="0"/>
        <w:ind w:firstLine="540"/>
        <w:jc w:val="both"/>
      </w:pPr>
      <w:r w:rsidRPr="00964AA2">
        <w:t>8. По результатам рассмотрения обращения Совет депутатов назначает проведение публичных слушаний либо отказывает в их проведении.</w:t>
      </w:r>
    </w:p>
    <w:p w:rsidR="004424D7" w:rsidRPr="00964AA2" w:rsidRDefault="004424D7" w:rsidP="004424D7">
      <w:pPr>
        <w:autoSpaceDE w:val="0"/>
        <w:autoSpaceDN w:val="0"/>
        <w:adjustRightInd w:val="0"/>
        <w:ind w:firstLine="540"/>
        <w:jc w:val="both"/>
      </w:pPr>
      <w:r w:rsidRPr="00964AA2">
        <w:t>9. Совет депутатов имеет право отказать инициаторам в назначении публичных слушаний в случае, если выносимые на рассмотрение вопросы не отнесены к вопросам местного значения муниципального образования Сорочелоговской сельсовет Первомайский район или их рассмотрение на публичных слушаниях не предусмотрено действующим законодательством, а также в случае нарушения инициаторами требований части 5 настоящего Положения.</w:t>
      </w:r>
    </w:p>
    <w:p w:rsidR="004424D7" w:rsidRPr="00964AA2" w:rsidRDefault="004424D7" w:rsidP="004424D7">
      <w:pPr>
        <w:autoSpaceDE w:val="0"/>
        <w:autoSpaceDN w:val="0"/>
        <w:adjustRightInd w:val="0"/>
        <w:ind w:firstLine="540"/>
        <w:jc w:val="both"/>
      </w:pPr>
      <w:r w:rsidRPr="00964AA2">
        <w:t xml:space="preserve">10. Решение Совет депутатов, постановление главы сельсовета о проведении публичных слушаний подлежит официальному опубликованию в порядке, установленном для официального опубликования муниципальных правовых актов, не </w:t>
      </w:r>
      <w:proofErr w:type="gramStart"/>
      <w:r w:rsidRPr="00964AA2">
        <w:t>позднее</w:t>
      </w:r>
      <w:proofErr w:type="gramEnd"/>
      <w:r w:rsidRPr="00964AA2">
        <w:t xml:space="preserve"> чем за 14 дней до дня проведения публичных слушаний, и размещается на официальном интернет-сайте.</w:t>
      </w:r>
    </w:p>
    <w:p w:rsidR="004424D7" w:rsidRPr="00964AA2" w:rsidRDefault="004424D7" w:rsidP="004424D7">
      <w:pPr>
        <w:autoSpaceDE w:val="0"/>
        <w:autoSpaceDN w:val="0"/>
        <w:adjustRightInd w:val="0"/>
        <w:ind w:firstLine="540"/>
        <w:jc w:val="both"/>
      </w:pPr>
      <w:r w:rsidRPr="00964AA2">
        <w:t>11. Публичные слушания проводятся не ранее 15 дней и не позднее двух месяцев со дня принятия решения об их проведении, если иное не предусмотрено действующим законодательством.</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3. Подготовка публичных слушаний</w:t>
      </w:r>
    </w:p>
    <w:p w:rsidR="004424D7" w:rsidRPr="00964AA2" w:rsidRDefault="004424D7" w:rsidP="004424D7">
      <w:pPr>
        <w:autoSpaceDE w:val="0"/>
        <w:autoSpaceDN w:val="0"/>
        <w:adjustRightInd w:val="0"/>
        <w:ind w:firstLine="540"/>
        <w:jc w:val="both"/>
        <w:rPr>
          <w:color w:val="000000"/>
        </w:rPr>
      </w:pPr>
      <w:r w:rsidRPr="00964AA2">
        <w:rPr>
          <w:color w:val="000000"/>
        </w:rPr>
        <w:t>1. Подготовку и проведение публичных слушаний, их техническое обеспечение организует  комиссия, которая:</w:t>
      </w:r>
    </w:p>
    <w:p w:rsidR="004424D7" w:rsidRPr="00964AA2" w:rsidRDefault="004424D7" w:rsidP="004424D7">
      <w:pPr>
        <w:autoSpaceDE w:val="0"/>
        <w:autoSpaceDN w:val="0"/>
        <w:adjustRightInd w:val="0"/>
        <w:ind w:firstLine="540"/>
        <w:jc w:val="both"/>
      </w:pPr>
      <w:r w:rsidRPr="00964AA2">
        <w:lastRenderedPageBreak/>
        <w:t>1) определяет место и дату проведения публичных слушаний с учетом количества приглашенных участников и возможности свободного доступа для жителей района и представителей органов местного самоуправления;</w:t>
      </w:r>
    </w:p>
    <w:p w:rsidR="004424D7" w:rsidRPr="00964AA2" w:rsidRDefault="004424D7" w:rsidP="004424D7">
      <w:pPr>
        <w:autoSpaceDE w:val="0"/>
        <w:autoSpaceDN w:val="0"/>
        <w:adjustRightInd w:val="0"/>
        <w:ind w:firstLine="540"/>
        <w:jc w:val="both"/>
      </w:pPr>
      <w:r w:rsidRPr="00964AA2">
        <w:t>2)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424D7" w:rsidRPr="00964AA2" w:rsidRDefault="004424D7" w:rsidP="004424D7">
      <w:pPr>
        <w:autoSpaceDE w:val="0"/>
        <w:autoSpaceDN w:val="0"/>
        <w:adjustRightInd w:val="0"/>
        <w:ind w:firstLine="540"/>
        <w:jc w:val="both"/>
      </w:pPr>
      <w:r w:rsidRPr="00964AA2">
        <w:t>3) оповещает население в средствах массовой информации о проведении публичных слушаний, доводит до жителей информацию о порядке ознакомления и получения документов, предлагаемых к рассмотрению на публичных слушаниях;</w:t>
      </w:r>
    </w:p>
    <w:p w:rsidR="004424D7" w:rsidRPr="00964AA2" w:rsidRDefault="004424D7" w:rsidP="004424D7">
      <w:pPr>
        <w:autoSpaceDE w:val="0"/>
        <w:autoSpaceDN w:val="0"/>
        <w:adjustRightInd w:val="0"/>
        <w:ind w:firstLine="540"/>
        <w:jc w:val="both"/>
      </w:pPr>
      <w:r w:rsidRPr="00964AA2">
        <w:t>4) обеспечивает публикацию темы и перечня вопросов публичных слушаний в средствах массовой информации;</w:t>
      </w:r>
    </w:p>
    <w:p w:rsidR="004424D7" w:rsidRPr="00964AA2" w:rsidRDefault="004424D7" w:rsidP="004424D7">
      <w:pPr>
        <w:autoSpaceDE w:val="0"/>
        <w:autoSpaceDN w:val="0"/>
        <w:adjustRightInd w:val="0"/>
        <w:ind w:firstLine="540"/>
        <w:jc w:val="both"/>
      </w:pPr>
      <w:r w:rsidRPr="00964AA2">
        <w:t>5) утверждает повестку дня публичных слушаний;</w:t>
      </w:r>
    </w:p>
    <w:p w:rsidR="004424D7" w:rsidRPr="00964AA2" w:rsidRDefault="004424D7" w:rsidP="004424D7">
      <w:pPr>
        <w:autoSpaceDE w:val="0"/>
        <w:autoSpaceDN w:val="0"/>
        <w:adjustRightInd w:val="0"/>
        <w:ind w:firstLine="540"/>
        <w:jc w:val="both"/>
      </w:pPr>
      <w:r w:rsidRPr="00964AA2">
        <w:t>6) определяет докладчиков (содокладчиков);</w:t>
      </w:r>
    </w:p>
    <w:p w:rsidR="004424D7" w:rsidRPr="00964AA2" w:rsidRDefault="004424D7" w:rsidP="004424D7">
      <w:pPr>
        <w:autoSpaceDE w:val="0"/>
        <w:autoSpaceDN w:val="0"/>
        <w:adjustRightInd w:val="0"/>
        <w:ind w:firstLine="540"/>
        <w:jc w:val="both"/>
      </w:pPr>
      <w:r w:rsidRPr="00964AA2">
        <w:t>7) устанавливает порядок выступлений на публичных слушаниях;</w:t>
      </w:r>
    </w:p>
    <w:p w:rsidR="004424D7" w:rsidRPr="00964AA2" w:rsidRDefault="004424D7" w:rsidP="004424D7">
      <w:pPr>
        <w:autoSpaceDE w:val="0"/>
        <w:autoSpaceDN w:val="0"/>
        <w:adjustRightInd w:val="0"/>
        <w:ind w:firstLine="540"/>
        <w:jc w:val="both"/>
        <w:rPr>
          <w:color w:val="000000"/>
        </w:rPr>
      </w:pPr>
      <w:r w:rsidRPr="00964AA2">
        <w:rPr>
          <w:color w:val="000000"/>
        </w:rPr>
        <w:t>8) организует подготовку проекта итогового  документа,  состоящего  из</w:t>
      </w:r>
      <w:r w:rsidRPr="00964AA2">
        <w:rPr>
          <w:color w:val="000000"/>
        </w:rPr>
        <w:br/>
        <w:t>рекомендаций и предложений по каждому из  вопросов,  выносимых на</w:t>
      </w:r>
      <w:r w:rsidRPr="00964AA2">
        <w:rPr>
          <w:color w:val="000000"/>
        </w:rPr>
        <w:br/>
        <w:t>публичные слушания;</w:t>
      </w:r>
    </w:p>
    <w:p w:rsidR="004424D7" w:rsidRPr="00964AA2" w:rsidRDefault="004424D7" w:rsidP="004424D7">
      <w:pPr>
        <w:autoSpaceDE w:val="0"/>
        <w:autoSpaceDN w:val="0"/>
        <w:adjustRightInd w:val="0"/>
        <w:ind w:firstLine="540"/>
        <w:jc w:val="both"/>
      </w:pPr>
      <w:r w:rsidRPr="00964AA2">
        <w:t xml:space="preserve">9) назначает председательствующего и секретаря для ведения публичных слушаний и составления протокола; </w:t>
      </w:r>
    </w:p>
    <w:p w:rsidR="004424D7" w:rsidRPr="00964AA2" w:rsidRDefault="004424D7" w:rsidP="004424D7">
      <w:pPr>
        <w:autoSpaceDE w:val="0"/>
        <w:autoSpaceDN w:val="0"/>
        <w:adjustRightInd w:val="0"/>
        <w:ind w:firstLine="540"/>
        <w:jc w:val="both"/>
        <w:rPr>
          <w:color w:val="000000"/>
        </w:rPr>
      </w:pPr>
      <w:r w:rsidRPr="00964AA2">
        <w:t>10) регистрирует участников публичных слушаний, обеспечивает их повесткой дня публичных слушаний и проектом итогового документа.</w:t>
      </w:r>
    </w:p>
    <w:p w:rsidR="004424D7" w:rsidRPr="00964AA2" w:rsidRDefault="004424D7" w:rsidP="004424D7">
      <w:pPr>
        <w:autoSpaceDE w:val="0"/>
        <w:autoSpaceDN w:val="0"/>
        <w:adjustRightInd w:val="0"/>
        <w:ind w:firstLine="540"/>
        <w:jc w:val="both"/>
        <w:rPr>
          <w:color w:val="000000"/>
        </w:rPr>
      </w:pPr>
      <w:r w:rsidRPr="00964AA2">
        <w:rPr>
          <w:color w:val="000000"/>
        </w:rPr>
        <w:t>2. В проект итогового документа включаются все поступившие на момент проведения публичных слушаний в письменной или устной форме рекомендации и предложения после проведения их редакционной подготовки по согласованию с авторами.</w:t>
      </w:r>
    </w:p>
    <w:p w:rsidR="004424D7" w:rsidRPr="00964AA2" w:rsidRDefault="004424D7" w:rsidP="004424D7">
      <w:pPr>
        <w:autoSpaceDE w:val="0"/>
        <w:autoSpaceDN w:val="0"/>
        <w:adjustRightInd w:val="0"/>
        <w:ind w:firstLine="540"/>
        <w:jc w:val="both"/>
        <w:rPr>
          <w:color w:val="000000"/>
        </w:rPr>
      </w:pPr>
      <w:r w:rsidRPr="00964AA2">
        <w:rPr>
          <w:color w:val="000000"/>
        </w:rPr>
        <w:t>3. Комиссия вправе создавать рабочие группы для решения конкретных</w:t>
      </w:r>
      <w:r w:rsidRPr="00964AA2">
        <w:rPr>
          <w:color w:val="000000"/>
        </w:rPr>
        <w:br/>
        <w:t>организационных    задач    и    привлекать    к   своей деятельности других лиц.</w:t>
      </w:r>
    </w:p>
    <w:p w:rsidR="004424D7" w:rsidRPr="00964AA2" w:rsidRDefault="004424D7" w:rsidP="004424D7">
      <w:pPr>
        <w:autoSpaceDE w:val="0"/>
        <w:autoSpaceDN w:val="0"/>
        <w:adjustRightInd w:val="0"/>
        <w:ind w:firstLine="540"/>
        <w:jc w:val="both"/>
      </w:pPr>
      <w:r w:rsidRPr="00964AA2">
        <w:rPr>
          <w:color w:val="000000"/>
        </w:rPr>
        <w:t xml:space="preserve">4. Комиссия подотчетна  </w:t>
      </w:r>
      <w:r w:rsidRPr="00964AA2">
        <w:t>Совет</w:t>
      </w:r>
      <w:r>
        <w:t>у</w:t>
      </w:r>
      <w:r w:rsidRPr="00964AA2">
        <w:t xml:space="preserve"> депутатов</w:t>
      </w:r>
      <w:r w:rsidRPr="00964AA2">
        <w:rPr>
          <w:color w:val="000000"/>
        </w:rPr>
        <w:t xml:space="preserve">, если публичные слушания проводятся по инициативе </w:t>
      </w:r>
      <w:r w:rsidRPr="00964AA2">
        <w:t>Совет</w:t>
      </w:r>
      <w:r>
        <w:t>а</w:t>
      </w:r>
      <w:r w:rsidRPr="00964AA2">
        <w:t xml:space="preserve"> депутатов</w:t>
      </w:r>
      <w:r w:rsidRPr="00964AA2">
        <w:rPr>
          <w:color w:val="000000"/>
        </w:rPr>
        <w:t>; главе сельсовета, если публичные слушания проводятся по инициативе главы сельсовета.</w:t>
      </w:r>
    </w:p>
    <w:p w:rsidR="004424D7" w:rsidRPr="00964AA2" w:rsidRDefault="004424D7" w:rsidP="004424D7">
      <w:pPr>
        <w:autoSpaceDE w:val="0"/>
        <w:autoSpaceDN w:val="0"/>
        <w:adjustRightInd w:val="0"/>
        <w:jc w:val="center"/>
      </w:pPr>
    </w:p>
    <w:p w:rsidR="004424D7" w:rsidRPr="00964AA2" w:rsidRDefault="004424D7" w:rsidP="004424D7">
      <w:pPr>
        <w:autoSpaceDE w:val="0"/>
        <w:autoSpaceDN w:val="0"/>
        <w:adjustRightInd w:val="0"/>
        <w:jc w:val="center"/>
        <w:outlineLvl w:val="1"/>
        <w:rPr>
          <w:b/>
        </w:rPr>
      </w:pPr>
      <w:r w:rsidRPr="00964AA2">
        <w:rPr>
          <w:b/>
        </w:rPr>
        <w:t>Статья 4. Информационное обеспечение публичных слушаний</w:t>
      </w:r>
    </w:p>
    <w:p w:rsidR="004424D7" w:rsidRPr="00964AA2" w:rsidRDefault="004424D7" w:rsidP="004424D7">
      <w:pPr>
        <w:autoSpaceDE w:val="0"/>
        <w:autoSpaceDN w:val="0"/>
        <w:adjustRightInd w:val="0"/>
        <w:ind w:firstLine="540"/>
        <w:jc w:val="both"/>
      </w:pPr>
      <w:r w:rsidRPr="00964AA2">
        <w:t>1. Комиссия извещает население о проводимых публичных слушаниях путем официального опубликования решения Совет депутатов или постановления главы сельсовета о проведении публичных слушаний, предусмотренного частью 2  статьи 2 настоящего Положения.</w:t>
      </w:r>
    </w:p>
    <w:p w:rsidR="004424D7" w:rsidRPr="00964AA2" w:rsidRDefault="004424D7" w:rsidP="004424D7">
      <w:pPr>
        <w:autoSpaceDE w:val="0"/>
        <w:autoSpaceDN w:val="0"/>
        <w:adjustRightInd w:val="0"/>
        <w:ind w:firstLine="540"/>
        <w:jc w:val="both"/>
      </w:pPr>
      <w:r w:rsidRPr="00964AA2">
        <w:t xml:space="preserve">2. При рассмотрении на публичных слушаниях проекта муниципального правового акта его полный текст размещается на официальном интернет-сайте администрации  Сорочелоговского сельсовета Первомайского района </w:t>
      </w:r>
      <w:r w:rsidRPr="004424D7">
        <w:t>(</w:t>
      </w:r>
      <w:r w:rsidRPr="004424D7">
        <w:rPr>
          <w:shd w:val="clear" w:color="auto" w:fill="FFFFFF"/>
        </w:rPr>
        <w:t>soroch.perv@mail.ru</w:t>
      </w:r>
      <w:r w:rsidRPr="004424D7">
        <w:t>)</w:t>
      </w:r>
      <w:r w:rsidRPr="00964AA2">
        <w:t xml:space="preserve"> для ознакомления, если иное не предусмотрено действующим законодательством.</w:t>
      </w:r>
    </w:p>
    <w:p w:rsidR="004424D7" w:rsidRPr="00964AA2" w:rsidRDefault="004424D7" w:rsidP="004424D7">
      <w:pPr>
        <w:tabs>
          <w:tab w:val="left" w:pos="993"/>
        </w:tabs>
        <w:ind w:firstLine="709"/>
        <w:jc w:val="both"/>
      </w:pPr>
      <w:proofErr w:type="gramStart"/>
      <w:r w:rsidRPr="00964AA2">
        <w:t>«4.1)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w:t>
      </w:r>
      <w:r>
        <w:t>ктов капитального</w:t>
      </w:r>
      <w:proofErr w:type="gramEnd"/>
      <w:r>
        <w:t xml:space="preserve"> строительства</w:t>
      </w:r>
      <w:r w:rsidRPr="00964AA2">
        <w:t>»</w:t>
      </w:r>
    </w:p>
    <w:p w:rsidR="004424D7" w:rsidRPr="00964AA2" w:rsidRDefault="004424D7" w:rsidP="004424D7">
      <w:pPr>
        <w:autoSpaceDE w:val="0"/>
        <w:autoSpaceDN w:val="0"/>
        <w:adjustRightInd w:val="0"/>
        <w:jc w:val="both"/>
      </w:pPr>
    </w:p>
    <w:p w:rsidR="004424D7" w:rsidRPr="00964AA2" w:rsidRDefault="004424D7" w:rsidP="004424D7">
      <w:pPr>
        <w:autoSpaceDE w:val="0"/>
        <w:autoSpaceDN w:val="0"/>
        <w:adjustRightInd w:val="0"/>
        <w:jc w:val="center"/>
        <w:outlineLvl w:val="1"/>
        <w:rPr>
          <w:b/>
        </w:rPr>
      </w:pPr>
      <w:r w:rsidRPr="00964AA2">
        <w:rPr>
          <w:b/>
        </w:rPr>
        <w:t>Статья 5. Участники публичных слушаний</w:t>
      </w:r>
    </w:p>
    <w:p w:rsidR="004424D7" w:rsidRPr="00964AA2" w:rsidRDefault="004424D7" w:rsidP="004424D7">
      <w:pPr>
        <w:autoSpaceDE w:val="0"/>
        <w:autoSpaceDN w:val="0"/>
        <w:adjustRightInd w:val="0"/>
        <w:ind w:firstLine="540"/>
        <w:jc w:val="both"/>
      </w:pPr>
      <w:r w:rsidRPr="00964AA2">
        <w:t xml:space="preserve">Участниками публичных слушаний могут быть все заинтересованные жители села,  депутаты </w:t>
      </w:r>
      <w:r w:rsidRPr="00964AA2">
        <w:rPr>
          <w:color w:val="333333"/>
          <w:shd w:val="clear" w:color="auto" w:fill="FFFFFF"/>
        </w:rPr>
        <w:t>Совета депутатов</w:t>
      </w:r>
      <w:r w:rsidRPr="00964AA2">
        <w:rPr>
          <w:rFonts w:ascii="Arial" w:hAnsi="Arial" w:cs="Arial"/>
          <w:color w:val="333333"/>
          <w:shd w:val="clear" w:color="auto" w:fill="FFFFFF"/>
        </w:rPr>
        <w:t>,</w:t>
      </w:r>
      <w:r w:rsidRPr="00964AA2">
        <w:t xml:space="preserve"> должностные лица государственных органов и органов местного самоуправления, представители средств массовой информации общественных объединений, организаций всех форм собственности, расположенных на территории  сельсовета, а также эксперты, приглашенные к участию в публичных слушаниях.</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6. Проведение публичных слушаний</w:t>
      </w:r>
    </w:p>
    <w:p w:rsidR="004424D7" w:rsidRPr="00964AA2" w:rsidRDefault="004424D7" w:rsidP="004424D7">
      <w:pPr>
        <w:autoSpaceDE w:val="0"/>
        <w:autoSpaceDN w:val="0"/>
        <w:adjustRightInd w:val="0"/>
        <w:ind w:firstLine="540"/>
        <w:jc w:val="both"/>
        <w:outlineLvl w:val="0"/>
      </w:pPr>
      <w:r w:rsidRPr="00964AA2">
        <w:t>1. Лица, приглашенные для участия в публичных слушаниях, а также подавшие в установленном порядке заявления о намерении выступить, подлежат регистрации комиссией.</w:t>
      </w:r>
    </w:p>
    <w:p w:rsidR="004424D7" w:rsidRPr="00964AA2" w:rsidRDefault="004424D7" w:rsidP="004424D7">
      <w:pPr>
        <w:autoSpaceDE w:val="0"/>
        <w:autoSpaceDN w:val="0"/>
        <w:adjustRightInd w:val="0"/>
        <w:ind w:firstLine="540"/>
        <w:jc w:val="both"/>
        <w:outlineLvl w:val="0"/>
      </w:pPr>
      <w:r w:rsidRPr="00964AA2">
        <w:t xml:space="preserve">2. Председательствующим на публичных слушаниях, проводимых по инициативе населения или </w:t>
      </w:r>
      <w:r w:rsidRPr="00964AA2">
        <w:rPr>
          <w:color w:val="333333"/>
          <w:shd w:val="clear" w:color="auto" w:fill="FFFFFF"/>
        </w:rPr>
        <w:t>Совета депутатов</w:t>
      </w:r>
      <w:r w:rsidRPr="00964AA2">
        <w:t xml:space="preserve">, является глава сельсовета или председатель одной из постоянных комиссий </w:t>
      </w:r>
      <w:r w:rsidRPr="00964AA2">
        <w:rPr>
          <w:color w:val="333333"/>
          <w:shd w:val="clear" w:color="auto" w:fill="FFFFFF"/>
        </w:rPr>
        <w:t>Совета депутатов</w:t>
      </w:r>
    </w:p>
    <w:p w:rsidR="004424D7" w:rsidRPr="00964AA2" w:rsidRDefault="004424D7" w:rsidP="004424D7">
      <w:pPr>
        <w:autoSpaceDE w:val="0"/>
        <w:autoSpaceDN w:val="0"/>
        <w:adjustRightInd w:val="0"/>
        <w:ind w:firstLine="540"/>
        <w:jc w:val="both"/>
        <w:outlineLvl w:val="0"/>
      </w:pPr>
      <w:r w:rsidRPr="00964AA2">
        <w:t>Председательствующим на публичных слушаниях, проводимых по инициативе главы сельсовета, является глава сельсовета.</w:t>
      </w:r>
    </w:p>
    <w:p w:rsidR="004424D7" w:rsidRPr="00964AA2" w:rsidRDefault="004424D7" w:rsidP="004424D7">
      <w:pPr>
        <w:autoSpaceDE w:val="0"/>
        <w:autoSpaceDN w:val="0"/>
        <w:adjustRightInd w:val="0"/>
        <w:ind w:firstLine="540"/>
        <w:jc w:val="both"/>
      </w:pPr>
      <w:r w:rsidRPr="00964AA2">
        <w:t>3. Председательствующий на публичных слушаниях открывает слушания, представляет себя и секретаря, оглашает рассматриваемый вопрос или наименование проекта муниципального правового акта, выносимого на публичные слушания, инициаторов его проведения, предложения комиссии по порядку проведения слушаний, предоставляет слово докладчикам, содокладчикам и выступающим.</w:t>
      </w:r>
    </w:p>
    <w:p w:rsidR="004424D7" w:rsidRPr="00964AA2" w:rsidRDefault="004424D7" w:rsidP="004424D7">
      <w:pPr>
        <w:autoSpaceDE w:val="0"/>
        <w:autoSpaceDN w:val="0"/>
        <w:adjustRightInd w:val="0"/>
        <w:ind w:firstLine="540"/>
        <w:jc w:val="both"/>
        <w:outlineLvl w:val="0"/>
      </w:pPr>
      <w:r w:rsidRPr="00964AA2">
        <w:t>4. Публичные слушания, как правило, проводятся в следующей последовательности:</w:t>
      </w:r>
    </w:p>
    <w:p w:rsidR="004424D7" w:rsidRPr="00964AA2" w:rsidRDefault="004424D7" w:rsidP="004424D7">
      <w:pPr>
        <w:autoSpaceDE w:val="0"/>
        <w:autoSpaceDN w:val="0"/>
        <w:adjustRightInd w:val="0"/>
        <w:ind w:firstLine="540"/>
        <w:jc w:val="both"/>
        <w:outlineLvl w:val="0"/>
      </w:pPr>
      <w:r w:rsidRPr="00964AA2">
        <w:t>1) основной доклад;</w:t>
      </w:r>
    </w:p>
    <w:p w:rsidR="004424D7" w:rsidRPr="00964AA2" w:rsidRDefault="004424D7" w:rsidP="004424D7">
      <w:pPr>
        <w:autoSpaceDE w:val="0"/>
        <w:autoSpaceDN w:val="0"/>
        <w:adjustRightInd w:val="0"/>
        <w:ind w:firstLine="540"/>
        <w:jc w:val="both"/>
        <w:outlineLvl w:val="0"/>
      </w:pPr>
      <w:r w:rsidRPr="00964AA2">
        <w:t>2) выступления содокладчиков;</w:t>
      </w:r>
    </w:p>
    <w:p w:rsidR="004424D7" w:rsidRPr="00964AA2" w:rsidRDefault="004424D7" w:rsidP="004424D7">
      <w:pPr>
        <w:autoSpaceDE w:val="0"/>
        <w:autoSpaceDN w:val="0"/>
        <w:adjustRightInd w:val="0"/>
        <w:ind w:firstLine="540"/>
        <w:jc w:val="both"/>
        <w:outlineLvl w:val="0"/>
      </w:pPr>
      <w:r w:rsidRPr="00964AA2">
        <w:t>3) ответы на вопросы, поступившие при подготовке публичных слушаний;</w:t>
      </w:r>
    </w:p>
    <w:p w:rsidR="004424D7" w:rsidRPr="00964AA2" w:rsidRDefault="004424D7" w:rsidP="004424D7">
      <w:pPr>
        <w:autoSpaceDE w:val="0"/>
        <w:autoSpaceDN w:val="0"/>
        <w:adjustRightInd w:val="0"/>
        <w:ind w:firstLine="540"/>
        <w:jc w:val="both"/>
        <w:outlineLvl w:val="0"/>
      </w:pPr>
      <w:r w:rsidRPr="00964AA2">
        <w:t>4) анализ предложений, поступивших при подготовке публичных слушаний;</w:t>
      </w:r>
    </w:p>
    <w:p w:rsidR="004424D7" w:rsidRPr="00964AA2" w:rsidRDefault="004424D7" w:rsidP="004424D7">
      <w:pPr>
        <w:autoSpaceDE w:val="0"/>
        <w:autoSpaceDN w:val="0"/>
        <w:adjustRightInd w:val="0"/>
        <w:ind w:firstLine="540"/>
        <w:jc w:val="both"/>
        <w:outlineLvl w:val="0"/>
      </w:pPr>
      <w:r w:rsidRPr="00964AA2">
        <w:t>5) заключения специалистов (при наличии);</w:t>
      </w:r>
    </w:p>
    <w:p w:rsidR="004424D7" w:rsidRPr="00964AA2" w:rsidRDefault="004424D7" w:rsidP="004424D7">
      <w:pPr>
        <w:autoSpaceDE w:val="0"/>
        <w:autoSpaceDN w:val="0"/>
        <w:adjustRightInd w:val="0"/>
        <w:ind w:firstLine="540"/>
        <w:jc w:val="both"/>
        <w:outlineLvl w:val="0"/>
      </w:pPr>
      <w:r w:rsidRPr="00964AA2">
        <w:t>6) вопросы участников публичных слушаний;</w:t>
      </w:r>
    </w:p>
    <w:p w:rsidR="004424D7" w:rsidRPr="00964AA2" w:rsidRDefault="004424D7" w:rsidP="004424D7">
      <w:pPr>
        <w:autoSpaceDE w:val="0"/>
        <w:autoSpaceDN w:val="0"/>
        <w:adjustRightInd w:val="0"/>
        <w:ind w:firstLine="540"/>
        <w:jc w:val="both"/>
        <w:outlineLvl w:val="0"/>
      </w:pPr>
      <w:r w:rsidRPr="00964AA2">
        <w:t>7) выступления участников публичных слушаний.</w:t>
      </w:r>
    </w:p>
    <w:p w:rsidR="004424D7" w:rsidRPr="00964AA2" w:rsidRDefault="004424D7" w:rsidP="004424D7">
      <w:pPr>
        <w:autoSpaceDE w:val="0"/>
        <w:autoSpaceDN w:val="0"/>
        <w:adjustRightInd w:val="0"/>
        <w:ind w:firstLine="540"/>
        <w:jc w:val="both"/>
        <w:outlineLvl w:val="0"/>
      </w:pPr>
      <w:r w:rsidRPr="00964AA2">
        <w:t>5. Участники публичных слушаний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публичных слушаний.</w:t>
      </w:r>
    </w:p>
    <w:p w:rsidR="004424D7" w:rsidRPr="00964AA2" w:rsidRDefault="004424D7" w:rsidP="004424D7">
      <w:pPr>
        <w:autoSpaceDE w:val="0"/>
        <w:autoSpaceDN w:val="0"/>
        <w:adjustRightInd w:val="0"/>
        <w:ind w:firstLine="540"/>
        <w:jc w:val="both"/>
        <w:outlineLvl w:val="0"/>
      </w:pPr>
      <w:r w:rsidRPr="00964AA2">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ьствующим на публичных слушаниях.</w:t>
      </w:r>
    </w:p>
    <w:p w:rsidR="004424D7" w:rsidRPr="00964AA2" w:rsidRDefault="004424D7" w:rsidP="004424D7">
      <w:pPr>
        <w:autoSpaceDE w:val="0"/>
        <w:autoSpaceDN w:val="0"/>
        <w:adjustRightInd w:val="0"/>
        <w:ind w:firstLine="540"/>
        <w:jc w:val="both"/>
        <w:outlineLvl w:val="0"/>
      </w:pPr>
      <w:r w:rsidRPr="00964AA2">
        <w:t>5. При проведении публичных слушаний в обязательном порядке ведется протокол, в котором указываются:</w:t>
      </w:r>
    </w:p>
    <w:p w:rsidR="004424D7" w:rsidRPr="00964AA2" w:rsidRDefault="004424D7" w:rsidP="004424D7">
      <w:pPr>
        <w:autoSpaceDE w:val="0"/>
        <w:autoSpaceDN w:val="0"/>
        <w:adjustRightInd w:val="0"/>
        <w:ind w:firstLine="540"/>
        <w:jc w:val="both"/>
        <w:outlineLvl w:val="0"/>
      </w:pPr>
      <w:r w:rsidRPr="00964AA2">
        <w:t>дата и место проведения публичных слушаний;</w:t>
      </w:r>
    </w:p>
    <w:p w:rsidR="004424D7" w:rsidRPr="00964AA2" w:rsidRDefault="004424D7" w:rsidP="004424D7">
      <w:pPr>
        <w:autoSpaceDE w:val="0"/>
        <w:autoSpaceDN w:val="0"/>
        <w:adjustRightInd w:val="0"/>
        <w:ind w:firstLine="540"/>
        <w:jc w:val="both"/>
        <w:outlineLvl w:val="0"/>
      </w:pPr>
      <w:r w:rsidRPr="00964AA2">
        <w:t>количество участников;</w:t>
      </w:r>
    </w:p>
    <w:p w:rsidR="004424D7" w:rsidRPr="00964AA2" w:rsidRDefault="004424D7" w:rsidP="004424D7">
      <w:pPr>
        <w:autoSpaceDE w:val="0"/>
        <w:autoSpaceDN w:val="0"/>
        <w:adjustRightInd w:val="0"/>
        <w:ind w:firstLine="540"/>
        <w:jc w:val="both"/>
        <w:outlineLvl w:val="0"/>
      </w:pPr>
      <w:r w:rsidRPr="00964AA2">
        <w:t>список выступающих и содержание их выступлений.</w:t>
      </w:r>
    </w:p>
    <w:p w:rsidR="004424D7" w:rsidRPr="00964AA2" w:rsidRDefault="004424D7" w:rsidP="004424D7">
      <w:pPr>
        <w:autoSpaceDE w:val="0"/>
        <w:autoSpaceDN w:val="0"/>
        <w:adjustRightInd w:val="0"/>
        <w:ind w:firstLine="540"/>
        <w:jc w:val="both"/>
        <w:outlineLvl w:val="0"/>
      </w:pPr>
      <w:r w:rsidRPr="00964AA2">
        <w:t>К протоколу прилагаются поступившие к моменту проведения публичных слушаний заявления и предложения по рассматриваемому вопросу или проекту муниципального правового акта.</w:t>
      </w:r>
    </w:p>
    <w:p w:rsidR="004424D7" w:rsidRPr="00964AA2" w:rsidRDefault="004424D7" w:rsidP="004424D7">
      <w:pPr>
        <w:autoSpaceDE w:val="0"/>
        <w:autoSpaceDN w:val="0"/>
        <w:adjustRightInd w:val="0"/>
        <w:ind w:firstLine="540"/>
        <w:jc w:val="both"/>
        <w:outlineLvl w:val="0"/>
      </w:pPr>
      <w:r w:rsidRPr="00964AA2">
        <w:t>По окончании публичных слушаний протокол с прилагаемыми материалами передается в комиссию для подготовки заключения.</w:t>
      </w:r>
    </w:p>
    <w:p w:rsidR="004424D7" w:rsidRPr="00964AA2" w:rsidRDefault="004424D7" w:rsidP="004424D7">
      <w:pPr>
        <w:autoSpaceDE w:val="0"/>
        <w:autoSpaceDN w:val="0"/>
        <w:adjustRightInd w:val="0"/>
        <w:ind w:firstLine="540"/>
        <w:jc w:val="both"/>
      </w:pPr>
      <w:r w:rsidRPr="00964AA2">
        <w:t>Протокол должен быть подписан председательствующим и секретарем публичных слушаний.</w:t>
      </w:r>
    </w:p>
    <w:p w:rsidR="004424D7" w:rsidRPr="00964AA2" w:rsidRDefault="004424D7" w:rsidP="004424D7">
      <w:pPr>
        <w:autoSpaceDE w:val="0"/>
        <w:autoSpaceDN w:val="0"/>
        <w:adjustRightInd w:val="0"/>
        <w:ind w:firstLine="540"/>
        <w:jc w:val="both"/>
      </w:pPr>
      <w:r w:rsidRPr="00964AA2">
        <w:t xml:space="preserve">6. По итогам проведения публичных слушаний участниками принимается итоговый документ, содержащий рекомендации и обращения </w:t>
      </w:r>
      <w:proofErr w:type="gramStart"/>
      <w:r w:rsidRPr="00964AA2">
        <w:t>к</w:t>
      </w:r>
      <w:proofErr w:type="gramEnd"/>
      <w:r w:rsidRPr="00964AA2">
        <w:t xml:space="preserve"> </w:t>
      </w:r>
      <w:proofErr w:type="gramStart"/>
      <w:r w:rsidRPr="00964AA2">
        <w:rPr>
          <w:color w:val="333333"/>
          <w:shd w:val="clear" w:color="auto" w:fill="FFFFFF"/>
        </w:rPr>
        <w:t>Совета</w:t>
      </w:r>
      <w:proofErr w:type="gramEnd"/>
      <w:r w:rsidRPr="00964AA2">
        <w:rPr>
          <w:color w:val="333333"/>
          <w:shd w:val="clear" w:color="auto" w:fill="FFFFFF"/>
        </w:rPr>
        <w:t xml:space="preserve"> депутатов</w:t>
      </w:r>
      <w:r w:rsidRPr="00964AA2">
        <w:t xml:space="preserve"> или главе сельсовета по принятию решения по обсуждаемому вопросу или проекту муниципального правового акта. </w:t>
      </w:r>
    </w:p>
    <w:p w:rsidR="004424D7" w:rsidRPr="00964AA2" w:rsidRDefault="004424D7" w:rsidP="004424D7">
      <w:pPr>
        <w:autoSpaceDE w:val="0"/>
        <w:autoSpaceDN w:val="0"/>
        <w:adjustRightInd w:val="0"/>
        <w:ind w:firstLine="540"/>
        <w:jc w:val="both"/>
      </w:pPr>
      <w:r w:rsidRPr="00964AA2">
        <w:t>7. После принятия итогового документа председательствующий закрывает публичные слушания.</w:t>
      </w: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7. Результаты публичных слушаний</w:t>
      </w:r>
    </w:p>
    <w:p w:rsidR="004424D7" w:rsidRPr="00964AA2" w:rsidRDefault="004424D7" w:rsidP="004424D7">
      <w:pPr>
        <w:autoSpaceDE w:val="0"/>
        <w:autoSpaceDN w:val="0"/>
        <w:adjustRightInd w:val="0"/>
        <w:ind w:firstLine="540"/>
        <w:jc w:val="both"/>
        <w:outlineLvl w:val="0"/>
      </w:pPr>
      <w:r w:rsidRPr="00964AA2">
        <w:t xml:space="preserve">1. Итоговый документ публичных слушаний совместно с протоколом передаются в </w:t>
      </w:r>
      <w:r>
        <w:rPr>
          <w:color w:val="333333"/>
          <w:shd w:val="clear" w:color="auto" w:fill="FFFFFF"/>
        </w:rPr>
        <w:t>Совет</w:t>
      </w:r>
      <w:r w:rsidRPr="00964AA2">
        <w:rPr>
          <w:color w:val="333333"/>
          <w:shd w:val="clear" w:color="auto" w:fill="FFFFFF"/>
        </w:rPr>
        <w:t xml:space="preserve"> депутатов</w:t>
      </w:r>
      <w:r w:rsidRPr="00964AA2">
        <w:t xml:space="preserve"> или главе сельсовета. К итоговому документу прилагаются все поступившие </w:t>
      </w:r>
      <w:r w:rsidRPr="00964AA2">
        <w:lastRenderedPageBreak/>
        <w:t>письменные предложения и дополнения, а также составленное комиссией не позднее пяти дней со дня проведения публичных слушаний мотивированное заключение,  в котором отражаются все поступившие замечания и предложения (включая устные). В заключении по каждому предложению указывается его автор, содержание, обоснование и мотивированное мнение комиссии.</w:t>
      </w:r>
    </w:p>
    <w:p w:rsidR="004424D7" w:rsidRPr="00964AA2" w:rsidRDefault="004424D7" w:rsidP="004424D7">
      <w:pPr>
        <w:autoSpaceDE w:val="0"/>
        <w:autoSpaceDN w:val="0"/>
        <w:adjustRightInd w:val="0"/>
        <w:ind w:firstLine="540"/>
        <w:jc w:val="both"/>
        <w:outlineLvl w:val="0"/>
      </w:pPr>
      <w:r w:rsidRPr="00964AA2">
        <w:t>2. Итоговый документ и заключение передаются главой сельсовета в администрацию Сорочелоговского сельсовета, если решение рассматриваемого на публичных слушаниях вопроса или муниципального правового акта относится к компетенции администрации .</w:t>
      </w:r>
    </w:p>
    <w:p w:rsidR="004424D7" w:rsidRPr="00964AA2" w:rsidRDefault="004424D7" w:rsidP="004424D7">
      <w:pPr>
        <w:autoSpaceDE w:val="0"/>
        <w:autoSpaceDN w:val="0"/>
        <w:adjustRightInd w:val="0"/>
        <w:ind w:firstLine="540"/>
        <w:jc w:val="both"/>
        <w:outlineLvl w:val="0"/>
      </w:pPr>
      <w:r w:rsidRPr="00964AA2">
        <w:t xml:space="preserve">3. Итоговый документ и заключение по вопросу или проекту муниципального правового акта, относящемуся к компетенции </w:t>
      </w:r>
      <w:r w:rsidRPr="00964AA2">
        <w:rPr>
          <w:color w:val="333333"/>
          <w:shd w:val="clear" w:color="auto" w:fill="FFFFFF"/>
        </w:rPr>
        <w:t>Совета депутатов</w:t>
      </w:r>
      <w:r w:rsidRPr="00964AA2">
        <w:t xml:space="preserve">, выносятся на рассмотрение постоянной комиссии </w:t>
      </w:r>
      <w:r w:rsidRPr="00964AA2">
        <w:rPr>
          <w:color w:val="333333"/>
          <w:shd w:val="clear" w:color="auto" w:fill="FFFFFF"/>
        </w:rPr>
        <w:t>Совета депутатов</w:t>
      </w:r>
      <w:r w:rsidRPr="00964AA2">
        <w:t>, в ведении которой находится рассматриваемый на публичных слушаниях вопрос или проект муниципального правового акта.</w:t>
      </w:r>
    </w:p>
    <w:p w:rsidR="004424D7" w:rsidRPr="00964AA2" w:rsidRDefault="004424D7" w:rsidP="004424D7">
      <w:pPr>
        <w:autoSpaceDE w:val="0"/>
        <w:autoSpaceDN w:val="0"/>
        <w:adjustRightInd w:val="0"/>
        <w:ind w:firstLine="540"/>
        <w:jc w:val="both"/>
        <w:outlineLvl w:val="0"/>
      </w:pPr>
      <w:r w:rsidRPr="00964AA2">
        <w:t xml:space="preserve">Комиссия принимает решение о включении поступивших в ходе проведения публичных слушаний предложений в проект муниципального правового акта или их отклонении и доводит его до сведения </w:t>
      </w:r>
      <w:r w:rsidRPr="00964AA2">
        <w:rPr>
          <w:color w:val="333333"/>
          <w:shd w:val="clear" w:color="auto" w:fill="FFFFFF"/>
        </w:rPr>
        <w:t>Совета депутатов</w:t>
      </w:r>
      <w:r w:rsidRPr="00964AA2">
        <w:t xml:space="preserve"> на очередной сессии.</w:t>
      </w:r>
    </w:p>
    <w:p w:rsidR="004424D7" w:rsidRPr="00964AA2" w:rsidRDefault="004424D7" w:rsidP="004424D7">
      <w:pPr>
        <w:autoSpaceDE w:val="0"/>
        <w:autoSpaceDN w:val="0"/>
        <w:adjustRightInd w:val="0"/>
        <w:ind w:firstLine="540"/>
        <w:jc w:val="both"/>
      </w:pPr>
      <w:r w:rsidRPr="00964AA2">
        <w:t xml:space="preserve">4. </w:t>
      </w:r>
      <w:r w:rsidRPr="00964AA2">
        <w:rPr>
          <w:color w:val="333333"/>
          <w:shd w:val="clear" w:color="auto" w:fill="FFFFFF"/>
        </w:rPr>
        <w:t>Совета депутатов</w:t>
      </w:r>
      <w:r w:rsidRPr="00964AA2">
        <w:t xml:space="preserve"> принимает решение с учетом рекомендаций постоянной комиссии и результатов публичных слушаний принимается муниципальный правовой акт в течение тридцати дней со дня поступления итогового документа и заключения.</w:t>
      </w:r>
    </w:p>
    <w:p w:rsidR="004424D7" w:rsidRPr="00964AA2" w:rsidRDefault="004424D7" w:rsidP="004424D7">
      <w:pPr>
        <w:tabs>
          <w:tab w:val="left" w:pos="851"/>
        </w:tabs>
        <w:autoSpaceDE w:val="0"/>
        <w:autoSpaceDN w:val="0"/>
        <w:adjustRightInd w:val="0"/>
        <w:ind w:firstLine="540"/>
        <w:jc w:val="both"/>
        <w:rPr>
          <w:color w:val="000000"/>
          <w:spacing w:val="-7"/>
        </w:rPr>
      </w:pPr>
      <w:r w:rsidRPr="00964AA2">
        <w:t>5.</w:t>
      </w:r>
      <w:r w:rsidRPr="00964AA2">
        <w:tab/>
      </w:r>
      <w:r w:rsidRPr="00964AA2">
        <w:rPr>
          <w:color w:val="000000"/>
          <w:spacing w:val="4"/>
        </w:rPr>
        <w:t xml:space="preserve">После принятия решений по </w:t>
      </w:r>
      <w:r w:rsidRPr="00964AA2">
        <w:rPr>
          <w:color w:val="000000"/>
          <w:spacing w:val="-2"/>
        </w:rPr>
        <w:t xml:space="preserve">результатам    публичных    слушаний     комиссия прекращает свою </w:t>
      </w:r>
      <w:r w:rsidRPr="00964AA2">
        <w:rPr>
          <w:color w:val="000000"/>
          <w:spacing w:val="-7"/>
        </w:rPr>
        <w:t>деятельность.</w:t>
      </w:r>
    </w:p>
    <w:p w:rsidR="004424D7" w:rsidRPr="00964AA2" w:rsidRDefault="004424D7" w:rsidP="004424D7">
      <w:pPr>
        <w:autoSpaceDE w:val="0"/>
        <w:autoSpaceDN w:val="0"/>
        <w:adjustRightInd w:val="0"/>
        <w:ind w:firstLine="540"/>
        <w:jc w:val="both"/>
        <w:outlineLvl w:val="1"/>
      </w:pPr>
      <w:r w:rsidRPr="00964AA2">
        <w:t>6. Результаты публичных слушаний, включая мотивированное обоснование принятых решений,  подлежат обязательному опубликованию в установленном порядке.</w:t>
      </w:r>
    </w:p>
    <w:p w:rsidR="004424D7" w:rsidRPr="00964AA2" w:rsidRDefault="004424D7" w:rsidP="004424D7">
      <w:pPr>
        <w:autoSpaceDE w:val="0"/>
        <w:autoSpaceDN w:val="0"/>
        <w:adjustRightInd w:val="0"/>
        <w:ind w:firstLine="539"/>
        <w:jc w:val="both"/>
      </w:pPr>
    </w:p>
    <w:p w:rsidR="004424D7" w:rsidRPr="00964AA2" w:rsidRDefault="004424D7" w:rsidP="004424D7">
      <w:pPr>
        <w:autoSpaceDE w:val="0"/>
        <w:autoSpaceDN w:val="0"/>
        <w:adjustRightInd w:val="0"/>
        <w:ind w:firstLine="540"/>
        <w:jc w:val="both"/>
      </w:pPr>
    </w:p>
    <w:p w:rsidR="004424D7" w:rsidRPr="00964AA2" w:rsidRDefault="004424D7" w:rsidP="004424D7">
      <w:pPr>
        <w:autoSpaceDE w:val="0"/>
        <w:autoSpaceDN w:val="0"/>
        <w:adjustRightInd w:val="0"/>
        <w:jc w:val="center"/>
        <w:outlineLvl w:val="1"/>
        <w:rPr>
          <w:b/>
        </w:rPr>
      </w:pPr>
      <w:r w:rsidRPr="00964AA2">
        <w:rPr>
          <w:b/>
        </w:rPr>
        <w:t>Статья 8. Финансирование публичных слушаний</w:t>
      </w:r>
    </w:p>
    <w:p w:rsidR="004424D7" w:rsidRPr="00964AA2" w:rsidRDefault="004424D7" w:rsidP="004424D7">
      <w:pPr>
        <w:autoSpaceDE w:val="0"/>
        <w:autoSpaceDN w:val="0"/>
        <w:adjustRightInd w:val="0"/>
        <w:ind w:firstLine="540"/>
        <w:jc w:val="both"/>
      </w:pPr>
      <w:r w:rsidRPr="00964AA2">
        <w:t>Организация и проведение публичных слушаний является расходным обязательством муниципального образования Сорочелоговской сельсовет</w:t>
      </w:r>
    </w:p>
    <w:p w:rsidR="004424D7" w:rsidRPr="00964AA2" w:rsidRDefault="004424D7" w:rsidP="004424D7">
      <w:pPr>
        <w:autoSpaceDE w:val="0"/>
        <w:autoSpaceDN w:val="0"/>
        <w:adjustRightInd w:val="0"/>
        <w:ind w:firstLine="540"/>
        <w:jc w:val="both"/>
      </w:pPr>
      <w:r w:rsidRPr="00964AA2">
        <w:t>Финансирование материально-технического и информационного обеспечения организации, подготовки и проведения публичных слушаний производится в пределах средств, предусмотренных на эти цели в районном бюджете на соответствующий финансовый год.</w:t>
      </w:r>
    </w:p>
    <w:p w:rsidR="004424D7" w:rsidRPr="00964AA2" w:rsidRDefault="004424D7" w:rsidP="004424D7">
      <w:pPr>
        <w:autoSpaceDE w:val="0"/>
        <w:autoSpaceDN w:val="0"/>
        <w:adjustRightInd w:val="0"/>
        <w:jc w:val="both"/>
        <w:rPr>
          <w:rFonts w:cs="Calibri"/>
        </w:rPr>
      </w:pPr>
    </w:p>
    <w:p w:rsidR="004424D7" w:rsidRPr="00964AA2" w:rsidRDefault="004424D7" w:rsidP="004424D7">
      <w:pPr>
        <w:autoSpaceDE w:val="0"/>
        <w:autoSpaceDN w:val="0"/>
        <w:adjustRightInd w:val="0"/>
        <w:jc w:val="both"/>
        <w:rPr>
          <w:rFonts w:cs="Calibri"/>
        </w:rPr>
      </w:pPr>
    </w:p>
    <w:p w:rsidR="004424D7" w:rsidRPr="00964AA2" w:rsidRDefault="004424D7" w:rsidP="004424D7">
      <w:pPr>
        <w:autoSpaceDE w:val="0"/>
        <w:autoSpaceDN w:val="0"/>
        <w:adjustRightInd w:val="0"/>
        <w:jc w:val="center"/>
        <w:outlineLvl w:val="1"/>
        <w:rPr>
          <w:b/>
        </w:rPr>
      </w:pPr>
      <w:r w:rsidRPr="00964AA2">
        <w:rPr>
          <w:b/>
        </w:rPr>
        <w:t>Статья 9. Организация и проведение общественных обсуждений и публичных слушаний по вопросам градостроительства</w:t>
      </w:r>
    </w:p>
    <w:p w:rsidR="004424D7" w:rsidRPr="00964AA2" w:rsidRDefault="004424D7" w:rsidP="004424D7">
      <w:pPr>
        <w:autoSpaceDE w:val="0"/>
        <w:autoSpaceDN w:val="0"/>
        <w:adjustRightInd w:val="0"/>
        <w:ind w:firstLine="540"/>
        <w:jc w:val="both"/>
      </w:pPr>
      <w:r w:rsidRPr="00964AA2">
        <w:t xml:space="preserve">1. </w:t>
      </w:r>
      <w:proofErr w:type="gramStart"/>
      <w:r w:rsidRPr="00964AA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64AA2">
        <w:t xml:space="preserve">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w:t>
      </w:r>
    </w:p>
    <w:p w:rsidR="004424D7" w:rsidRPr="00964AA2" w:rsidRDefault="004424D7" w:rsidP="004424D7">
      <w:pPr>
        <w:autoSpaceDE w:val="0"/>
        <w:autoSpaceDN w:val="0"/>
        <w:adjustRightInd w:val="0"/>
        <w:ind w:firstLine="540"/>
        <w:jc w:val="both"/>
      </w:pPr>
      <w:r w:rsidRPr="00964AA2">
        <w:t xml:space="preserve">2. </w:t>
      </w:r>
      <w:proofErr w:type="gramStart"/>
      <w:r w:rsidRPr="00964AA2">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w:t>
      </w:r>
      <w:proofErr w:type="gramEnd"/>
      <w:r w:rsidRPr="00964AA2">
        <w:t xml:space="preserve"> на них объектов </w:t>
      </w:r>
      <w:r w:rsidRPr="00964AA2">
        <w:lastRenderedPageBreak/>
        <w:t>капитального строительства, а также правообладатели помещений, являющихся частью указанных объектов капитального строительства.</w:t>
      </w:r>
    </w:p>
    <w:p w:rsidR="004424D7" w:rsidRPr="00964AA2" w:rsidRDefault="004424D7" w:rsidP="004424D7">
      <w:pPr>
        <w:autoSpaceDE w:val="0"/>
        <w:autoSpaceDN w:val="0"/>
        <w:adjustRightInd w:val="0"/>
        <w:ind w:firstLine="540"/>
        <w:jc w:val="both"/>
      </w:pPr>
      <w:r w:rsidRPr="00964AA2">
        <w:t xml:space="preserve">3. </w:t>
      </w:r>
      <w:proofErr w:type="gramStart"/>
      <w:r w:rsidRPr="00964AA2">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64AA2">
        <w:t xml:space="preserve"> </w:t>
      </w:r>
      <w:proofErr w:type="gramStart"/>
      <w:r w:rsidRPr="00964AA2">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64AA2">
        <w:t xml:space="preserve"> проекты, а в случае, предусмотренном </w:t>
      </w:r>
      <w:hyperlink r:id="rId14" w:anchor="/document/12138258/entry/3903" w:history="1">
        <w:r w:rsidRPr="00964AA2">
          <w:t>частью 3 статьи 39</w:t>
        </w:r>
      </w:hyperlink>
      <w:r w:rsidRPr="00964AA2">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424D7" w:rsidRPr="00964AA2" w:rsidRDefault="004424D7" w:rsidP="004424D7">
      <w:pPr>
        <w:autoSpaceDE w:val="0"/>
        <w:autoSpaceDN w:val="0"/>
        <w:adjustRightInd w:val="0"/>
        <w:ind w:firstLine="540"/>
        <w:jc w:val="both"/>
      </w:pPr>
      <w:proofErr w:type="gramStart"/>
      <w:r w:rsidRPr="00964AA2">
        <w:t>Расходы,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4424D7" w:rsidRPr="00964AA2" w:rsidRDefault="004424D7" w:rsidP="004424D7">
      <w:pPr>
        <w:autoSpaceDE w:val="0"/>
        <w:autoSpaceDN w:val="0"/>
        <w:adjustRightInd w:val="0"/>
        <w:ind w:firstLine="540"/>
        <w:jc w:val="both"/>
      </w:pPr>
      <w:r w:rsidRPr="00964AA2">
        <w:t>4. Процедура проведения общественных обсуждений состоит из следующих этапов:</w:t>
      </w:r>
    </w:p>
    <w:p w:rsidR="004424D7" w:rsidRPr="00964AA2" w:rsidRDefault="004424D7" w:rsidP="004424D7">
      <w:pPr>
        <w:autoSpaceDE w:val="0"/>
        <w:autoSpaceDN w:val="0"/>
        <w:adjustRightInd w:val="0"/>
        <w:ind w:firstLine="540"/>
        <w:jc w:val="both"/>
      </w:pPr>
      <w:r w:rsidRPr="00964AA2">
        <w:t>1) оповещение о начале общественных обсуждений;</w:t>
      </w:r>
    </w:p>
    <w:p w:rsidR="004424D7" w:rsidRPr="00964AA2" w:rsidRDefault="004424D7" w:rsidP="004424D7">
      <w:pPr>
        <w:autoSpaceDE w:val="0"/>
        <w:autoSpaceDN w:val="0"/>
        <w:adjustRightInd w:val="0"/>
        <w:ind w:firstLine="540"/>
        <w:jc w:val="both"/>
      </w:pPr>
      <w:r w:rsidRPr="00964AA2">
        <w:t>2) размещение проекта, подлежащего рассмотрению на общественных обсуждениях, и информационных материалов к нему на официальном сайте администрации Первомайского района 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4424D7" w:rsidRPr="00964AA2" w:rsidRDefault="004424D7" w:rsidP="004424D7">
      <w:pPr>
        <w:autoSpaceDE w:val="0"/>
        <w:autoSpaceDN w:val="0"/>
        <w:adjustRightInd w:val="0"/>
        <w:ind w:firstLine="540"/>
        <w:jc w:val="both"/>
      </w:pPr>
      <w:r w:rsidRPr="00964AA2">
        <w:t>3) проведение экспозиции или экспозиций проекта, подлежащего рассмотрению на общественных обсуждениях;</w:t>
      </w:r>
    </w:p>
    <w:p w:rsidR="004424D7" w:rsidRPr="00964AA2" w:rsidRDefault="004424D7" w:rsidP="004424D7">
      <w:pPr>
        <w:autoSpaceDE w:val="0"/>
        <w:autoSpaceDN w:val="0"/>
        <w:adjustRightInd w:val="0"/>
        <w:ind w:firstLine="540"/>
        <w:jc w:val="both"/>
      </w:pPr>
      <w:r w:rsidRPr="00964AA2">
        <w:t>4) подготовка и оформление протокола общественных обсуждений;</w:t>
      </w:r>
    </w:p>
    <w:p w:rsidR="004424D7" w:rsidRPr="00964AA2" w:rsidRDefault="004424D7" w:rsidP="004424D7">
      <w:pPr>
        <w:autoSpaceDE w:val="0"/>
        <w:autoSpaceDN w:val="0"/>
        <w:adjustRightInd w:val="0"/>
        <w:ind w:firstLine="540"/>
        <w:jc w:val="both"/>
      </w:pPr>
      <w:r w:rsidRPr="00964AA2">
        <w:t>5) подготовка и опубликование (обнародование) заключения о результатах общественных обсуждений.</w:t>
      </w:r>
    </w:p>
    <w:p w:rsidR="004424D7" w:rsidRPr="00964AA2" w:rsidRDefault="004424D7" w:rsidP="004424D7">
      <w:pPr>
        <w:autoSpaceDE w:val="0"/>
        <w:autoSpaceDN w:val="0"/>
        <w:adjustRightInd w:val="0"/>
        <w:ind w:firstLine="540"/>
        <w:jc w:val="both"/>
      </w:pPr>
      <w:r w:rsidRPr="00964AA2">
        <w:t>5. Процедура проведения публичных слушаний состоит из следующих этапов:</w:t>
      </w:r>
    </w:p>
    <w:p w:rsidR="004424D7" w:rsidRPr="00964AA2" w:rsidRDefault="004424D7" w:rsidP="004424D7">
      <w:pPr>
        <w:autoSpaceDE w:val="0"/>
        <w:autoSpaceDN w:val="0"/>
        <w:adjustRightInd w:val="0"/>
        <w:ind w:firstLine="540"/>
        <w:jc w:val="both"/>
      </w:pPr>
      <w:r w:rsidRPr="00964AA2">
        <w:t>1) оповещение о начале публичных слушаний;</w:t>
      </w:r>
    </w:p>
    <w:p w:rsidR="004424D7" w:rsidRPr="00964AA2" w:rsidRDefault="004424D7" w:rsidP="004424D7">
      <w:pPr>
        <w:autoSpaceDE w:val="0"/>
        <w:autoSpaceDN w:val="0"/>
        <w:adjustRightInd w:val="0"/>
        <w:ind w:firstLine="540"/>
        <w:jc w:val="both"/>
      </w:pPr>
      <w:r w:rsidRPr="00964AA2">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424D7" w:rsidRPr="00964AA2" w:rsidRDefault="004424D7" w:rsidP="004424D7">
      <w:pPr>
        <w:autoSpaceDE w:val="0"/>
        <w:autoSpaceDN w:val="0"/>
        <w:adjustRightInd w:val="0"/>
        <w:ind w:firstLine="540"/>
        <w:jc w:val="both"/>
      </w:pPr>
      <w:r w:rsidRPr="00964AA2">
        <w:t>3) проведение экспозиции или экспозиций проекта, подлежащего рассмотрению на публичных слушаниях;</w:t>
      </w:r>
    </w:p>
    <w:p w:rsidR="004424D7" w:rsidRPr="00964AA2" w:rsidRDefault="004424D7" w:rsidP="004424D7">
      <w:pPr>
        <w:autoSpaceDE w:val="0"/>
        <w:autoSpaceDN w:val="0"/>
        <w:adjustRightInd w:val="0"/>
        <w:ind w:firstLine="540"/>
        <w:jc w:val="both"/>
      </w:pPr>
      <w:r w:rsidRPr="00964AA2">
        <w:t>4) проведение собрания или собраний участников публичных слушаний;</w:t>
      </w:r>
    </w:p>
    <w:p w:rsidR="004424D7" w:rsidRPr="00964AA2" w:rsidRDefault="004424D7" w:rsidP="004424D7">
      <w:pPr>
        <w:autoSpaceDE w:val="0"/>
        <w:autoSpaceDN w:val="0"/>
        <w:adjustRightInd w:val="0"/>
        <w:ind w:firstLine="540"/>
        <w:jc w:val="both"/>
      </w:pPr>
      <w:r w:rsidRPr="00964AA2">
        <w:t>5) подготовка и оформление протокола публичных слушаний;</w:t>
      </w:r>
    </w:p>
    <w:p w:rsidR="004424D7" w:rsidRPr="00964AA2" w:rsidRDefault="004424D7" w:rsidP="004424D7">
      <w:pPr>
        <w:autoSpaceDE w:val="0"/>
        <w:autoSpaceDN w:val="0"/>
        <w:adjustRightInd w:val="0"/>
        <w:ind w:firstLine="540"/>
        <w:jc w:val="both"/>
      </w:pPr>
      <w:r w:rsidRPr="00964AA2">
        <w:t>6) подготовка и опубликование (обнародование) заключения о результатах публичных слушаний.</w:t>
      </w:r>
    </w:p>
    <w:p w:rsidR="004424D7" w:rsidRPr="00964AA2" w:rsidRDefault="004424D7" w:rsidP="004424D7">
      <w:pPr>
        <w:autoSpaceDE w:val="0"/>
        <w:autoSpaceDN w:val="0"/>
        <w:adjustRightInd w:val="0"/>
        <w:ind w:firstLine="540"/>
        <w:jc w:val="both"/>
      </w:pPr>
      <w:r w:rsidRPr="00964AA2">
        <w:t>6. Оповещение о начале общественных обсуждений или публичных слушаний должно содержать:</w:t>
      </w:r>
    </w:p>
    <w:p w:rsidR="004424D7" w:rsidRPr="00964AA2" w:rsidRDefault="004424D7" w:rsidP="004424D7">
      <w:pPr>
        <w:autoSpaceDE w:val="0"/>
        <w:autoSpaceDN w:val="0"/>
        <w:adjustRightInd w:val="0"/>
        <w:ind w:firstLine="540"/>
        <w:jc w:val="both"/>
      </w:pPr>
      <w:r w:rsidRPr="00964AA2">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424D7" w:rsidRPr="00964AA2" w:rsidRDefault="004424D7" w:rsidP="004424D7">
      <w:pPr>
        <w:autoSpaceDE w:val="0"/>
        <w:autoSpaceDN w:val="0"/>
        <w:adjustRightInd w:val="0"/>
        <w:ind w:firstLine="540"/>
        <w:jc w:val="both"/>
      </w:pPr>
      <w:r w:rsidRPr="00964AA2">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424D7" w:rsidRPr="00964AA2" w:rsidRDefault="004424D7" w:rsidP="004424D7">
      <w:pPr>
        <w:autoSpaceDE w:val="0"/>
        <w:autoSpaceDN w:val="0"/>
        <w:adjustRightInd w:val="0"/>
        <w:ind w:firstLine="540"/>
        <w:jc w:val="both"/>
      </w:pPr>
      <w:r w:rsidRPr="00964AA2">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7. Оповещение о начале общественных обсуждений</w:t>
      </w:r>
      <w:r w:rsidR="003C1FB7">
        <w:t xml:space="preserve"> или публичных слушаний</w:t>
      </w:r>
      <w:r w:rsidRPr="00964AA2">
        <w:t xml:space="preserve"> также должно содержать информацию об официальном сайте, на котором будут размещены проект, подлежащий рассмотрению на общественных обсуждениях</w:t>
      </w:r>
      <w:r w:rsidR="003C1FB7">
        <w:t xml:space="preserve"> или публичных слушаний</w:t>
      </w:r>
      <w:r w:rsidRPr="00964AA2">
        <w:t xml:space="preserve">, и информационные материалы к нему информацию о дате, времени и месте проведения собрания или собраний участников </w:t>
      </w:r>
      <w:r w:rsidR="003C1FB7" w:rsidRPr="00964AA2">
        <w:t>общественных обсуждений</w:t>
      </w:r>
      <w:r w:rsidR="003C1FB7">
        <w:t xml:space="preserve"> или публичных слушаний</w:t>
      </w:r>
      <w:r w:rsidRPr="00964AA2">
        <w:t>.</w:t>
      </w:r>
    </w:p>
    <w:p w:rsidR="004424D7" w:rsidRPr="00964AA2" w:rsidRDefault="004424D7" w:rsidP="004424D7">
      <w:pPr>
        <w:autoSpaceDE w:val="0"/>
        <w:autoSpaceDN w:val="0"/>
        <w:adjustRightInd w:val="0"/>
        <w:ind w:firstLine="540"/>
        <w:jc w:val="both"/>
      </w:pPr>
      <w:r w:rsidRPr="00964AA2">
        <w:t>8. Оповещение о начале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1) до дня размещения на официальном сайте проекта, подлежащего рассмотрению на общественных обсуждениях или публичных слушаниях, подлежит опубликованию (обнародованию) в порядке, установленном для официального опубликования (обнародования) муниципальных правовых актов органов местного самоуправления Сорочелоговского сельсовета Первомайского района Алтайского края;</w:t>
      </w:r>
    </w:p>
    <w:p w:rsidR="004424D7" w:rsidRPr="00964AA2" w:rsidRDefault="004424D7" w:rsidP="004424D7">
      <w:pPr>
        <w:autoSpaceDE w:val="0"/>
        <w:autoSpaceDN w:val="0"/>
        <w:adjustRightInd w:val="0"/>
        <w:ind w:firstLine="540"/>
        <w:jc w:val="both"/>
      </w:pPr>
      <w:proofErr w:type="gramStart"/>
      <w:r w:rsidRPr="00964AA2">
        <w:t>2) распространяется на информационных стендах, оборудованных в здании и (или)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5" w:anchor="/document/12138258/entry/50103" w:history="1">
        <w:r w:rsidRPr="00964AA2">
          <w:t>части 3</w:t>
        </w:r>
      </w:hyperlink>
      <w:r w:rsidRPr="00964AA2">
        <w:t> настоящей статьи (далее - территория, в</w:t>
      </w:r>
      <w:proofErr w:type="gramEnd"/>
      <w:r w:rsidRPr="00964AA2">
        <w:t xml:space="preserve"> </w:t>
      </w:r>
      <w:proofErr w:type="gramStart"/>
      <w:r w:rsidRPr="00964AA2">
        <w:t>пределах</w:t>
      </w:r>
      <w:proofErr w:type="gramEnd"/>
      <w:r w:rsidRPr="00964AA2">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424D7" w:rsidRPr="00964AA2" w:rsidRDefault="004424D7" w:rsidP="004424D7">
      <w:pPr>
        <w:autoSpaceDE w:val="0"/>
        <w:autoSpaceDN w:val="0"/>
        <w:adjustRightInd w:val="0"/>
        <w:ind w:firstLine="540"/>
        <w:jc w:val="both"/>
      </w:pPr>
      <w:r w:rsidRPr="00964AA2">
        <w:t>9. В течение всего периода размещения в соответствии с </w:t>
      </w:r>
      <w:hyperlink r:id="rId16" w:anchor="/document/12138258/entry/501042" w:history="1">
        <w:r w:rsidRPr="00964AA2">
          <w:t>пунктом 2 части 4</w:t>
        </w:r>
      </w:hyperlink>
      <w:r w:rsidRPr="00964AA2">
        <w:t> и </w:t>
      </w:r>
      <w:hyperlink r:id="rId17" w:anchor="/document/12138258/entry/501052" w:history="1">
        <w:r w:rsidRPr="00964AA2">
          <w:t>пунктом 2 части 5</w:t>
        </w:r>
      </w:hyperlink>
      <w:r w:rsidRPr="00964AA2">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 xml:space="preserve">10. </w:t>
      </w:r>
      <w:proofErr w:type="gramStart"/>
      <w:r w:rsidRPr="00964AA2">
        <w:t>В период размещения в соответствии с </w:t>
      </w:r>
      <w:hyperlink r:id="rId18" w:anchor="/document/12138258/entry/501042" w:history="1">
        <w:r w:rsidRPr="00964AA2">
          <w:t>пунктом 2 части 4</w:t>
        </w:r>
      </w:hyperlink>
      <w:r w:rsidRPr="00964AA2">
        <w:t> и </w:t>
      </w:r>
      <w:hyperlink r:id="rId19" w:anchor="/document/12138258/entry/501052" w:history="1">
        <w:r w:rsidRPr="00964AA2">
          <w:t>пунктом 2 части 5</w:t>
        </w:r>
      </w:hyperlink>
      <w:r w:rsidRPr="00964AA2">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0" w:anchor="/document/12138258/entry/501012" w:history="1">
        <w:r w:rsidRPr="00964AA2">
          <w:t>частью 12</w:t>
        </w:r>
      </w:hyperlink>
      <w:r w:rsidRPr="00964AA2">
        <w:t> настоящей статьи идентификацию, имеют право вносить предложения и замечания, касающиеся</w:t>
      </w:r>
      <w:proofErr w:type="gramEnd"/>
      <w:r w:rsidRPr="00964AA2">
        <w:t xml:space="preserve"> такого проекта:</w:t>
      </w:r>
    </w:p>
    <w:p w:rsidR="004424D7" w:rsidRPr="00964AA2" w:rsidRDefault="004424D7" w:rsidP="004424D7">
      <w:pPr>
        <w:autoSpaceDE w:val="0"/>
        <w:autoSpaceDN w:val="0"/>
        <w:adjustRightInd w:val="0"/>
        <w:ind w:firstLine="540"/>
        <w:jc w:val="both"/>
      </w:pPr>
      <w:r w:rsidRPr="00964AA2">
        <w:t xml:space="preserve">     1) посредством официального сайта (в случае проведения общественных обсуждений);</w:t>
      </w:r>
    </w:p>
    <w:p w:rsidR="004424D7" w:rsidRPr="00964AA2" w:rsidRDefault="004424D7" w:rsidP="004424D7">
      <w:pPr>
        <w:autoSpaceDE w:val="0"/>
        <w:autoSpaceDN w:val="0"/>
        <w:adjustRightInd w:val="0"/>
        <w:ind w:firstLine="540"/>
        <w:jc w:val="both"/>
      </w:pPr>
      <w:r w:rsidRPr="00964AA2">
        <w:t xml:space="preserve">     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424D7" w:rsidRPr="00964AA2" w:rsidRDefault="004424D7" w:rsidP="004424D7">
      <w:pPr>
        <w:autoSpaceDE w:val="0"/>
        <w:autoSpaceDN w:val="0"/>
        <w:adjustRightInd w:val="0"/>
        <w:ind w:firstLine="540"/>
        <w:jc w:val="both"/>
      </w:pPr>
      <w:r w:rsidRPr="00964AA2">
        <w:t xml:space="preserve">     3) в письменной форме в адрес организатора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 xml:space="preserve">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lastRenderedPageBreak/>
        <w:t>11. Предложения и замечания, внесенные в соответствии с </w:t>
      </w:r>
      <w:hyperlink r:id="rId21" w:anchor="/document/57429391/entry/501010" w:history="1">
        <w:r w:rsidRPr="00964AA2">
          <w:t>частью 10</w:t>
        </w:r>
      </w:hyperlink>
      <w:r w:rsidRPr="00964AA2">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2" w:anchor="/document/12138258/entry/501015" w:history="1">
        <w:r w:rsidRPr="00964AA2">
          <w:t>частью 15</w:t>
        </w:r>
      </w:hyperlink>
      <w:r w:rsidRPr="00964AA2">
        <w:t> настоящей статьи.</w:t>
      </w:r>
    </w:p>
    <w:p w:rsidR="004424D7" w:rsidRPr="00964AA2" w:rsidRDefault="004424D7" w:rsidP="004424D7">
      <w:pPr>
        <w:autoSpaceDE w:val="0"/>
        <w:autoSpaceDN w:val="0"/>
        <w:adjustRightInd w:val="0"/>
        <w:ind w:firstLine="540"/>
        <w:jc w:val="both"/>
      </w:pPr>
      <w:r w:rsidRPr="00964AA2">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424D7" w:rsidRPr="00964AA2" w:rsidRDefault="004424D7" w:rsidP="004424D7">
      <w:pPr>
        <w:autoSpaceDE w:val="0"/>
        <w:autoSpaceDN w:val="0"/>
        <w:adjustRightInd w:val="0"/>
        <w:ind w:firstLine="540"/>
        <w:jc w:val="both"/>
      </w:pPr>
      <w:r w:rsidRPr="00964AA2">
        <w:t>13. Не требуется представление указанных в </w:t>
      </w:r>
      <w:hyperlink r:id="rId23" w:anchor="/document/12138258/entry/501012" w:history="1">
        <w:r w:rsidRPr="00964AA2">
          <w:t>части 12</w:t>
        </w:r>
      </w:hyperlink>
      <w:r w:rsidRPr="00964AA2">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части 12 настоящей статьи, может использоваться единая система идентификац</w:t>
      </w:r>
      <w:proofErr w:type="gramStart"/>
      <w:r w:rsidRPr="00964AA2">
        <w:t>ии и ау</w:t>
      </w:r>
      <w:proofErr w:type="gramEnd"/>
      <w:r w:rsidRPr="00964AA2">
        <w:t>тентификации.</w:t>
      </w:r>
    </w:p>
    <w:p w:rsidR="004424D7" w:rsidRPr="00964AA2" w:rsidRDefault="004424D7" w:rsidP="004424D7">
      <w:pPr>
        <w:autoSpaceDE w:val="0"/>
        <w:autoSpaceDN w:val="0"/>
        <w:adjustRightInd w:val="0"/>
        <w:ind w:firstLine="540"/>
        <w:jc w:val="both"/>
      </w:pPr>
      <w:r w:rsidRPr="00964AA2">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4" w:anchor="/document/12148567/entry/0" w:history="1">
        <w:r w:rsidRPr="00964AA2">
          <w:t>Федеральным законом</w:t>
        </w:r>
      </w:hyperlink>
      <w:r w:rsidRPr="00964AA2">
        <w:t> от 27 июля 2006 года №152-ФЗ "О персональных данных".</w:t>
      </w:r>
    </w:p>
    <w:p w:rsidR="004424D7" w:rsidRPr="00964AA2" w:rsidRDefault="004424D7" w:rsidP="004424D7">
      <w:pPr>
        <w:autoSpaceDE w:val="0"/>
        <w:autoSpaceDN w:val="0"/>
        <w:adjustRightInd w:val="0"/>
        <w:ind w:firstLine="540"/>
        <w:jc w:val="both"/>
      </w:pPr>
      <w:r w:rsidRPr="00964AA2">
        <w:t>15. Предложения и замечания, внесенные в соответствии с </w:t>
      </w:r>
      <w:hyperlink r:id="rId25" w:anchor="/document/12138258/entry/501010" w:history="1">
        <w:r w:rsidRPr="00964AA2">
          <w:t>частью 10</w:t>
        </w:r>
      </w:hyperlink>
      <w:r w:rsidRPr="00964AA2">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424D7" w:rsidRPr="00964AA2" w:rsidRDefault="004424D7" w:rsidP="004424D7">
      <w:pPr>
        <w:autoSpaceDE w:val="0"/>
        <w:autoSpaceDN w:val="0"/>
        <w:adjustRightInd w:val="0"/>
        <w:ind w:firstLine="540"/>
        <w:jc w:val="both"/>
      </w:pPr>
      <w:r w:rsidRPr="00964AA2">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17. Официальный сайт администрации должен обеспечивать возможность:</w:t>
      </w:r>
    </w:p>
    <w:p w:rsidR="004424D7" w:rsidRPr="00964AA2" w:rsidRDefault="004424D7" w:rsidP="004424D7">
      <w:pPr>
        <w:autoSpaceDE w:val="0"/>
        <w:autoSpaceDN w:val="0"/>
        <w:adjustRightInd w:val="0"/>
        <w:ind w:firstLine="540"/>
        <w:jc w:val="both"/>
      </w:pPr>
      <w:r w:rsidRPr="00964AA2">
        <w:t>1) проверки участниками общественных обсуждений полноты и достоверности отражения на официальном сайте администрации внесенных ими предложений и замечаний;</w:t>
      </w:r>
    </w:p>
    <w:p w:rsidR="004424D7" w:rsidRPr="007766A1" w:rsidRDefault="004424D7" w:rsidP="004424D7">
      <w:pPr>
        <w:autoSpaceDE w:val="0"/>
        <w:autoSpaceDN w:val="0"/>
        <w:adjustRightInd w:val="0"/>
        <w:ind w:firstLine="540"/>
        <w:jc w:val="both"/>
        <w:rPr>
          <w:color w:val="FF0000"/>
        </w:rPr>
      </w:pPr>
      <w:r w:rsidRPr="00964AA2">
        <w:t>2) представления информации о результатах общественных обсуждений, количестве участников общественных обсуждений.</w:t>
      </w:r>
    </w:p>
    <w:p w:rsidR="004424D7" w:rsidRPr="00964AA2" w:rsidRDefault="004424D7" w:rsidP="004424D7">
      <w:pPr>
        <w:autoSpaceDE w:val="0"/>
        <w:autoSpaceDN w:val="0"/>
        <w:adjustRightInd w:val="0"/>
        <w:ind w:firstLine="540"/>
        <w:jc w:val="both"/>
      </w:pPr>
      <w:r w:rsidRPr="007766A1">
        <w:rPr>
          <w:color w:val="FF0000"/>
        </w:rPr>
        <w:t xml:space="preserve">18. </w:t>
      </w:r>
      <w:r w:rsidRPr="007766A1">
        <w:t>Комиссия</w:t>
      </w:r>
      <w:r w:rsidRPr="007766A1">
        <w:rPr>
          <w:color w:val="FF0000"/>
        </w:rPr>
        <w:t xml:space="preserve"> </w:t>
      </w:r>
      <w:r w:rsidRPr="00964AA2">
        <w:t>публичных слушаний подготавливает и оформляет протокол публичных слушаний, в котором указываются:</w:t>
      </w:r>
    </w:p>
    <w:p w:rsidR="004424D7" w:rsidRPr="00964AA2" w:rsidRDefault="004424D7" w:rsidP="004424D7">
      <w:pPr>
        <w:autoSpaceDE w:val="0"/>
        <w:autoSpaceDN w:val="0"/>
        <w:adjustRightInd w:val="0"/>
        <w:ind w:firstLine="540"/>
        <w:jc w:val="both"/>
      </w:pPr>
      <w:r w:rsidRPr="00964AA2">
        <w:t>1) дата оформления протокола публичных слушаний;</w:t>
      </w:r>
    </w:p>
    <w:p w:rsidR="004424D7" w:rsidRPr="00964AA2" w:rsidRDefault="004424D7" w:rsidP="004424D7">
      <w:pPr>
        <w:autoSpaceDE w:val="0"/>
        <w:autoSpaceDN w:val="0"/>
        <w:adjustRightInd w:val="0"/>
        <w:ind w:firstLine="540"/>
        <w:jc w:val="both"/>
      </w:pPr>
      <w:r w:rsidRPr="00964AA2">
        <w:t>2) информация об организаторе публичных слушаний;</w:t>
      </w:r>
    </w:p>
    <w:p w:rsidR="004424D7" w:rsidRPr="007766A1" w:rsidRDefault="004424D7" w:rsidP="004424D7">
      <w:pPr>
        <w:autoSpaceDE w:val="0"/>
        <w:autoSpaceDN w:val="0"/>
        <w:adjustRightInd w:val="0"/>
        <w:ind w:firstLine="540"/>
        <w:jc w:val="both"/>
        <w:rPr>
          <w:color w:val="C00000"/>
        </w:rPr>
      </w:pPr>
      <w:r w:rsidRPr="00964AA2">
        <w:t>3) информация, содержащаяся в опубликованном (обнародованном) оповещении о начале публичных слушаний, дата и источник его опубликования (обнародования);</w:t>
      </w:r>
    </w:p>
    <w:p w:rsidR="004424D7" w:rsidRPr="007766A1" w:rsidRDefault="004424D7" w:rsidP="004424D7">
      <w:pPr>
        <w:autoSpaceDE w:val="0"/>
        <w:autoSpaceDN w:val="0"/>
        <w:adjustRightInd w:val="0"/>
        <w:ind w:firstLine="540"/>
        <w:jc w:val="both"/>
      </w:pPr>
      <w:r w:rsidRPr="007766A1">
        <w:rPr>
          <w:color w:val="C00000"/>
        </w:rPr>
        <w:t xml:space="preserve">4) </w:t>
      </w:r>
      <w:r w:rsidRPr="007766A1">
        <w:t>информация о сроке, в течение которого принимались предложения и замечания участников</w:t>
      </w:r>
      <w:r w:rsidRPr="007766A1">
        <w:rPr>
          <w:color w:val="C00000"/>
        </w:rPr>
        <w:t xml:space="preserve"> </w:t>
      </w:r>
      <w:r w:rsidRPr="007766A1">
        <w:t>общественных обсуждений или публичных слушаний, о территории, в пределах которой проводятся общественные обсуждения или публичные слушания;</w:t>
      </w:r>
    </w:p>
    <w:p w:rsidR="004424D7" w:rsidRPr="00964AA2" w:rsidRDefault="004424D7" w:rsidP="004424D7">
      <w:pPr>
        <w:autoSpaceDE w:val="0"/>
        <w:autoSpaceDN w:val="0"/>
        <w:adjustRightInd w:val="0"/>
        <w:ind w:firstLine="540"/>
        <w:jc w:val="both"/>
      </w:pPr>
      <w:proofErr w:type="gramStart"/>
      <w:r w:rsidRPr="007766A1">
        <w:t>5) все предложения и замечания участников общественных обсуждений или публичных слушаний с разделением на предложения и замечания граждан, являющихся</w:t>
      </w:r>
      <w:r w:rsidRPr="00964AA2">
        <w:t xml:space="preserve">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4424D7" w:rsidRPr="00964AA2" w:rsidRDefault="004424D7" w:rsidP="004424D7">
      <w:pPr>
        <w:autoSpaceDE w:val="0"/>
        <w:autoSpaceDN w:val="0"/>
        <w:adjustRightInd w:val="0"/>
        <w:ind w:firstLine="540"/>
        <w:jc w:val="both"/>
      </w:pPr>
      <w:r w:rsidRPr="00964AA2">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w:t>
      </w:r>
    </w:p>
    <w:p w:rsidR="004424D7" w:rsidRPr="00964AA2" w:rsidRDefault="004424D7" w:rsidP="004424D7">
      <w:pPr>
        <w:autoSpaceDE w:val="0"/>
        <w:autoSpaceDN w:val="0"/>
        <w:adjustRightInd w:val="0"/>
        <w:ind w:firstLine="540"/>
        <w:jc w:val="both"/>
      </w:pPr>
      <w:r w:rsidRPr="00964AA2">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w:t>
      </w:r>
      <w:r w:rsidRPr="00964AA2">
        <w:lastRenderedPageBreak/>
        <w:t>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424D7" w:rsidRPr="00964AA2" w:rsidRDefault="004424D7" w:rsidP="004424D7">
      <w:pPr>
        <w:autoSpaceDE w:val="0"/>
        <w:autoSpaceDN w:val="0"/>
        <w:adjustRightInd w:val="0"/>
        <w:ind w:firstLine="540"/>
        <w:jc w:val="both"/>
      </w:pPr>
      <w:r w:rsidRPr="00964AA2">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2. В заключении о результатах общественных обсуждений или публичных слушаний должны быть указаны:</w:t>
      </w:r>
    </w:p>
    <w:p w:rsidR="004424D7" w:rsidRPr="00964AA2" w:rsidRDefault="004424D7" w:rsidP="004424D7">
      <w:pPr>
        <w:autoSpaceDE w:val="0"/>
        <w:autoSpaceDN w:val="0"/>
        <w:adjustRightInd w:val="0"/>
        <w:ind w:firstLine="540"/>
        <w:jc w:val="both"/>
      </w:pPr>
      <w:r w:rsidRPr="00964AA2">
        <w:t>1) дата оформления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424D7" w:rsidRPr="00964AA2" w:rsidRDefault="004424D7" w:rsidP="004424D7">
      <w:pPr>
        <w:autoSpaceDE w:val="0"/>
        <w:autoSpaceDN w:val="0"/>
        <w:adjustRightInd w:val="0"/>
        <w:ind w:firstLine="540"/>
        <w:jc w:val="both"/>
      </w:pPr>
      <w:r w:rsidRPr="00964AA2">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proofErr w:type="gramStart"/>
      <w:r w:rsidRPr="00964AA2">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64AA2">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424D7" w:rsidRPr="00964AA2" w:rsidRDefault="004424D7" w:rsidP="004424D7">
      <w:pPr>
        <w:autoSpaceDE w:val="0"/>
        <w:autoSpaceDN w:val="0"/>
        <w:adjustRightInd w:val="0"/>
        <w:ind w:firstLine="540"/>
        <w:jc w:val="both"/>
      </w:pPr>
      <w:r w:rsidRPr="00964AA2">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3. Заключение о результатах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w:t>
      </w:r>
    </w:p>
    <w:p w:rsidR="004424D7" w:rsidRPr="00964AA2" w:rsidRDefault="004424D7" w:rsidP="004424D7">
      <w:pPr>
        <w:autoSpaceDE w:val="0"/>
        <w:autoSpaceDN w:val="0"/>
        <w:adjustRightInd w:val="0"/>
        <w:ind w:firstLine="540"/>
        <w:jc w:val="both"/>
      </w:pPr>
      <w:r w:rsidRPr="00964AA2">
        <w:t>24. Общественные обсуждения или публичные слушания по проектам правил благоустройства территорий муниципального образования проводятся в срок не менее одного месяца и более трех месяцев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4424D7" w:rsidRPr="00964AA2" w:rsidRDefault="004424D7" w:rsidP="004424D7">
      <w:pPr>
        <w:autoSpaceDE w:val="0"/>
        <w:autoSpaceDN w:val="0"/>
        <w:adjustRightInd w:val="0"/>
        <w:ind w:firstLine="540"/>
        <w:jc w:val="both"/>
      </w:pPr>
      <w:r w:rsidRPr="00964AA2">
        <w:t>25. </w:t>
      </w:r>
      <w:proofErr w:type="gramStart"/>
      <w:r w:rsidRPr="00964AA2">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6" w:history="1">
        <w:r w:rsidRPr="00964AA2">
          <w:rPr>
            <w:bCs/>
          </w:rPr>
          <w:t>статьи 28</w:t>
        </w:r>
      </w:hyperlink>
      <w:r w:rsidRPr="00964AA2">
        <w:t xml:space="preserve"> Градостроительного кодекса РФ в срок не менее одного месяца и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4424D7" w:rsidRPr="00964AA2" w:rsidRDefault="004424D7" w:rsidP="004424D7">
      <w:pPr>
        <w:autoSpaceDE w:val="0"/>
        <w:autoSpaceDN w:val="0"/>
        <w:adjustRightInd w:val="0"/>
        <w:ind w:firstLine="540"/>
        <w:jc w:val="both"/>
      </w:pPr>
      <w:r w:rsidRPr="00964AA2">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7" w:history="1">
        <w:r w:rsidRPr="00964AA2">
          <w:rPr>
            <w:bCs/>
          </w:rPr>
          <w:t>статьи 31</w:t>
        </w:r>
      </w:hyperlink>
      <w:r w:rsidRPr="00964AA2">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8" w:history="1">
        <w:r w:rsidRPr="00964AA2">
          <w:rPr>
            <w:bCs/>
          </w:rPr>
          <w:t>Градостроительным кодексом</w:t>
        </w:r>
      </w:hyperlink>
      <w:r w:rsidRPr="00964AA2">
        <w:t xml:space="preserve"> РФ.</w:t>
      </w:r>
    </w:p>
    <w:p w:rsidR="004424D7" w:rsidRPr="00964AA2" w:rsidRDefault="004424D7" w:rsidP="004424D7">
      <w:pPr>
        <w:autoSpaceDE w:val="0"/>
        <w:autoSpaceDN w:val="0"/>
        <w:adjustRightInd w:val="0"/>
        <w:ind w:firstLine="540"/>
        <w:jc w:val="both"/>
      </w:pPr>
      <w:r w:rsidRPr="00964AA2">
        <w:t>27. </w:t>
      </w:r>
      <w:proofErr w:type="gramStart"/>
      <w:r w:rsidRPr="00964AA2">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9" w:history="1">
        <w:r w:rsidRPr="00964AA2">
          <w:rPr>
            <w:bCs/>
          </w:rPr>
          <w:t>статей 39</w:t>
        </w:r>
      </w:hyperlink>
      <w:r w:rsidRPr="00964AA2">
        <w:t xml:space="preserve">, 40 Градостроительного кодекса РФ в </w:t>
      </w:r>
      <w:r w:rsidRPr="004424D7">
        <w:t>срок не менее одного  месяца</w:t>
      </w:r>
      <w:r w:rsidRPr="00964AA2">
        <w:t xml:space="preserve"> с момента оповещения жителей муниципального образования о </w:t>
      </w:r>
      <w:r w:rsidRPr="00964AA2">
        <w:lastRenderedPageBreak/>
        <w:t>времени и</w:t>
      </w:r>
      <w:proofErr w:type="gramEnd"/>
      <w:r w:rsidRPr="00964AA2">
        <w:t xml:space="preserve"> </w:t>
      </w:r>
      <w:proofErr w:type="gramStart"/>
      <w:r w:rsidRPr="00964AA2">
        <w:t>месте</w:t>
      </w:r>
      <w:proofErr w:type="gramEnd"/>
      <w:r w:rsidRPr="00964AA2">
        <w:t xml:space="preserve"> их проведения до дня опубликования заключения о результатах публичных слушаний, общественных обсуждений.</w:t>
      </w:r>
    </w:p>
    <w:p w:rsidR="004424D7" w:rsidRPr="00964AA2" w:rsidRDefault="004424D7" w:rsidP="004424D7">
      <w:pPr>
        <w:autoSpaceDE w:val="0"/>
        <w:autoSpaceDN w:val="0"/>
        <w:adjustRightInd w:val="0"/>
        <w:ind w:firstLine="540"/>
        <w:jc w:val="both"/>
      </w:pPr>
      <w:r w:rsidRPr="00964AA2">
        <w:t>28. </w:t>
      </w:r>
      <w:proofErr w:type="gramStart"/>
      <w:r w:rsidRPr="00964AA2">
        <w:t xml:space="preserve">Общественные обсуждения или публичные слушания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организуются и проводятся с учетом положений </w:t>
      </w:r>
      <w:hyperlink r:id="rId30" w:history="1">
        <w:r w:rsidRPr="00964AA2">
          <w:rPr>
            <w:bCs/>
          </w:rPr>
          <w:t>статьи 39</w:t>
        </w:r>
      </w:hyperlink>
      <w:r w:rsidRPr="00964AA2">
        <w:t xml:space="preserve"> Градостроительного кодекса РФ в </w:t>
      </w:r>
      <w:r>
        <w:t xml:space="preserve"> </w:t>
      </w:r>
      <w:r w:rsidRPr="004424D7">
        <w:t>срок не менее одного месяца</w:t>
      </w:r>
      <w:r w:rsidRPr="00964AA2">
        <w:t xml:space="preserve"> со дня опубликования извещения об их проведении до дня опубликования заключения о результатах таких публичных слушаний, общественных обсуждений.</w:t>
      </w:r>
      <w:proofErr w:type="gramEnd"/>
    </w:p>
    <w:p w:rsidR="004424D7" w:rsidRPr="00964AA2" w:rsidRDefault="004424D7" w:rsidP="004424D7">
      <w:pPr>
        <w:autoSpaceDE w:val="0"/>
        <w:autoSpaceDN w:val="0"/>
        <w:adjustRightInd w:val="0"/>
        <w:ind w:firstLine="540"/>
        <w:jc w:val="both"/>
      </w:pPr>
      <w:r w:rsidRPr="00964AA2">
        <w:t>29. </w:t>
      </w:r>
      <w:proofErr w:type="gramStart"/>
      <w:r w:rsidRPr="00964AA2">
        <w:t xml:space="preserve">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31" w:history="1">
        <w:r w:rsidRPr="00964AA2">
          <w:rPr>
            <w:bCs/>
          </w:rPr>
          <w:t>статьи 46</w:t>
        </w:r>
      </w:hyperlink>
      <w:r w:rsidRPr="00964AA2">
        <w:t xml:space="preserve"> Градостроительного кодекса РФ в срок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4424D7" w:rsidRPr="00964AA2" w:rsidRDefault="004424D7" w:rsidP="004424D7">
      <w:pPr>
        <w:tabs>
          <w:tab w:val="left" w:pos="709"/>
        </w:tabs>
      </w:pPr>
    </w:p>
    <w:p w:rsidR="004424D7" w:rsidRDefault="004424D7" w:rsidP="004424D7">
      <w:pPr>
        <w:tabs>
          <w:tab w:val="left" w:pos="709"/>
        </w:tabs>
      </w:pPr>
    </w:p>
    <w:p w:rsidR="004424D7" w:rsidRPr="00964AA2" w:rsidRDefault="004424D7" w:rsidP="004424D7">
      <w:pPr>
        <w:tabs>
          <w:tab w:val="left" w:pos="709"/>
        </w:tabs>
      </w:pPr>
    </w:p>
    <w:p w:rsidR="004424D7" w:rsidRPr="00964AA2" w:rsidRDefault="004424D7" w:rsidP="004424D7">
      <w:pPr>
        <w:tabs>
          <w:tab w:val="left" w:pos="709"/>
        </w:tabs>
      </w:pPr>
    </w:p>
    <w:p w:rsidR="004424D7" w:rsidRPr="00964AA2" w:rsidRDefault="004424D7" w:rsidP="004424D7">
      <w:pPr>
        <w:tabs>
          <w:tab w:val="left" w:pos="709"/>
        </w:tabs>
        <w:jc w:val="center"/>
      </w:pPr>
      <w:r w:rsidRPr="00964AA2">
        <w:t>Глава сельсовета                                                                                 В.Н.. Иванов</w:t>
      </w:r>
    </w:p>
    <w:p w:rsidR="004424D7" w:rsidRPr="008538CF" w:rsidRDefault="004424D7" w:rsidP="004424D7">
      <w:pPr>
        <w:tabs>
          <w:tab w:val="left" w:pos="709"/>
        </w:tabs>
        <w:jc w:val="both"/>
      </w:pPr>
    </w:p>
    <w:p w:rsidR="004424D7" w:rsidRPr="008538CF" w:rsidRDefault="004424D7" w:rsidP="004424D7">
      <w:pPr>
        <w:tabs>
          <w:tab w:val="left" w:pos="709"/>
        </w:tabs>
      </w:pPr>
      <w:r>
        <w:tab/>
      </w:r>
      <w:r w:rsidRPr="008538CF">
        <w:t>«____» ___________ 20</w:t>
      </w:r>
      <w:r>
        <w:t>22</w:t>
      </w:r>
      <w:r w:rsidRPr="008538CF">
        <w:t>г.</w:t>
      </w:r>
      <w:r w:rsidRPr="008538CF">
        <w:br/>
      </w:r>
    </w:p>
    <w:p w:rsidR="004424D7" w:rsidRDefault="002157DC" w:rsidP="005054B8">
      <w:pPr>
        <w:ind w:left="5103"/>
        <w:rPr>
          <w:rStyle w:val="a9"/>
          <w:bCs/>
          <w:color w:val="auto"/>
        </w:rPr>
      </w:pPr>
      <w:r>
        <w:rPr>
          <w:rStyle w:val="a9"/>
          <w:bCs/>
          <w:color w:val="auto"/>
        </w:rPr>
        <w:t xml:space="preserve">  </w:t>
      </w:r>
    </w:p>
    <w:p w:rsidR="0048449B" w:rsidRPr="008B5E11" w:rsidRDefault="004424D7" w:rsidP="004424D7">
      <w:pPr>
        <w:ind w:left="6519" w:firstLine="561"/>
      </w:pPr>
      <w:r w:rsidRPr="008B5E11">
        <w:t xml:space="preserve"> </w:t>
      </w:r>
    </w:p>
    <w:p w:rsidR="00AD40C3" w:rsidRPr="008B5E11" w:rsidRDefault="00AD40C3" w:rsidP="00954453">
      <w:pPr>
        <w:ind w:firstLine="708"/>
        <w:jc w:val="both"/>
      </w:pPr>
    </w:p>
    <w:sectPr w:rsidR="00AD40C3" w:rsidRPr="008B5E11" w:rsidSect="002157DC">
      <w:headerReference w:type="even" r:id="rId32"/>
      <w:headerReference w:type="default" r:id="rId33"/>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CE" w:rsidRDefault="00DA4BCE">
      <w:r>
        <w:separator/>
      </w:r>
    </w:p>
  </w:endnote>
  <w:endnote w:type="continuationSeparator" w:id="0">
    <w:p w:rsidR="00DA4BCE" w:rsidRDefault="00DA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CE" w:rsidRDefault="00DA4BCE">
      <w:r>
        <w:separator/>
      </w:r>
    </w:p>
  </w:footnote>
  <w:footnote w:type="continuationSeparator" w:id="0">
    <w:p w:rsidR="00DA4BCE" w:rsidRDefault="00DA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E" w:rsidRDefault="00FA7546" w:rsidP="004E0F1A">
    <w:pPr>
      <w:pStyle w:val="a7"/>
      <w:framePr w:wrap="around" w:vAnchor="text" w:hAnchor="margin" w:xAlign="center" w:y="1"/>
      <w:rPr>
        <w:rStyle w:val="a8"/>
      </w:rPr>
    </w:pPr>
    <w:r>
      <w:rPr>
        <w:rStyle w:val="a8"/>
      </w:rPr>
      <w:fldChar w:fldCharType="begin"/>
    </w:r>
    <w:r w:rsidR="0066680E">
      <w:rPr>
        <w:rStyle w:val="a8"/>
      </w:rPr>
      <w:instrText xml:space="preserve">PAGE  </w:instrText>
    </w:r>
    <w:r>
      <w:rPr>
        <w:rStyle w:val="a8"/>
      </w:rPr>
      <w:fldChar w:fldCharType="end"/>
    </w:r>
  </w:p>
  <w:p w:rsidR="0066680E" w:rsidRDefault="006668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E" w:rsidRDefault="00FA7546" w:rsidP="004E0F1A">
    <w:pPr>
      <w:pStyle w:val="a7"/>
      <w:framePr w:wrap="around" w:vAnchor="text" w:hAnchor="margin" w:xAlign="center" w:y="1"/>
      <w:rPr>
        <w:rStyle w:val="a8"/>
      </w:rPr>
    </w:pPr>
    <w:r>
      <w:rPr>
        <w:rStyle w:val="a8"/>
      </w:rPr>
      <w:fldChar w:fldCharType="begin"/>
    </w:r>
    <w:r w:rsidR="0066680E">
      <w:rPr>
        <w:rStyle w:val="a8"/>
      </w:rPr>
      <w:instrText xml:space="preserve">PAGE  </w:instrText>
    </w:r>
    <w:r>
      <w:rPr>
        <w:rStyle w:val="a8"/>
      </w:rPr>
      <w:fldChar w:fldCharType="separate"/>
    </w:r>
    <w:r w:rsidR="0098247B">
      <w:rPr>
        <w:rStyle w:val="a8"/>
        <w:noProof/>
      </w:rPr>
      <w:t>11</w:t>
    </w:r>
    <w:r>
      <w:rPr>
        <w:rStyle w:val="a8"/>
      </w:rPr>
      <w:fldChar w:fldCharType="end"/>
    </w:r>
  </w:p>
  <w:p w:rsidR="0066680E" w:rsidRDefault="0066680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49B"/>
    <w:rsid w:val="00000E74"/>
    <w:rsid w:val="000027A3"/>
    <w:rsid w:val="0000372E"/>
    <w:rsid w:val="000064B4"/>
    <w:rsid w:val="0000772D"/>
    <w:rsid w:val="00010075"/>
    <w:rsid w:val="00010D02"/>
    <w:rsid w:val="0001119E"/>
    <w:rsid w:val="00013467"/>
    <w:rsid w:val="0001573C"/>
    <w:rsid w:val="00015C11"/>
    <w:rsid w:val="00015F6B"/>
    <w:rsid w:val="000213DB"/>
    <w:rsid w:val="00021B9B"/>
    <w:rsid w:val="00021FF8"/>
    <w:rsid w:val="000238F8"/>
    <w:rsid w:val="00024622"/>
    <w:rsid w:val="00027274"/>
    <w:rsid w:val="000315CD"/>
    <w:rsid w:val="00031A12"/>
    <w:rsid w:val="00034EC5"/>
    <w:rsid w:val="00035C16"/>
    <w:rsid w:val="00035C21"/>
    <w:rsid w:val="00037F8D"/>
    <w:rsid w:val="00040B92"/>
    <w:rsid w:val="00043E13"/>
    <w:rsid w:val="000459F3"/>
    <w:rsid w:val="00047835"/>
    <w:rsid w:val="00051874"/>
    <w:rsid w:val="0005262D"/>
    <w:rsid w:val="00053422"/>
    <w:rsid w:val="00053CB7"/>
    <w:rsid w:val="00055501"/>
    <w:rsid w:val="0006002C"/>
    <w:rsid w:val="000630F6"/>
    <w:rsid w:val="00063CA2"/>
    <w:rsid w:val="00064A9A"/>
    <w:rsid w:val="000660E2"/>
    <w:rsid w:val="00066914"/>
    <w:rsid w:val="000710FD"/>
    <w:rsid w:val="00072092"/>
    <w:rsid w:val="00084181"/>
    <w:rsid w:val="0008728B"/>
    <w:rsid w:val="000903CF"/>
    <w:rsid w:val="00090589"/>
    <w:rsid w:val="00090776"/>
    <w:rsid w:val="00090794"/>
    <w:rsid w:val="00091609"/>
    <w:rsid w:val="00093850"/>
    <w:rsid w:val="00094294"/>
    <w:rsid w:val="000A11D7"/>
    <w:rsid w:val="000A27E7"/>
    <w:rsid w:val="000A299E"/>
    <w:rsid w:val="000A472E"/>
    <w:rsid w:val="000A49D9"/>
    <w:rsid w:val="000A580A"/>
    <w:rsid w:val="000B193C"/>
    <w:rsid w:val="000B3FB3"/>
    <w:rsid w:val="000B4511"/>
    <w:rsid w:val="000B4DDC"/>
    <w:rsid w:val="000B554F"/>
    <w:rsid w:val="000C06FD"/>
    <w:rsid w:val="000C08BC"/>
    <w:rsid w:val="000C0CB8"/>
    <w:rsid w:val="000C0F36"/>
    <w:rsid w:val="000C1FF5"/>
    <w:rsid w:val="000C263A"/>
    <w:rsid w:val="000C4CEC"/>
    <w:rsid w:val="000C5056"/>
    <w:rsid w:val="000C5906"/>
    <w:rsid w:val="000D0FEC"/>
    <w:rsid w:val="000D2AE6"/>
    <w:rsid w:val="000D2C57"/>
    <w:rsid w:val="000D3358"/>
    <w:rsid w:val="000D4A79"/>
    <w:rsid w:val="000D6520"/>
    <w:rsid w:val="000D6665"/>
    <w:rsid w:val="000D66EE"/>
    <w:rsid w:val="000D6E59"/>
    <w:rsid w:val="000E082B"/>
    <w:rsid w:val="000E1299"/>
    <w:rsid w:val="000E6A94"/>
    <w:rsid w:val="000F0315"/>
    <w:rsid w:val="000F0ABA"/>
    <w:rsid w:val="000F1EA3"/>
    <w:rsid w:val="000F41F2"/>
    <w:rsid w:val="000F6932"/>
    <w:rsid w:val="000F6EF0"/>
    <w:rsid w:val="000F7506"/>
    <w:rsid w:val="00100B36"/>
    <w:rsid w:val="001017FB"/>
    <w:rsid w:val="00102A80"/>
    <w:rsid w:val="001041A6"/>
    <w:rsid w:val="00104325"/>
    <w:rsid w:val="00105F6F"/>
    <w:rsid w:val="001133EE"/>
    <w:rsid w:val="001144F7"/>
    <w:rsid w:val="00116328"/>
    <w:rsid w:val="00116366"/>
    <w:rsid w:val="001173B4"/>
    <w:rsid w:val="00117A84"/>
    <w:rsid w:val="00117CAB"/>
    <w:rsid w:val="00120095"/>
    <w:rsid w:val="0012019A"/>
    <w:rsid w:val="00121A7E"/>
    <w:rsid w:val="00125067"/>
    <w:rsid w:val="00125C38"/>
    <w:rsid w:val="00126034"/>
    <w:rsid w:val="00126350"/>
    <w:rsid w:val="0013062E"/>
    <w:rsid w:val="00130DC2"/>
    <w:rsid w:val="00131214"/>
    <w:rsid w:val="001325B9"/>
    <w:rsid w:val="00132715"/>
    <w:rsid w:val="001328C1"/>
    <w:rsid w:val="0013340F"/>
    <w:rsid w:val="00136FD3"/>
    <w:rsid w:val="00137289"/>
    <w:rsid w:val="00140822"/>
    <w:rsid w:val="00140CC7"/>
    <w:rsid w:val="0014113C"/>
    <w:rsid w:val="0014418F"/>
    <w:rsid w:val="001463FB"/>
    <w:rsid w:val="00146AEE"/>
    <w:rsid w:val="00147328"/>
    <w:rsid w:val="00147BC2"/>
    <w:rsid w:val="00147D50"/>
    <w:rsid w:val="00150C79"/>
    <w:rsid w:val="00152C0A"/>
    <w:rsid w:val="0015409B"/>
    <w:rsid w:val="0015548C"/>
    <w:rsid w:val="0016036E"/>
    <w:rsid w:val="00162296"/>
    <w:rsid w:val="0016269B"/>
    <w:rsid w:val="001668FB"/>
    <w:rsid w:val="00170F31"/>
    <w:rsid w:val="001712B7"/>
    <w:rsid w:val="00173A19"/>
    <w:rsid w:val="00175C4D"/>
    <w:rsid w:val="00176303"/>
    <w:rsid w:val="00176BC2"/>
    <w:rsid w:val="00182D3E"/>
    <w:rsid w:val="001845C9"/>
    <w:rsid w:val="00184AAE"/>
    <w:rsid w:val="00184E79"/>
    <w:rsid w:val="00185C52"/>
    <w:rsid w:val="001936EE"/>
    <w:rsid w:val="00193967"/>
    <w:rsid w:val="00194F64"/>
    <w:rsid w:val="001A0A99"/>
    <w:rsid w:val="001A16AB"/>
    <w:rsid w:val="001A3FCA"/>
    <w:rsid w:val="001A6AB0"/>
    <w:rsid w:val="001B027D"/>
    <w:rsid w:val="001B0883"/>
    <w:rsid w:val="001B10EF"/>
    <w:rsid w:val="001B2A98"/>
    <w:rsid w:val="001B396D"/>
    <w:rsid w:val="001B39C1"/>
    <w:rsid w:val="001B3DC3"/>
    <w:rsid w:val="001B632D"/>
    <w:rsid w:val="001B6F08"/>
    <w:rsid w:val="001C1010"/>
    <w:rsid w:val="001C157F"/>
    <w:rsid w:val="001C65F0"/>
    <w:rsid w:val="001D1919"/>
    <w:rsid w:val="001D22B9"/>
    <w:rsid w:val="001D241A"/>
    <w:rsid w:val="001D2F3E"/>
    <w:rsid w:val="001D3786"/>
    <w:rsid w:val="001D5CDB"/>
    <w:rsid w:val="001D6942"/>
    <w:rsid w:val="001E2E56"/>
    <w:rsid w:val="001E34E3"/>
    <w:rsid w:val="001E4C8D"/>
    <w:rsid w:val="001E4F24"/>
    <w:rsid w:val="001F0CDE"/>
    <w:rsid w:val="001F1ACC"/>
    <w:rsid w:val="001F3772"/>
    <w:rsid w:val="001F5689"/>
    <w:rsid w:val="001F7D16"/>
    <w:rsid w:val="00200A02"/>
    <w:rsid w:val="0020253A"/>
    <w:rsid w:val="00203474"/>
    <w:rsid w:val="002040BC"/>
    <w:rsid w:val="00205C54"/>
    <w:rsid w:val="00206EE6"/>
    <w:rsid w:val="00211861"/>
    <w:rsid w:val="002123F4"/>
    <w:rsid w:val="002142A0"/>
    <w:rsid w:val="002157DC"/>
    <w:rsid w:val="0022111A"/>
    <w:rsid w:val="00222EA4"/>
    <w:rsid w:val="002242C7"/>
    <w:rsid w:val="00225500"/>
    <w:rsid w:val="00230394"/>
    <w:rsid w:val="00237817"/>
    <w:rsid w:val="00240D86"/>
    <w:rsid w:val="00243563"/>
    <w:rsid w:val="002436E3"/>
    <w:rsid w:val="00243D81"/>
    <w:rsid w:val="002457B7"/>
    <w:rsid w:val="00246E5F"/>
    <w:rsid w:val="002522C5"/>
    <w:rsid w:val="00253B11"/>
    <w:rsid w:val="002543E1"/>
    <w:rsid w:val="00255AF6"/>
    <w:rsid w:val="00256286"/>
    <w:rsid w:val="00256CEE"/>
    <w:rsid w:val="00261833"/>
    <w:rsid w:val="002628A7"/>
    <w:rsid w:val="0026315A"/>
    <w:rsid w:val="002636C4"/>
    <w:rsid w:val="00266ADD"/>
    <w:rsid w:val="00272148"/>
    <w:rsid w:val="00272582"/>
    <w:rsid w:val="00272F86"/>
    <w:rsid w:val="00276A7B"/>
    <w:rsid w:val="0027765D"/>
    <w:rsid w:val="0028276B"/>
    <w:rsid w:val="00283C70"/>
    <w:rsid w:val="0028438E"/>
    <w:rsid w:val="0028513E"/>
    <w:rsid w:val="002872BE"/>
    <w:rsid w:val="00287B06"/>
    <w:rsid w:val="002903FE"/>
    <w:rsid w:val="00292F68"/>
    <w:rsid w:val="002933D1"/>
    <w:rsid w:val="002935E1"/>
    <w:rsid w:val="00293CFD"/>
    <w:rsid w:val="00297AC0"/>
    <w:rsid w:val="002A3F80"/>
    <w:rsid w:val="002A48B5"/>
    <w:rsid w:val="002A554E"/>
    <w:rsid w:val="002A6660"/>
    <w:rsid w:val="002A7F55"/>
    <w:rsid w:val="002B036D"/>
    <w:rsid w:val="002B0BFA"/>
    <w:rsid w:val="002B0EC3"/>
    <w:rsid w:val="002B4045"/>
    <w:rsid w:val="002B5026"/>
    <w:rsid w:val="002B7462"/>
    <w:rsid w:val="002B7C08"/>
    <w:rsid w:val="002C0C71"/>
    <w:rsid w:val="002C2EF4"/>
    <w:rsid w:val="002C358C"/>
    <w:rsid w:val="002C46D7"/>
    <w:rsid w:val="002C6E02"/>
    <w:rsid w:val="002C7741"/>
    <w:rsid w:val="002C7DC5"/>
    <w:rsid w:val="002D3FC6"/>
    <w:rsid w:val="002D75B9"/>
    <w:rsid w:val="002E0176"/>
    <w:rsid w:val="002E0198"/>
    <w:rsid w:val="002E36C2"/>
    <w:rsid w:val="002E3C37"/>
    <w:rsid w:val="002E40FA"/>
    <w:rsid w:val="002E6741"/>
    <w:rsid w:val="002E7E92"/>
    <w:rsid w:val="002F3F26"/>
    <w:rsid w:val="002F3FB4"/>
    <w:rsid w:val="002F4AA9"/>
    <w:rsid w:val="002F4F5C"/>
    <w:rsid w:val="002F6CBF"/>
    <w:rsid w:val="003021A2"/>
    <w:rsid w:val="003032E0"/>
    <w:rsid w:val="00304AB7"/>
    <w:rsid w:val="003112E4"/>
    <w:rsid w:val="003209C1"/>
    <w:rsid w:val="00323E8E"/>
    <w:rsid w:val="00325147"/>
    <w:rsid w:val="00325178"/>
    <w:rsid w:val="003258EE"/>
    <w:rsid w:val="00331490"/>
    <w:rsid w:val="00331A0D"/>
    <w:rsid w:val="00331FF5"/>
    <w:rsid w:val="003371C3"/>
    <w:rsid w:val="00344137"/>
    <w:rsid w:val="0034414C"/>
    <w:rsid w:val="0034523F"/>
    <w:rsid w:val="00346A3B"/>
    <w:rsid w:val="003478A7"/>
    <w:rsid w:val="00354235"/>
    <w:rsid w:val="00355089"/>
    <w:rsid w:val="00357C4D"/>
    <w:rsid w:val="00361120"/>
    <w:rsid w:val="00364542"/>
    <w:rsid w:val="0036482E"/>
    <w:rsid w:val="003672CB"/>
    <w:rsid w:val="00370DF7"/>
    <w:rsid w:val="003734D7"/>
    <w:rsid w:val="00376378"/>
    <w:rsid w:val="00380042"/>
    <w:rsid w:val="003802BF"/>
    <w:rsid w:val="00382ADC"/>
    <w:rsid w:val="00384E77"/>
    <w:rsid w:val="00385EA0"/>
    <w:rsid w:val="00386959"/>
    <w:rsid w:val="00387C1E"/>
    <w:rsid w:val="00390972"/>
    <w:rsid w:val="00391053"/>
    <w:rsid w:val="00394D1A"/>
    <w:rsid w:val="003A1A05"/>
    <w:rsid w:val="003A48DD"/>
    <w:rsid w:val="003A60C2"/>
    <w:rsid w:val="003A6AAC"/>
    <w:rsid w:val="003A7007"/>
    <w:rsid w:val="003B3F34"/>
    <w:rsid w:val="003B3F58"/>
    <w:rsid w:val="003B4AE4"/>
    <w:rsid w:val="003B51C7"/>
    <w:rsid w:val="003B60AC"/>
    <w:rsid w:val="003B74E5"/>
    <w:rsid w:val="003B7A56"/>
    <w:rsid w:val="003C1FB7"/>
    <w:rsid w:val="003C27E1"/>
    <w:rsid w:val="003C55A3"/>
    <w:rsid w:val="003C5AE7"/>
    <w:rsid w:val="003C7F05"/>
    <w:rsid w:val="003D196C"/>
    <w:rsid w:val="003E038F"/>
    <w:rsid w:val="003E1660"/>
    <w:rsid w:val="003E1E87"/>
    <w:rsid w:val="003E1F38"/>
    <w:rsid w:val="003E4136"/>
    <w:rsid w:val="003F06C7"/>
    <w:rsid w:val="003F103E"/>
    <w:rsid w:val="003F1E80"/>
    <w:rsid w:val="003F2469"/>
    <w:rsid w:val="003F785B"/>
    <w:rsid w:val="003F787E"/>
    <w:rsid w:val="0040006C"/>
    <w:rsid w:val="00400905"/>
    <w:rsid w:val="0040223B"/>
    <w:rsid w:val="0040785B"/>
    <w:rsid w:val="004136AD"/>
    <w:rsid w:val="00414576"/>
    <w:rsid w:val="004155E5"/>
    <w:rsid w:val="004215BF"/>
    <w:rsid w:val="00424553"/>
    <w:rsid w:val="00424614"/>
    <w:rsid w:val="00424934"/>
    <w:rsid w:val="0043166D"/>
    <w:rsid w:val="004330CD"/>
    <w:rsid w:val="00434FC7"/>
    <w:rsid w:val="00436AFC"/>
    <w:rsid w:val="00437802"/>
    <w:rsid w:val="00440B46"/>
    <w:rsid w:val="0044148D"/>
    <w:rsid w:val="004424D7"/>
    <w:rsid w:val="0044351D"/>
    <w:rsid w:val="00443B83"/>
    <w:rsid w:val="004441AE"/>
    <w:rsid w:val="00445C77"/>
    <w:rsid w:val="00446744"/>
    <w:rsid w:val="00446FF6"/>
    <w:rsid w:val="0044765B"/>
    <w:rsid w:val="00451405"/>
    <w:rsid w:val="0045398F"/>
    <w:rsid w:val="00453F09"/>
    <w:rsid w:val="004557AD"/>
    <w:rsid w:val="00455ADB"/>
    <w:rsid w:val="00460899"/>
    <w:rsid w:val="00461589"/>
    <w:rsid w:val="004629B0"/>
    <w:rsid w:val="0046471B"/>
    <w:rsid w:val="004654A1"/>
    <w:rsid w:val="00466508"/>
    <w:rsid w:val="004667B4"/>
    <w:rsid w:val="004674C4"/>
    <w:rsid w:val="00467CE9"/>
    <w:rsid w:val="0047073B"/>
    <w:rsid w:val="00470EE4"/>
    <w:rsid w:val="0048130B"/>
    <w:rsid w:val="004834C3"/>
    <w:rsid w:val="0048449B"/>
    <w:rsid w:val="00485B2E"/>
    <w:rsid w:val="00486825"/>
    <w:rsid w:val="00486DC0"/>
    <w:rsid w:val="0048774A"/>
    <w:rsid w:val="00490E91"/>
    <w:rsid w:val="00491B60"/>
    <w:rsid w:val="00492841"/>
    <w:rsid w:val="004939D9"/>
    <w:rsid w:val="00497BC1"/>
    <w:rsid w:val="004A08F2"/>
    <w:rsid w:val="004A1A2F"/>
    <w:rsid w:val="004A238E"/>
    <w:rsid w:val="004A4865"/>
    <w:rsid w:val="004A4C73"/>
    <w:rsid w:val="004A54EE"/>
    <w:rsid w:val="004A5A2D"/>
    <w:rsid w:val="004A5DDC"/>
    <w:rsid w:val="004B4C17"/>
    <w:rsid w:val="004B57E7"/>
    <w:rsid w:val="004B6C36"/>
    <w:rsid w:val="004B6D67"/>
    <w:rsid w:val="004C0B58"/>
    <w:rsid w:val="004C22F2"/>
    <w:rsid w:val="004C247C"/>
    <w:rsid w:val="004C3E65"/>
    <w:rsid w:val="004C74B4"/>
    <w:rsid w:val="004D0CAA"/>
    <w:rsid w:val="004E0A49"/>
    <w:rsid w:val="004E0F1A"/>
    <w:rsid w:val="004E154D"/>
    <w:rsid w:val="004E1AAD"/>
    <w:rsid w:val="004E1B8D"/>
    <w:rsid w:val="004E6A72"/>
    <w:rsid w:val="004F060C"/>
    <w:rsid w:val="004F268E"/>
    <w:rsid w:val="004F2A51"/>
    <w:rsid w:val="004F3772"/>
    <w:rsid w:val="004F5162"/>
    <w:rsid w:val="004F5A54"/>
    <w:rsid w:val="004F5C11"/>
    <w:rsid w:val="004F683E"/>
    <w:rsid w:val="00500416"/>
    <w:rsid w:val="00500D1D"/>
    <w:rsid w:val="00503720"/>
    <w:rsid w:val="00504347"/>
    <w:rsid w:val="00504979"/>
    <w:rsid w:val="005054B8"/>
    <w:rsid w:val="0051073D"/>
    <w:rsid w:val="00510762"/>
    <w:rsid w:val="00512B8F"/>
    <w:rsid w:val="005139F7"/>
    <w:rsid w:val="0051412A"/>
    <w:rsid w:val="00515C3D"/>
    <w:rsid w:val="00516731"/>
    <w:rsid w:val="00516A5A"/>
    <w:rsid w:val="00516F9D"/>
    <w:rsid w:val="00520638"/>
    <w:rsid w:val="00524F50"/>
    <w:rsid w:val="00525AAB"/>
    <w:rsid w:val="00525CAB"/>
    <w:rsid w:val="00526AF4"/>
    <w:rsid w:val="005275AC"/>
    <w:rsid w:val="00527D99"/>
    <w:rsid w:val="00530775"/>
    <w:rsid w:val="00532BB4"/>
    <w:rsid w:val="00533273"/>
    <w:rsid w:val="00533A13"/>
    <w:rsid w:val="005360C7"/>
    <w:rsid w:val="00536E5B"/>
    <w:rsid w:val="00536E72"/>
    <w:rsid w:val="00540648"/>
    <w:rsid w:val="00541759"/>
    <w:rsid w:val="00541970"/>
    <w:rsid w:val="0054279F"/>
    <w:rsid w:val="005433FC"/>
    <w:rsid w:val="00543BA0"/>
    <w:rsid w:val="00544DE3"/>
    <w:rsid w:val="005507DE"/>
    <w:rsid w:val="00551163"/>
    <w:rsid w:val="00552569"/>
    <w:rsid w:val="00554B64"/>
    <w:rsid w:val="005638B5"/>
    <w:rsid w:val="00563FB5"/>
    <w:rsid w:val="00567387"/>
    <w:rsid w:val="005674BA"/>
    <w:rsid w:val="00570118"/>
    <w:rsid w:val="005703DF"/>
    <w:rsid w:val="00575CFC"/>
    <w:rsid w:val="0057623F"/>
    <w:rsid w:val="005778B2"/>
    <w:rsid w:val="00577FEE"/>
    <w:rsid w:val="005807A2"/>
    <w:rsid w:val="00581207"/>
    <w:rsid w:val="00582684"/>
    <w:rsid w:val="00586EAE"/>
    <w:rsid w:val="00587FCF"/>
    <w:rsid w:val="00592193"/>
    <w:rsid w:val="00592BD9"/>
    <w:rsid w:val="005935C9"/>
    <w:rsid w:val="00596354"/>
    <w:rsid w:val="0059797A"/>
    <w:rsid w:val="00597A4F"/>
    <w:rsid w:val="00597A82"/>
    <w:rsid w:val="00597D58"/>
    <w:rsid w:val="005A2489"/>
    <w:rsid w:val="005A2590"/>
    <w:rsid w:val="005A267C"/>
    <w:rsid w:val="005A326F"/>
    <w:rsid w:val="005A3A20"/>
    <w:rsid w:val="005A6654"/>
    <w:rsid w:val="005A676A"/>
    <w:rsid w:val="005A752A"/>
    <w:rsid w:val="005B07DC"/>
    <w:rsid w:val="005B1DF0"/>
    <w:rsid w:val="005B5638"/>
    <w:rsid w:val="005B66AE"/>
    <w:rsid w:val="005B6A8F"/>
    <w:rsid w:val="005C1296"/>
    <w:rsid w:val="005C167A"/>
    <w:rsid w:val="005C3A23"/>
    <w:rsid w:val="005C7D63"/>
    <w:rsid w:val="005D2183"/>
    <w:rsid w:val="005D2431"/>
    <w:rsid w:val="005D5274"/>
    <w:rsid w:val="005E1FA5"/>
    <w:rsid w:val="005E30F5"/>
    <w:rsid w:val="005E35EB"/>
    <w:rsid w:val="005E4378"/>
    <w:rsid w:val="005E5561"/>
    <w:rsid w:val="005E5AE3"/>
    <w:rsid w:val="005E6354"/>
    <w:rsid w:val="005E6E44"/>
    <w:rsid w:val="005E6EBC"/>
    <w:rsid w:val="005F0850"/>
    <w:rsid w:val="005F13F6"/>
    <w:rsid w:val="005F1CB8"/>
    <w:rsid w:val="005F2864"/>
    <w:rsid w:val="005F3170"/>
    <w:rsid w:val="005F54FC"/>
    <w:rsid w:val="005F662B"/>
    <w:rsid w:val="005F6CC7"/>
    <w:rsid w:val="00600E6D"/>
    <w:rsid w:val="00601EEC"/>
    <w:rsid w:val="006037D3"/>
    <w:rsid w:val="00604E6A"/>
    <w:rsid w:val="00604EAC"/>
    <w:rsid w:val="00605D49"/>
    <w:rsid w:val="00606A5C"/>
    <w:rsid w:val="006073FC"/>
    <w:rsid w:val="00607AB6"/>
    <w:rsid w:val="00610396"/>
    <w:rsid w:val="00611BDA"/>
    <w:rsid w:val="00611E64"/>
    <w:rsid w:val="00613060"/>
    <w:rsid w:val="00614859"/>
    <w:rsid w:val="00614BDA"/>
    <w:rsid w:val="00616133"/>
    <w:rsid w:val="006169FB"/>
    <w:rsid w:val="00620AA8"/>
    <w:rsid w:val="006234E9"/>
    <w:rsid w:val="00626777"/>
    <w:rsid w:val="00627230"/>
    <w:rsid w:val="006272D3"/>
    <w:rsid w:val="006275C3"/>
    <w:rsid w:val="0063274F"/>
    <w:rsid w:val="00633635"/>
    <w:rsid w:val="0063381C"/>
    <w:rsid w:val="006340F3"/>
    <w:rsid w:val="00635690"/>
    <w:rsid w:val="00636BEA"/>
    <w:rsid w:val="0063730F"/>
    <w:rsid w:val="006406A7"/>
    <w:rsid w:val="00641778"/>
    <w:rsid w:val="00644826"/>
    <w:rsid w:val="00645FAD"/>
    <w:rsid w:val="006462CA"/>
    <w:rsid w:val="006469D6"/>
    <w:rsid w:val="006476AB"/>
    <w:rsid w:val="00647D31"/>
    <w:rsid w:val="00651434"/>
    <w:rsid w:val="006605D7"/>
    <w:rsid w:val="006605E6"/>
    <w:rsid w:val="00663058"/>
    <w:rsid w:val="00663C9E"/>
    <w:rsid w:val="00664BAB"/>
    <w:rsid w:val="0066680E"/>
    <w:rsid w:val="00667840"/>
    <w:rsid w:val="00670133"/>
    <w:rsid w:val="0067134E"/>
    <w:rsid w:val="0067361F"/>
    <w:rsid w:val="00673ACD"/>
    <w:rsid w:val="006748B7"/>
    <w:rsid w:val="006753F2"/>
    <w:rsid w:val="0068055F"/>
    <w:rsid w:val="00680E75"/>
    <w:rsid w:val="00681F7F"/>
    <w:rsid w:val="006820C1"/>
    <w:rsid w:val="006854AA"/>
    <w:rsid w:val="00686BA2"/>
    <w:rsid w:val="00687F13"/>
    <w:rsid w:val="00692DFB"/>
    <w:rsid w:val="006937C0"/>
    <w:rsid w:val="00694A81"/>
    <w:rsid w:val="00696324"/>
    <w:rsid w:val="006A000E"/>
    <w:rsid w:val="006A00E6"/>
    <w:rsid w:val="006A093F"/>
    <w:rsid w:val="006A124A"/>
    <w:rsid w:val="006A2B69"/>
    <w:rsid w:val="006A378A"/>
    <w:rsid w:val="006A37C1"/>
    <w:rsid w:val="006A5034"/>
    <w:rsid w:val="006B29DE"/>
    <w:rsid w:val="006B48C6"/>
    <w:rsid w:val="006C34AB"/>
    <w:rsid w:val="006C3F16"/>
    <w:rsid w:val="006C3F5A"/>
    <w:rsid w:val="006C5844"/>
    <w:rsid w:val="006C69D7"/>
    <w:rsid w:val="006D0102"/>
    <w:rsid w:val="006D01CD"/>
    <w:rsid w:val="006D048C"/>
    <w:rsid w:val="006D13EC"/>
    <w:rsid w:val="006D24F6"/>
    <w:rsid w:val="006D2BEB"/>
    <w:rsid w:val="006D525C"/>
    <w:rsid w:val="006D5768"/>
    <w:rsid w:val="006D57EA"/>
    <w:rsid w:val="006E04F5"/>
    <w:rsid w:val="006E2694"/>
    <w:rsid w:val="006E37D7"/>
    <w:rsid w:val="006E3FCC"/>
    <w:rsid w:val="006E5931"/>
    <w:rsid w:val="006E63E7"/>
    <w:rsid w:val="006E7867"/>
    <w:rsid w:val="006F157C"/>
    <w:rsid w:val="006F26D3"/>
    <w:rsid w:val="006F2B62"/>
    <w:rsid w:val="006F30F0"/>
    <w:rsid w:val="006F58FB"/>
    <w:rsid w:val="006F67DF"/>
    <w:rsid w:val="006F6C6E"/>
    <w:rsid w:val="006F7DEB"/>
    <w:rsid w:val="0070050B"/>
    <w:rsid w:val="00700620"/>
    <w:rsid w:val="00707982"/>
    <w:rsid w:val="00710B5F"/>
    <w:rsid w:val="007130D1"/>
    <w:rsid w:val="00713D7D"/>
    <w:rsid w:val="007163D1"/>
    <w:rsid w:val="00716F6B"/>
    <w:rsid w:val="00717F4A"/>
    <w:rsid w:val="00720908"/>
    <w:rsid w:val="00722D2F"/>
    <w:rsid w:val="00723AF2"/>
    <w:rsid w:val="00724628"/>
    <w:rsid w:val="007248DD"/>
    <w:rsid w:val="0072560E"/>
    <w:rsid w:val="00726267"/>
    <w:rsid w:val="007275D8"/>
    <w:rsid w:val="007306D0"/>
    <w:rsid w:val="00731237"/>
    <w:rsid w:val="00732DF6"/>
    <w:rsid w:val="00742D89"/>
    <w:rsid w:val="007444D8"/>
    <w:rsid w:val="00747E28"/>
    <w:rsid w:val="00750D05"/>
    <w:rsid w:val="00752103"/>
    <w:rsid w:val="00752F4F"/>
    <w:rsid w:val="007555E5"/>
    <w:rsid w:val="00762A77"/>
    <w:rsid w:val="00763EF9"/>
    <w:rsid w:val="00764C90"/>
    <w:rsid w:val="00770CAB"/>
    <w:rsid w:val="0077150C"/>
    <w:rsid w:val="007717DD"/>
    <w:rsid w:val="00774942"/>
    <w:rsid w:val="0077588D"/>
    <w:rsid w:val="00776CF2"/>
    <w:rsid w:val="00784491"/>
    <w:rsid w:val="0078536F"/>
    <w:rsid w:val="00786B40"/>
    <w:rsid w:val="0078749C"/>
    <w:rsid w:val="00787A90"/>
    <w:rsid w:val="007917A6"/>
    <w:rsid w:val="00792ECF"/>
    <w:rsid w:val="0079363B"/>
    <w:rsid w:val="00794007"/>
    <w:rsid w:val="007946EA"/>
    <w:rsid w:val="00796A37"/>
    <w:rsid w:val="00796BF5"/>
    <w:rsid w:val="00797A5C"/>
    <w:rsid w:val="007A0380"/>
    <w:rsid w:val="007A2E69"/>
    <w:rsid w:val="007A3128"/>
    <w:rsid w:val="007B0463"/>
    <w:rsid w:val="007B0E86"/>
    <w:rsid w:val="007B7DE6"/>
    <w:rsid w:val="007C1DAF"/>
    <w:rsid w:val="007C7891"/>
    <w:rsid w:val="007D10AD"/>
    <w:rsid w:val="007D13E6"/>
    <w:rsid w:val="007D2E31"/>
    <w:rsid w:val="007D4CCB"/>
    <w:rsid w:val="007D7653"/>
    <w:rsid w:val="007E163A"/>
    <w:rsid w:val="007E45B9"/>
    <w:rsid w:val="007E791F"/>
    <w:rsid w:val="007F073F"/>
    <w:rsid w:val="007F103E"/>
    <w:rsid w:val="007F359A"/>
    <w:rsid w:val="007F3857"/>
    <w:rsid w:val="007F602A"/>
    <w:rsid w:val="007F616F"/>
    <w:rsid w:val="007F70FC"/>
    <w:rsid w:val="007F732E"/>
    <w:rsid w:val="008016D9"/>
    <w:rsid w:val="00803267"/>
    <w:rsid w:val="0080345B"/>
    <w:rsid w:val="00803BFF"/>
    <w:rsid w:val="00810CFF"/>
    <w:rsid w:val="008125A5"/>
    <w:rsid w:val="008125BC"/>
    <w:rsid w:val="00814DC1"/>
    <w:rsid w:val="00821ED9"/>
    <w:rsid w:val="00826EFD"/>
    <w:rsid w:val="00830286"/>
    <w:rsid w:val="008312DF"/>
    <w:rsid w:val="00833F21"/>
    <w:rsid w:val="00834130"/>
    <w:rsid w:val="0083649B"/>
    <w:rsid w:val="00841502"/>
    <w:rsid w:val="00841B81"/>
    <w:rsid w:val="00842268"/>
    <w:rsid w:val="008425A6"/>
    <w:rsid w:val="00843363"/>
    <w:rsid w:val="008470E9"/>
    <w:rsid w:val="0084749B"/>
    <w:rsid w:val="00852578"/>
    <w:rsid w:val="00852A95"/>
    <w:rsid w:val="008537FC"/>
    <w:rsid w:val="0085387B"/>
    <w:rsid w:val="00855150"/>
    <w:rsid w:val="00855C2B"/>
    <w:rsid w:val="00856DB9"/>
    <w:rsid w:val="00861E3C"/>
    <w:rsid w:val="00862995"/>
    <w:rsid w:val="00862AA9"/>
    <w:rsid w:val="00865694"/>
    <w:rsid w:val="00865B87"/>
    <w:rsid w:val="0086609C"/>
    <w:rsid w:val="00866FD3"/>
    <w:rsid w:val="0086711A"/>
    <w:rsid w:val="00870E99"/>
    <w:rsid w:val="008714E0"/>
    <w:rsid w:val="00872C47"/>
    <w:rsid w:val="00872CEA"/>
    <w:rsid w:val="00873F6F"/>
    <w:rsid w:val="008740DF"/>
    <w:rsid w:val="008747F4"/>
    <w:rsid w:val="0087649E"/>
    <w:rsid w:val="00880CA8"/>
    <w:rsid w:val="0088136B"/>
    <w:rsid w:val="0088276B"/>
    <w:rsid w:val="00890EAF"/>
    <w:rsid w:val="008912C6"/>
    <w:rsid w:val="0089286B"/>
    <w:rsid w:val="00893D26"/>
    <w:rsid w:val="00893FA1"/>
    <w:rsid w:val="008957BF"/>
    <w:rsid w:val="00897269"/>
    <w:rsid w:val="008976B5"/>
    <w:rsid w:val="00897D29"/>
    <w:rsid w:val="008A4B15"/>
    <w:rsid w:val="008A6D07"/>
    <w:rsid w:val="008B1CCA"/>
    <w:rsid w:val="008B5C83"/>
    <w:rsid w:val="008B5E11"/>
    <w:rsid w:val="008B68BB"/>
    <w:rsid w:val="008B6F2A"/>
    <w:rsid w:val="008B72D6"/>
    <w:rsid w:val="008C14D8"/>
    <w:rsid w:val="008C1A86"/>
    <w:rsid w:val="008C2E3A"/>
    <w:rsid w:val="008C51A2"/>
    <w:rsid w:val="008C62D9"/>
    <w:rsid w:val="008C6302"/>
    <w:rsid w:val="008D17F6"/>
    <w:rsid w:val="008D2F11"/>
    <w:rsid w:val="008D6F26"/>
    <w:rsid w:val="008D7DEA"/>
    <w:rsid w:val="008D7EC3"/>
    <w:rsid w:val="008E16BB"/>
    <w:rsid w:val="008E71DB"/>
    <w:rsid w:val="008E7AB8"/>
    <w:rsid w:val="008E7C74"/>
    <w:rsid w:val="008F2B5C"/>
    <w:rsid w:val="008F3C40"/>
    <w:rsid w:val="008F4927"/>
    <w:rsid w:val="008F5222"/>
    <w:rsid w:val="008F5788"/>
    <w:rsid w:val="0090124E"/>
    <w:rsid w:val="0090316A"/>
    <w:rsid w:val="00904BE5"/>
    <w:rsid w:val="00905980"/>
    <w:rsid w:val="00906E1B"/>
    <w:rsid w:val="0090730B"/>
    <w:rsid w:val="00910AE6"/>
    <w:rsid w:val="009115BA"/>
    <w:rsid w:val="00913322"/>
    <w:rsid w:val="009201CA"/>
    <w:rsid w:val="0092026A"/>
    <w:rsid w:val="00920574"/>
    <w:rsid w:val="00921672"/>
    <w:rsid w:val="009239D8"/>
    <w:rsid w:val="0092537C"/>
    <w:rsid w:val="009266D8"/>
    <w:rsid w:val="009278F4"/>
    <w:rsid w:val="00927F2D"/>
    <w:rsid w:val="009311C5"/>
    <w:rsid w:val="00932F2D"/>
    <w:rsid w:val="00933604"/>
    <w:rsid w:val="009350A4"/>
    <w:rsid w:val="00937505"/>
    <w:rsid w:val="00937856"/>
    <w:rsid w:val="00941C20"/>
    <w:rsid w:val="0094250C"/>
    <w:rsid w:val="00945EF5"/>
    <w:rsid w:val="00950193"/>
    <w:rsid w:val="00950E6F"/>
    <w:rsid w:val="009514B9"/>
    <w:rsid w:val="00954453"/>
    <w:rsid w:val="0095458C"/>
    <w:rsid w:val="009558A3"/>
    <w:rsid w:val="00956B9E"/>
    <w:rsid w:val="00956BEC"/>
    <w:rsid w:val="009578AA"/>
    <w:rsid w:val="00960044"/>
    <w:rsid w:val="00960ADB"/>
    <w:rsid w:val="0096204D"/>
    <w:rsid w:val="00963749"/>
    <w:rsid w:val="0096540A"/>
    <w:rsid w:val="00966BB7"/>
    <w:rsid w:val="00967DF8"/>
    <w:rsid w:val="00972001"/>
    <w:rsid w:val="009725FF"/>
    <w:rsid w:val="00972B30"/>
    <w:rsid w:val="00974B5E"/>
    <w:rsid w:val="00977824"/>
    <w:rsid w:val="00980D8C"/>
    <w:rsid w:val="009810CD"/>
    <w:rsid w:val="0098247B"/>
    <w:rsid w:val="009830AF"/>
    <w:rsid w:val="00985B46"/>
    <w:rsid w:val="00986A1E"/>
    <w:rsid w:val="00987B00"/>
    <w:rsid w:val="00987B72"/>
    <w:rsid w:val="00991966"/>
    <w:rsid w:val="00991BB0"/>
    <w:rsid w:val="00994288"/>
    <w:rsid w:val="009943F2"/>
    <w:rsid w:val="00994CDD"/>
    <w:rsid w:val="00995835"/>
    <w:rsid w:val="0099624C"/>
    <w:rsid w:val="00997880"/>
    <w:rsid w:val="009A125C"/>
    <w:rsid w:val="009A13F2"/>
    <w:rsid w:val="009A1C27"/>
    <w:rsid w:val="009A2ADB"/>
    <w:rsid w:val="009A39ED"/>
    <w:rsid w:val="009A4FFB"/>
    <w:rsid w:val="009A5B07"/>
    <w:rsid w:val="009A72ED"/>
    <w:rsid w:val="009A7F01"/>
    <w:rsid w:val="009B2B75"/>
    <w:rsid w:val="009B4776"/>
    <w:rsid w:val="009B4F8A"/>
    <w:rsid w:val="009B52C5"/>
    <w:rsid w:val="009B5314"/>
    <w:rsid w:val="009B5C4E"/>
    <w:rsid w:val="009B5E13"/>
    <w:rsid w:val="009B7B36"/>
    <w:rsid w:val="009C0967"/>
    <w:rsid w:val="009C1964"/>
    <w:rsid w:val="009C4858"/>
    <w:rsid w:val="009C58E3"/>
    <w:rsid w:val="009C5BD2"/>
    <w:rsid w:val="009C6EAB"/>
    <w:rsid w:val="009D027C"/>
    <w:rsid w:val="009D0BFE"/>
    <w:rsid w:val="009D100C"/>
    <w:rsid w:val="009D117E"/>
    <w:rsid w:val="009D19CF"/>
    <w:rsid w:val="009D440E"/>
    <w:rsid w:val="009D492C"/>
    <w:rsid w:val="009D5D1F"/>
    <w:rsid w:val="009D6A6E"/>
    <w:rsid w:val="009E219F"/>
    <w:rsid w:val="009F04C6"/>
    <w:rsid w:val="009F1F5B"/>
    <w:rsid w:val="009F3140"/>
    <w:rsid w:val="009F365F"/>
    <w:rsid w:val="009F456C"/>
    <w:rsid w:val="009F75F5"/>
    <w:rsid w:val="00A015CB"/>
    <w:rsid w:val="00A04EE8"/>
    <w:rsid w:val="00A0617D"/>
    <w:rsid w:val="00A10F3B"/>
    <w:rsid w:val="00A11729"/>
    <w:rsid w:val="00A13BC6"/>
    <w:rsid w:val="00A15FE8"/>
    <w:rsid w:val="00A20372"/>
    <w:rsid w:val="00A20893"/>
    <w:rsid w:val="00A21CA6"/>
    <w:rsid w:val="00A22462"/>
    <w:rsid w:val="00A37510"/>
    <w:rsid w:val="00A40AEC"/>
    <w:rsid w:val="00A40E21"/>
    <w:rsid w:val="00A41D76"/>
    <w:rsid w:val="00A42BBD"/>
    <w:rsid w:val="00A42CA3"/>
    <w:rsid w:val="00A44B64"/>
    <w:rsid w:val="00A45196"/>
    <w:rsid w:val="00A47345"/>
    <w:rsid w:val="00A51B49"/>
    <w:rsid w:val="00A53136"/>
    <w:rsid w:val="00A5389C"/>
    <w:rsid w:val="00A54424"/>
    <w:rsid w:val="00A5603C"/>
    <w:rsid w:val="00A56F12"/>
    <w:rsid w:val="00A6415F"/>
    <w:rsid w:val="00A65955"/>
    <w:rsid w:val="00A6634B"/>
    <w:rsid w:val="00A7102A"/>
    <w:rsid w:val="00A72963"/>
    <w:rsid w:val="00A739D5"/>
    <w:rsid w:val="00A75396"/>
    <w:rsid w:val="00A75E2D"/>
    <w:rsid w:val="00A76B3D"/>
    <w:rsid w:val="00A82167"/>
    <w:rsid w:val="00A83A96"/>
    <w:rsid w:val="00A86564"/>
    <w:rsid w:val="00A9293B"/>
    <w:rsid w:val="00A93E69"/>
    <w:rsid w:val="00A94E67"/>
    <w:rsid w:val="00A9668D"/>
    <w:rsid w:val="00AA67CF"/>
    <w:rsid w:val="00AA732D"/>
    <w:rsid w:val="00AB2F04"/>
    <w:rsid w:val="00AB5187"/>
    <w:rsid w:val="00AB5BA7"/>
    <w:rsid w:val="00AC04D9"/>
    <w:rsid w:val="00AC0703"/>
    <w:rsid w:val="00AC0750"/>
    <w:rsid w:val="00AC09E1"/>
    <w:rsid w:val="00AC3274"/>
    <w:rsid w:val="00AC3343"/>
    <w:rsid w:val="00AC3817"/>
    <w:rsid w:val="00AC417C"/>
    <w:rsid w:val="00AC4352"/>
    <w:rsid w:val="00AC6015"/>
    <w:rsid w:val="00AC6221"/>
    <w:rsid w:val="00AC79C7"/>
    <w:rsid w:val="00AC7DEE"/>
    <w:rsid w:val="00AD1AE7"/>
    <w:rsid w:val="00AD312A"/>
    <w:rsid w:val="00AD40C3"/>
    <w:rsid w:val="00AD7950"/>
    <w:rsid w:val="00AE18F2"/>
    <w:rsid w:val="00AE1E0C"/>
    <w:rsid w:val="00AE4139"/>
    <w:rsid w:val="00AF1C8A"/>
    <w:rsid w:val="00AF1FC1"/>
    <w:rsid w:val="00AF3597"/>
    <w:rsid w:val="00AF4AFB"/>
    <w:rsid w:val="00AF5464"/>
    <w:rsid w:val="00AF6FD1"/>
    <w:rsid w:val="00B02152"/>
    <w:rsid w:val="00B027E1"/>
    <w:rsid w:val="00B06513"/>
    <w:rsid w:val="00B07084"/>
    <w:rsid w:val="00B071F4"/>
    <w:rsid w:val="00B101CB"/>
    <w:rsid w:val="00B122B6"/>
    <w:rsid w:val="00B16D7D"/>
    <w:rsid w:val="00B1784B"/>
    <w:rsid w:val="00B2089D"/>
    <w:rsid w:val="00B208DC"/>
    <w:rsid w:val="00B21248"/>
    <w:rsid w:val="00B23705"/>
    <w:rsid w:val="00B26F13"/>
    <w:rsid w:val="00B2751E"/>
    <w:rsid w:val="00B305B0"/>
    <w:rsid w:val="00B3108E"/>
    <w:rsid w:val="00B316BB"/>
    <w:rsid w:val="00B3178A"/>
    <w:rsid w:val="00B36177"/>
    <w:rsid w:val="00B373C4"/>
    <w:rsid w:val="00B37D65"/>
    <w:rsid w:val="00B40195"/>
    <w:rsid w:val="00B406DC"/>
    <w:rsid w:val="00B41163"/>
    <w:rsid w:val="00B41240"/>
    <w:rsid w:val="00B42EF6"/>
    <w:rsid w:val="00B46712"/>
    <w:rsid w:val="00B4769C"/>
    <w:rsid w:val="00B47E44"/>
    <w:rsid w:val="00B51551"/>
    <w:rsid w:val="00B54FA5"/>
    <w:rsid w:val="00B55B2F"/>
    <w:rsid w:val="00B61925"/>
    <w:rsid w:val="00B663EA"/>
    <w:rsid w:val="00B66676"/>
    <w:rsid w:val="00B67267"/>
    <w:rsid w:val="00B735B5"/>
    <w:rsid w:val="00B73A68"/>
    <w:rsid w:val="00B755DF"/>
    <w:rsid w:val="00B75CD9"/>
    <w:rsid w:val="00B763C1"/>
    <w:rsid w:val="00B774FB"/>
    <w:rsid w:val="00B82E68"/>
    <w:rsid w:val="00B8641A"/>
    <w:rsid w:val="00B87E85"/>
    <w:rsid w:val="00B90F2E"/>
    <w:rsid w:val="00B91E56"/>
    <w:rsid w:val="00B93024"/>
    <w:rsid w:val="00B9370F"/>
    <w:rsid w:val="00B96FBA"/>
    <w:rsid w:val="00BA08ED"/>
    <w:rsid w:val="00BA1B8F"/>
    <w:rsid w:val="00BA538C"/>
    <w:rsid w:val="00BA7006"/>
    <w:rsid w:val="00BB20C9"/>
    <w:rsid w:val="00BB3BB6"/>
    <w:rsid w:val="00BB5FC6"/>
    <w:rsid w:val="00BB769D"/>
    <w:rsid w:val="00BB7AC7"/>
    <w:rsid w:val="00BC23E8"/>
    <w:rsid w:val="00BD00EA"/>
    <w:rsid w:val="00BD0156"/>
    <w:rsid w:val="00BD1869"/>
    <w:rsid w:val="00BD208A"/>
    <w:rsid w:val="00BD2F0B"/>
    <w:rsid w:val="00BD6EA0"/>
    <w:rsid w:val="00BD7D94"/>
    <w:rsid w:val="00BE06A6"/>
    <w:rsid w:val="00BE3C4E"/>
    <w:rsid w:val="00BE4DC5"/>
    <w:rsid w:val="00BE4DCD"/>
    <w:rsid w:val="00BE7A0A"/>
    <w:rsid w:val="00BF231A"/>
    <w:rsid w:val="00BF398E"/>
    <w:rsid w:val="00BF4B8E"/>
    <w:rsid w:val="00BF5106"/>
    <w:rsid w:val="00BF7195"/>
    <w:rsid w:val="00BF78FF"/>
    <w:rsid w:val="00C007AF"/>
    <w:rsid w:val="00C00CE1"/>
    <w:rsid w:val="00C0625C"/>
    <w:rsid w:val="00C06412"/>
    <w:rsid w:val="00C07712"/>
    <w:rsid w:val="00C10F96"/>
    <w:rsid w:val="00C11799"/>
    <w:rsid w:val="00C160A6"/>
    <w:rsid w:val="00C2093D"/>
    <w:rsid w:val="00C20FB8"/>
    <w:rsid w:val="00C227D7"/>
    <w:rsid w:val="00C23A27"/>
    <w:rsid w:val="00C2484E"/>
    <w:rsid w:val="00C2532B"/>
    <w:rsid w:val="00C25EA0"/>
    <w:rsid w:val="00C30258"/>
    <w:rsid w:val="00C303BD"/>
    <w:rsid w:val="00C353C1"/>
    <w:rsid w:val="00C35E71"/>
    <w:rsid w:val="00C36031"/>
    <w:rsid w:val="00C41045"/>
    <w:rsid w:val="00C436C5"/>
    <w:rsid w:val="00C43885"/>
    <w:rsid w:val="00C43E91"/>
    <w:rsid w:val="00C43F3D"/>
    <w:rsid w:val="00C443E3"/>
    <w:rsid w:val="00C45E40"/>
    <w:rsid w:val="00C50F2E"/>
    <w:rsid w:val="00C511D1"/>
    <w:rsid w:val="00C52C31"/>
    <w:rsid w:val="00C52E20"/>
    <w:rsid w:val="00C532DD"/>
    <w:rsid w:val="00C551C6"/>
    <w:rsid w:val="00C55DF9"/>
    <w:rsid w:val="00C56ED9"/>
    <w:rsid w:val="00C57007"/>
    <w:rsid w:val="00C57C5A"/>
    <w:rsid w:val="00C61FB3"/>
    <w:rsid w:val="00C62EEF"/>
    <w:rsid w:val="00C63D0E"/>
    <w:rsid w:val="00C64655"/>
    <w:rsid w:val="00C64ED6"/>
    <w:rsid w:val="00C66DB7"/>
    <w:rsid w:val="00C70213"/>
    <w:rsid w:val="00C737FB"/>
    <w:rsid w:val="00C812D3"/>
    <w:rsid w:val="00C855C4"/>
    <w:rsid w:val="00C90406"/>
    <w:rsid w:val="00C910E7"/>
    <w:rsid w:val="00C911B7"/>
    <w:rsid w:val="00C91AFD"/>
    <w:rsid w:val="00C92E70"/>
    <w:rsid w:val="00C96148"/>
    <w:rsid w:val="00CA1B7B"/>
    <w:rsid w:val="00CA2FFC"/>
    <w:rsid w:val="00CA7F5C"/>
    <w:rsid w:val="00CB0F89"/>
    <w:rsid w:val="00CB1E07"/>
    <w:rsid w:val="00CB560F"/>
    <w:rsid w:val="00CC03C2"/>
    <w:rsid w:val="00CC2658"/>
    <w:rsid w:val="00CC626E"/>
    <w:rsid w:val="00CC69E7"/>
    <w:rsid w:val="00CC6F06"/>
    <w:rsid w:val="00CC6F61"/>
    <w:rsid w:val="00CC7861"/>
    <w:rsid w:val="00CD389F"/>
    <w:rsid w:val="00CD72E2"/>
    <w:rsid w:val="00CE1A2A"/>
    <w:rsid w:val="00CE2E5D"/>
    <w:rsid w:val="00CE3336"/>
    <w:rsid w:val="00CE5ED2"/>
    <w:rsid w:val="00CE6440"/>
    <w:rsid w:val="00CF079A"/>
    <w:rsid w:val="00CF0BD2"/>
    <w:rsid w:val="00CF24AE"/>
    <w:rsid w:val="00CF40A4"/>
    <w:rsid w:val="00CF4A1F"/>
    <w:rsid w:val="00CF7436"/>
    <w:rsid w:val="00D00022"/>
    <w:rsid w:val="00D00DAA"/>
    <w:rsid w:val="00D00E2B"/>
    <w:rsid w:val="00D019D5"/>
    <w:rsid w:val="00D049F9"/>
    <w:rsid w:val="00D1150A"/>
    <w:rsid w:val="00D14149"/>
    <w:rsid w:val="00D15ABD"/>
    <w:rsid w:val="00D163C1"/>
    <w:rsid w:val="00D225AA"/>
    <w:rsid w:val="00D22ABA"/>
    <w:rsid w:val="00D22EDD"/>
    <w:rsid w:val="00D24792"/>
    <w:rsid w:val="00D2522D"/>
    <w:rsid w:val="00D25C62"/>
    <w:rsid w:val="00D27A9F"/>
    <w:rsid w:val="00D34665"/>
    <w:rsid w:val="00D34D23"/>
    <w:rsid w:val="00D3675A"/>
    <w:rsid w:val="00D36F62"/>
    <w:rsid w:val="00D375DA"/>
    <w:rsid w:val="00D40A85"/>
    <w:rsid w:val="00D41459"/>
    <w:rsid w:val="00D43928"/>
    <w:rsid w:val="00D43A88"/>
    <w:rsid w:val="00D43BEB"/>
    <w:rsid w:val="00D4781D"/>
    <w:rsid w:val="00D47CA8"/>
    <w:rsid w:val="00D512B7"/>
    <w:rsid w:val="00D51711"/>
    <w:rsid w:val="00D519C4"/>
    <w:rsid w:val="00D53F97"/>
    <w:rsid w:val="00D544D0"/>
    <w:rsid w:val="00D56597"/>
    <w:rsid w:val="00D62B0B"/>
    <w:rsid w:val="00D678A2"/>
    <w:rsid w:val="00D704C5"/>
    <w:rsid w:val="00D70DDA"/>
    <w:rsid w:val="00D72038"/>
    <w:rsid w:val="00D72467"/>
    <w:rsid w:val="00D83019"/>
    <w:rsid w:val="00D84877"/>
    <w:rsid w:val="00D84DC2"/>
    <w:rsid w:val="00D84FC6"/>
    <w:rsid w:val="00D900DE"/>
    <w:rsid w:val="00D902A1"/>
    <w:rsid w:val="00D90C61"/>
    <w:rsid w:val="00D9229A"/>
    <w:rsid w:val="00D93F4A"/>
    <w:rsid w:val="00DA244B"/>
    <w:rsid w:val="00DA3519"/>
    <w:rsid w:val="00DA4BCE"/>
    <w:rsid w:val="00DA6473"/>
    <w:rsid w:val="00DA6E9C"/>
    <w:rsid w:val="00DA79B9"/>
    <w:rsid w:val="00DB4831"/>
    <w:rsid w:val="00DB4DB0"/>
    <w:rsid w:val="00DB5729"/>
    <w:rsid w:val="00DB572B"/>
    <w:rsid w:val="00DB6DB4"/>
    <w:rsid w:val="00DC0EEB"/>
    <w:rsid w:val="00DC59B6"/>
    <w:rsid w:val="00DC6190"/>
    <w:rsid w:val="00DC6650"/>
    <w:rsid w:val="00DD28E5"/>
    <w:rsid w:val="00DD2DA8"/>
    <w:rsid w:val="00DD448E"/>
    <w:rsid w:val="00DD6E7D"/>
    <w:rsid w:val="00DD749B"/>
    <w:rsid w:val="00DD7DB1"/>
    <w:rsid w:val="00DE148A"/>
    <w:rsid w:val="00DE3881"/>
    <w:rsid w:val="00DE38EA"/>
    <w:rsid w:val="00DE3A3D"/>
    <w:rsid w:val="00DE3C9F"/>
    <w:rsid w:val="00DE5321"/>
    <w:rsid w:val="00DF313F"/>
    <w:rsid w:val="00DF50A5"/>
    <w:rsid w:val="00DF544A"/>
    <w:rsid w:val="00DF5A89"/>
    <w:rsid w:val="00E011C5"/>
    <w:rsid w:val="00E02917"/>
    <w:rsid w:val="00E0481D"/>
    <w:rsid w:val="00E05268"/>
    <w:rsid w:val="00E0766B"/>
    <w:rsid w:val="00E07C91"/>
    <w:rsid w:val="00E10021"/>
    <w:rsid w:val="00E12E78"/>
    <w:rsid w:val="00E15B7D"/>
    <w:rsid w:val="00E200DE"/>
    <w:rsid w:val="00E22955"/>
    <w:rsid w:val="00E23966"/>
    <w:rsid w:val="00E250BC"/>
    <w:rsid w:val="00E27641"/>
    <w:rsid w:val="00E30C33"/>
    <w:rsid w:val="00E320BE"/>
    <w:rsid w:val="00E328F6"/>
    <w:rsid w:val="00E331CE"/>
    <w:rsid w:val="00E3325E"/>
    <w:rsid w:val="00E34AA6"/>
    <w:rsid w:val="00E3541E"/>
    <w:rsid w:val="00E35F4F"/>
    <w:rsid w:val="00E3657E"/>
    <w:rsid w:val="00E3785F"/>
    <w:rsid w:val="00E405DE"/>
    <w:rsid w:val="00E44418"/>
    <w:rsid w:val="00E44D51"/>
    <w:rsid w:val="00E5116A"/>
    <w:rsid w:val="00E534AC"/>
    <w:rsid w:val="00E54B7F"/>
    <w:rsid w:val="00E55010"/>
    <w:rsid w:val="00E551B1"/>
    <w:rsid w:val="00E631D0"/>
    <w:rsid w:val="00E65CD6"/>
    <w:rsid w:val="00E672FD"/>
    <w:rsid w:val="00E72380"/>
    <w:rsid w:val="00E7262C"/>
    <w:rsid w:val="00E72718"/>
    <w:rsid w:val="00E750B7"/>
    <w:rsid w:val="00E76341"/>
    <w:rsid w:val="00E7648E"/>
    <w:rsid w:val="00E836B4"/>
    <w:rsid w:val="00E840FC"/>
    <w:rsid w:val="00E86F28"/>
    <w:rsid w:val="00E9129B"/>
    <w:rsid w:val="00E9217E"/>
    <w:rsid w:val="00E9309D"/>
    <w:rsid w:val="00E94802"/>
    <w:rsid w:val="00E951D1"/>
    <w:rsid w:val="00E952E1"/>
    <w:rsid w:val="00E97E9D"/>
    <w:rsid w:val="00EA227F"/>
    <w:rsid w:val="00EA2A60"/>
    <w:rsid w:val="00EA2C63"/>
    <w:rsid w:val="00EA5C8D"/>
    <w:rsid w:val="00EA5F61"/>
    <w:rsid w:val="00EA6019"/>
    <w:rsid w:val="00EA6CAA"/>
    <w:rsid w:val="00EB1A01"/>
    <w:rsid w:val="00EB1BF5"/>
    <w:rsid w:val="00EB3301"/>
    <w:rsid w:val="00EB5705"/>
    <w:rsid w:val="00EC0C23"/>
    <w:rsid w:val="00EC10F6"/>
    <w:rsid w:val="00EC2003"/>
    <w:rsid w:val="00EC2505"/>
    <w:rsid w:val="00EC2860"/>
    <w:rsid w:val="00EC5A3C"/>
    <w:rsid w:val="00ED0D7C"/>
    <w:rsid w:val="00ED171B"/>
    <w:rsid w:val="00ED3467"/>
    <w:rsid w:val="00ED3B2C"/>
    <w:rsid w:val="00ED41D2"/>
    <w:rsid w:val="00ED6D34"/>
    <w:rsid w:val="00ED78C9"/>
    <w:rsid w:val="00EE45C8"/>
    <w:rsid w:val="00EF2E87"/>
    <w:rsid w:val="00EF485F"/>
    <w:rsid w:val="00EF52A7"/>
    <w:rsid w:val="00EF62ED"/>
    <w:rsid w:val="00EF6C20"/>
    <w:rsid w:val="00EF737D"/>
    <w:rsid w:val="00F00B0C"/>
    <w:rsid w:val="00F042E6"/>
    <w:rsid w:val="00F059C7"/>
    <w:rsid w:val="00F0638B"/>
    <w:rsid w:val="00F10AC0"/>
    <w:rsid w:val="00F12DBC"/>
    <w:rsid w:val="00F17087"/>
    <w:rsid w:val="00F26AAD"/>
    <w:rsid w:val="00F272A3"/>
    <w:rsid w:val="00F30DF4"/>
    <w:rsid w:val="00F353C4"/>
    <w:rsid w:val="00F404CD"/>
    <w:rsid w:val="00F421C3"/>
    <w:rsid w:val="00F4226F"/>
    <w:rsid w:val="00F427FB"/>
    <w:rsid w:val="00F44F8C"/>
    <w:rsid w:val="00F46081"/>
    <w:rsid w:val="00F477B2"/>
    <w:rsid w:val="00F52C41"/>
    <w:rsid w:val="00F553E2"/>
    <w:rsid w:val="00F5600F"/>
    <w:rsid w:val="00F564DA"/>
    <w:rsid w:val="00F575E7"/>
    <w:rsid w:val="00F601B6"/>
    <w:rsid w:val="00F631ED"/>
    <w:rsid w:val="00F6347D"/>
    <w:rsid w:val="00F6433E"/>
    <w:rsid w:val="00F6637B"/>
    <w:rsid w:val="00F669E0"/>
    <w:rsid w:val="00F72F0C"/>
    <w:rsid w:val="00F736ED"/>
    <w:rsid w:val="00F73E29"/>
    <w:rsid w:val="00F747AE"/>
    <w:rsid w:val="00F74860"/>
    <w:rsid w:val="00F763C0"/>
    <w:rsid w:val="00F80DC1"/>
    <w:rsid w:val="00F872DF"/>
    <w:rsid w:val="00F87A6E"/>
    <w:rsid w:val="00F90357"/>
    <w:rsid w:val="00F9048B"/>
    <w:rsid w:val="00F9077C"/>
    <w:rsid w:val="00F9170D"/>
    <w:rsid w:val="00F92190"/>
    <w:rsid w:val="00F94249"/>
    <w:rsid w:val="00F9547B"/>
    <w:rsid w:val="00F95D3E"/>
    <w:rsid w:val="00F9637A"/>
    <w:rsid w:val="00F97357"/>
    <w:rsid w:val="00F97595"/>
    <w:rsid w:val="00F97838"/>
    <w:rsid w:val="00FA33FB"/>
    <w:rsid w:val="00FA7546"/>
    <w:rsid w:val="00FB0340"/>
    <w:rsid w:val="00FB2D17"/>
    <w:rsid w:val="00FB37A5"/>
    <w:rsid w:val="00FB65A6"/>
    <w:rsid w:val="00FC26D2"/>
    <w:rsid w:val="00FC4911"/>
    <w:rsid w:val="00FC4CFF"/>
    <w:rsid w:val="00FD2660"/>
    <w:rsid w:val="00FD34FC"/>
    <w:rsid w:val="00FD5003"/>
    <w:rsid w:val="00FD545C"/>
    <w:rsid w:val="00FD6241"/>
    <w:rsid w:val="00FD7808"/>
    <w:rsid w:val="00FE319D"/>
    <w:rsid w:val="00FE32CD"/>
    <w:rsid w:val="00FE4A90"/>
    <w:rsid w:val="00FE54CC"/>
    <w:rsid w:val="00FE6DB4"/>
    <w:rsid w:val="00FE7F53"/>
    <w:rsid w:val="00FF0A2E"/>
    <w:rsid w:val="00FF16A0"/>
    <w:rsid w:val="00FF1D3F"/>
    <w:rsid w:val="00FF23C7"/>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6A7"/>
    <w:rPr>
      <w:sz w:val="24"/>
      <w:szCs w:val="24"/>
    </w:rPr>
  </w:style>
  <w:style w:type="paragraph" w:styleId="1">
    <w:name w:val="heading 1"/>
    <w:basedOn w:val="a"/>
    <w:qFormat/>
    <w:rsid w:val="0048449B"/>
    <w:pPr>
      <w:spacing w:before="100" w:beforeAutospacing="1" w:after="100" w:afterAutospacing="1"/>
      <w:outlineLvl w:val="0"/>
    </w:pPr>
    <w:rPr>
      <w:b/>
      <w:bCs/>
      <w:kern w:val="36"/>
      <w:sz w:val="48"/>
      <w:szCs w:val="48"/>
    </w:rPr>
  </w:style>
  <w:style w:type="paragraph" w:styleId="6">
    <w:name w:val="heading 6"/>
    <w:basedOn w:val="a"/>
    <w:next w:val="a"/>
    <w:qFormat/>
    <w:rsid w:val="0048449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449B"/>
    <w:pPr>
      <w:spacing w:before="100" w:beforeAutospacing="1" w:after="100" w:afterAutospacing="1"/>
    </w:pPr>
  </w:style>
  <w:style w:type="paragraph" w:customStyle="1" w:styleId="consplustitle">
    <w:name w:val="consplustitle"/>
    <w:basedOn w:val="a"/>
    <w:rsid w:val="0048449B"/>
    <w:pPr>
      <w:spacing w:before="100" w:beforeAutospacing="1" w:after="100" w:afterAutospacing="1"/>
    </w:pPr>
  </w:style>
  <w:style w:type="character" w:styleId="a4">
    <w:name w:val="Strong"/>
    <w:qFormat/>
    <w:rsid w:val="0048449B"/>
    <w:rPr>
      <w:b/>
      <w:bCs/>
    </w:rPr>
  </w:style>
  <w:style w:type="paragraph" w:customStyle="1" w:styleId="consplusnonformat">
    <w:name w:val="consplusnonformat"/>
    <w:basedOn w:val="a"/>
    <w:rsid w:val="0048449B"/>
    <w:pPr>
      <w:spacing w:before="100" w:beforeAutospacing="1" w:after="100" w:afterAutospacing="1"/>
    </w:pPr>
  </w:style>
  <w:style w:type="table" w:styleId="a5">
    <w:name w:val="Table Grid"/>
    <w:basedOn w:val="a1"/>
    <w:rsid w:val="0048449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qFormat/>
    <w:rsid w:val="0048449B"/>
    <w:pPr>
      <w:jc w:val="center"/>
    </w:pPr>
    <w:rPr>
      <w:b/>
      <w:sz w:val="28"/>
      <w:szCs w:val="20"/>
    </w:rPr>
  </w:style>
  <w:style w:type="paragraph" w:styleId="2">
    <w:name w:val="Body Text Indent 2"/>
    <w:basedOn w:val="a"/>
    <w:rsid w:val="0048449B"/>
    <w:pPr>
      <w:ind w:firstLine="851"/>
    </w:pPr>
    <w:rPr>
      <w:szCs w:val="20"/>
    </w:rPr>
  </w:style>
  <w:style w:type="paragraph" w:styleId="a7">
    <w:name w:val="header"/>
    <w:basedOn w:val="a"/>
    <w:rsid w:val="00DB6DB4"/>
    <w:pPr>
      <w:tabs>
        <w:tab w:val="center" w:pos="4677"/>
        <w:tab w:val="right" w:pos="9355"/>
      </w:tabs>
    </w:pPr>
  </w:style>
  <w:style w:type="character" w:styleId="a8">
    <w:name w:val="page number"/>
    <w:basedOn w:val="a0"/>
    <w:rsid w:val="00DB6DB4"/>
  </w:style>
  <w:style w:type="character" w:customStyle="1" w:styleId="a9">
    <w:name w:val="Цветовое выделение"/>
    <w:rsid w:val="00E0766B"/>
    <w:rPr>
      <w:b/>
      <w:color w:val="000080"/>
    </w:rPr>
  </w:style>
  <w:style w:type="paragraph" w:customStyle="1" w:styleId="ConsPlusNormal">
    <w:name w:val="ConsPlusNormal"/>
    <w:rsid w:val="00F30DF4"/>
    <w:pPr>
      <w:widowControl w:val="0"/>
      <w:autoSpaceDE w:val="0"/>
      <w:autoSpaceDN w:val="0"/>
    </w:pPr>
    <w:rPr>
      <w:rFonts w:ascii="Calibri" w:hAnsi="Calibri" w:cs="Calibri"/>
      <w:sz w:val="22"/>
    </w:rPr>
  </w:style>
  <w:style w:type="paragraph" w:styleId="aa">
    <w:name w:val="Body Text Indent"/>
    <w:basedOn w:val="a"/>
    <w:link w:val="ab"/>
    <w:rsid w:val="005054B8"/>
    <w:pPr>
      <w:spacing w:after="120"/>
      <w:ind w:left="283"/>
    </w:pPr>
  </w:style>
  <w:style w:type="character" w:customStyle="1" w:styleId="ab">
    <w:name w:val="Основной текст с отступом Знак"/>
    <w:link w:val="aa"/>
    <w:rsid w:val="005054B8"/>
    <w:rPr>
      <w:sz w:val="24"/>
      <w:szCs w:val="24"/>
    </w:rPr>
  </w:style>
  <w:style w:type="paragraph" w:customStyle="1" w:styleId="formattext">
    <w:name w:val="formattext"/>
    <w:basedOn w:val="a"/>
    <w:rsid w:val="005054B8"/>
    <w:pPr>
      <w:spacing w:before="100" w:beforeAutospacing="1" w:after="100" w:afterAutospacing="1"/>
    </w:pPr>
  </w:style>
  <w:style w:type="character" w:customStyle="1" w:styleId="20">
    <w:name w:val="Основной текст (2)"/>
    <w:rsid w:val="005054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Style1">
    <w:name w:val="Style1"/>
    <w:basedOn w:val="a"/>
    <w:uiPriority w:val="99"/>
    <w:rsid w:val="005054B8"/>
    <w:pPr>
      <w:widowControl w:val="0"/>
      <w:autoSpaceDE w:val="0"/>
      <w:autoSpaceDN w:val="0"/>
      <w:adjustRightInd w:val="0"/>
      <w:spacing w:line="269" w:lineRule="exact"/>
      <w:jc w:val="center"/>
    </w:pPr>
  </w:style>
  <w:style w:type="character" w:customStyle="1" w:styleId="FontStyle25">
    <w:name w:val="Font Style25"/>
    <w:uiPriority w:val="99"/>
    <w:rsid w:val="005054B8"/>
    <w:rPr>
      <w:rFonts w:ascii="Times New Roman" w:hAnsi="Times New Roman" w:cs="Times New Roman"/>
      <w:b/>
      <w:bCs/>
      <w:sz w:val="22"/>
      <w:szCs w:val="22"/>
    </w:rPr>
  </w:style>
  <w:style w:type="paragraph" w:styleId="ac">
    <w:name w:val="Balloon Text"/>
    <w:basedOn w:val="a"/>
    <w:link w:val="ad"/>
    <w:rsid w:val="002A6660"/>
    <w:rPr>
      <w:rFonts w:ascii="Tahoma" w:hAnsi="Tahoma" w:cs="Tahoma"/>
      <w:sz w:val="16"/>
      <w:szCs w:val="16"/>
    </w:rPr>
  </w:style>
  <w:style w:type="character" w:customStyle="1" w:styleId="ad">
    <w:name w:val="Текст выноски Знак"/>
    <w:link w:val="ac"/>
    <w:rsid w:val="002A6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9694">
      <w:bodyDiv w:val="1"/>
      <w:marLeft w:val="0"/>
      <w:marRight w:val="0"/>
      <w:marTop w:val="0"/>
      <w:marBottom w:val="0"/>
      <w:divBdr>
        <w:top w:val="none" w:sz="0" w:space="0" w:color="auto"/>
        <w:left w:val="none" w:sz="0" w:space="0" w:color="auto"/>
        <w:bottom w:val="none" w:sz="0" w:space="0" w:color="auto"/>
        <w:right w:val="none" w:sz="0" w:space="0" w:color="auto"/>
      </w:divBdr>
      <w:divsChild>
        <w:div w:id="627394374">
          <w:marLeft w:val="0"/>
          <w:marRight w:val="0"/>
          <w:marTop w:val="0"/>
          <w:marBottom w:val="0"/>
          <w:divBdr>
            <w:top w:val="none" w:sz="0" w:space="0" w:color="auto"/>
            <w:left w:val="none" w:sz="0" w:space="0" w:color="auto"/>
            <w:bottom w:val="none" w:sz="0" w:space="0" w:color="auto"/>
            <w:right w:val="none" w:sz="0" w:space="0" w:color="auto"/>
          </w:divBdr>
        </w:div>
        <w:div w:id="174078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22FF2F728BF9EC399AF7E6D2513C463804141A3F19CEAB7C88B080CD66133FBE66CF5C653B539ClAP0E"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8&amp;sub=28" TargetMode="External"/><Relationship Id="rId3" Type="http://schemas.microsoft.com/office/2007/relationships/stylesWithEffects" Target="stylesWithEffects.xml"/><Relationship Id="rId21" Type="http://schemas.openxmlformats.org/officeDocument/2006/relationships/hyperlink" Target="http://home.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9921/8e7789f2a509dd82c4c382a19fb179e6162a2a41/"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municipal.garant.ru/document?id=12038258&amp;sub=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24" Type="http://schemas.openxmlformats.org/officeDocument/2006/relationships/hyperlink" Target="http://home.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municipal.garant.ru/document?id=12038258&amp;sub=0" TargetMode="External"/><Relationship Id="rId10" Type="http://schemas.openxmlformats.org/officeDocument/2006/relationships/hyperlink" Target="consultantplus://offline/ref=4022FF2F728BF9EC399AE9EBC43D624A3F0D48103C19C2F421D7EBDD9A6F1968F929961E2136519FA6B451lCPCE" TargetMode="External"/><Relationship Id="rId19" Type="http://schemas.openxmlformats.org/officeDocument/2006/relationships/hyperlink" Target="http://home.garant.ru/" TargetMode="External"/><Relationship Id="rId31" Type="http://schemas.openxmlformats.org/officeDocument/2006/relationships/hyperlink" Target="http://municipal.garant.ru/document?id=12038258&amp;sub=46" TargetMode="External"/><Relationship Id="rId4" Type="http://schemas.openxmlformats.org/officeDocument/2006/relationships/settings" Target="settings.xml"/><Relationship Id="rId9" Type="http://schemas.openxmlformats.org/officeDocument/2006/relationships/hyperlink" Target="consultantplus://offline/ref=4022FF2F728BF9EC399AF7E6D2513C463804141A3F19CEAB7C88B080CD66133FBE66CF5C653B539ClAP0E"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hyperlink" Target="http://municipal.garant.ru/document?id=12038258&amp;sub=31" TargetMode="External"/><Relationship Id="rId30" Type="http://schemas.openxmlformats.org/officeDocument/2006/relationships/hyperlink" Target="http://municipal.garant.ru/document?id=12038258&amp;sub=39" TargetMode="External"/><Relationship Id="rId35" Type="http://schemas.openxmlformats.org/officeDocument/2006/relationships/theme" Target="theme/theme1.xml"/><Relationship Id="rId8" Type="http://schemas.openxmlformats.org/officeDocument/2006/relationships/hyperlink" Target="consultantplus://offline/ref=4022FF2F728BF9EC399AF7E6D2513C463B0E1118344C99A92DDDBEl8P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1303-BC9F-4D06-B7A1-6E8FBE29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оложение о порядке проведения публичных слушаний</vt:lpstr>
    </vt:vector>
  </TitlesOfParts>
  <Company>MoBIL GROUP</Company>
  <LinksUpToDate>false</LinksUpToDate>
  <CharactersWithSpaces>36836</CharactersWithSpaces>
  <SharedDoc>false</SharedDoc>
  <HLinks>
    <vt:vector size="18" baseType="variant">
      <vt:variant>
        <vt:i4>4784221</vt:i4>
      </vt:variant>
      <vt:variant>
        <vt:i4>6</vt:i4>
      </vt:variant>
      <vt:variant>
        <vt:i4>0</vt:i4>
      </vt:variant>
      <vt:variant>
        <vt:i4>5</vt:i4>
      </vt:variant>
      <vt:variant>
        <vt:lpwstr>consultantplus://offline/ref=C8A39AA81BB7DE8F7B47A11D678E643E94FBDEAE7CC9F23CCADD0EXBGDS</vt:lpwstr>
      </vt:variant>
      <vt:variant>
        <vt:lpwstr/>
      </vt:variant>
      <vt:variant>
        <vt:i4>2359399</vt:i4>
      </vt:variant>
      <vt:variant>
        <vt:i4>3</vt:i4>
      </vt:variant>
      <vt:variant>
        <vt:i4>0</vt:i4>
      </vt:variant>
      <vt:variant>
        <vt:i4>5</vt:i4>
      </vt:variant>
      <vt:variant>
        <vt:lpwstr>consultantplus://offline/ref=02E7759BB03971CAAAC0A5BDE7DB30068EFF1196FD938BA6928CEBDE62FAA67Cm0N9H</vt:lpwstr>
      </vt:variant>
      <vt:variant>
        <vt:lpwstr/>
      </vt:variant>
      <vt:variant>
        <vt:i4>4587612</vt:i4>
      </vt:variant>
      <vt:variant>
        <vt:i4>0</vt:i4>
      </vt:variant>
      <vt:variant>
        <vt:i4>0</vt:i4>
      </vt:variant>
      <vt:variant>
        <vt:i4>5</vt:i4>
      </vt:variant>
      <vt:variant>
        <vt:lpwstr>consultantplus://offline/ref=02E7759BB03971CAAAC0BBB0F1B76E0A8AFC489EF3C2DFF79E86BEm8N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роведения публичных слушаний</dc:title>
  <dc:creator>Admin</dc:creator>
  <cp:lastModifiedBy>user</cp:lastModifiedBy>
  <cp:revision>8</cp:revision>
  <cp:lastPrinted>2022-12-19T04:56:00Z</cp:lastPrinted>
  <dcterms:created xsi:type="dcterms:W3CDTF">2022-12-19T03:50:00Z</dcterms:created>
  <dcterms:modified xsi:type="dcterms:W3CDTF">2022-12-19T06:11:00Z</dcterms:modified>
</cp:coreProperties>
</file>